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1E0B53" w14:textId="77777777" w:rsidR="00F14FFB" w:rsidRPr="00F14FFB" w:rsidRDefault="00F14FFB" w:rsidP="00F14FFB">
      <w:pPr>
        <w:rPr>
          <w:lang w:val="en-GB"/>
        </w:rPr>
      </w:pPr>
    </w:p>
    <w:p w14:paraId="63A561B7" w14:textId="77777777" w:rsidR="00F14FFB" w:rsidRPr="00494311" w:rsidRDefault="00F14FFB" w:rsidP="00F14FFB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AA29F44" w14:textId="77777777" w:rsidR="00F14FFB" w:rsidRPr="00494311" w:rsidRDefault="00F14FFB" w:rsidP="00F14FFB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2BC4E239" w14:textId="77777777" w:rsidR="00F14FFB" w:rsidRPr="00494311" w:rsidRDefault="00F14FFB" w:rsidP="00F14FFB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B277B7A" w14:textId="77777777" w:rsidR="00F14FFB" w:rsidRPr="00494311" w:rsidRDefault="00F14FFB" w:rsidP="00F14FFB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4B8B7D5" w14:textId="77777777" w:rsidR="00F14FFB" w:rsidRPr="00494311" w:rsidRDefault="00F14FFB" w:rsidP="00F14FFB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6D714F47" w14:textId="77777777" w:rsidR="00F14FFB" w:rsidRPr="00494311" w:rsidRDefault="00F14FFB" w:rsidP="00F14FFB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2EFB3C06" w14:textId="77777777" w:rsidR="00F14FFB" w:rsidRPr="00494311" w:rsidRDefault="00F14FFB" w:rsidP="00F14FFB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73A74F0" w14:textId="77777777" w:rsidR="00F14FFB" w:rsidRPr="00494311" w:rsidRDefault="00F14FFB" w:rsidP="00F14FFB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18A51553" w14:textId="77777777" w:rsidR="00F14FFB" w:rsidRPr="00494311" w:rsidRDefault="00F14FFB" w:rsidP="00F14FFB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102FC7A1" w14:textId="77777777" w:rsidR="00F14FFB" w:rsidRPr="00494311" w:rsidRDefault="00F14FFB" w:rsidP="00F14FFB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140A20FD" w14:textId="77777777" w:rsidR="00F14FFB" w:rsidRPr="00494311" w:rsidRDefault="00F14FFB" w:rsidP="00F14FFB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63A057E9" w14:textId="77777777" w:rsidR="00F14FFB" w:rsidRPr="00494311" w:rsidRDefault="00F14FFB" w:rsidP="00F14FFB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195962DC" w14:textId="77777777" w:rsidR="00F14FFB" w:rsidRPr="00494311" w:rsidRDefault="00F14FFB" w:rsidP="00F14FFB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u w:val="single"/>
          <w:lang w:val="en-GB"/>
        </w:rPr>
        <w:t>The Magnus Protocol</w:t>
      </w:r>
    </w:p>
    <w:p w14:paraId="153243E7" w14:textId="4123B5AD" w:rsidR="00F14FFB" w:rsidRPr="00494311" w:rsidRDefault="00F14FFB" w:rsidP="00F14FFB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Episode 14</w:t>
      </w:r>
    </w:p>
    <w:p w14:paraId="4463AE50" w14:textId="7A0FD06C" w:rsidR="00F14FFB" w:rsidRPr="00494311" w:rsidRDefault="00F14FFB" w:rsidP="00F14FFB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“</w:t>
      </w:r>
      <w:r w:rsidR="00494311" w:rsidRPr="00494311">
        <w:rPr>
          <w:rFonts w:ascii="Arial" w:hAnsi="Arial" w:cs="Arial"/>
          <w:b/>
          <w:bCs/>
          <w:sz w:val="28"/>
          <w:szCs w:val="28"/>
          <w:lang w:val="en-GB"/>
        </w:rPr>
        <w:t>Pet Project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>”</w:t>
      </w:r>
    </w:p>
    <w:p w14:paraId="3F231226" w14:textId="77777777" w:rsidR="00F14FFB" w:rsidRPr="00494311" w:rsidRDefault="00F14FFB" w:rsidP="00F14FFB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F7C028A" w14:textId="77777777" w:rsidR="00F14FFB" w:rsidRPr="00494311" w:rsidRDefault="00F14FFB" w:rsidP="00F14FFB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Written by Shaun Pellington</w:t>
      </w:r>
    </w:p>
    <w:p w14:paraId="137A2D98" w14:textId="77777777" w:rsidR="00F14FFB" w:rsidRPr="00494311" w:rsidRDefault="00F14FFB" w:rsidP="00F14FFB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Edited by Jonathan Sims and Alexander J Newall</w:t>
      </w:r>
    </w:p>
    <w:p w14:paraId="5133E24E" w14:textId="77777777" w:rsidR="00F14FFB" w:rsidRPr="00494311" w:rsidRDefault="00F14FFB" w:rsidP="00F14FFB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E7DAC1E" w14:textId="77777777" w:rsidR="00F14FFB" w:rsidRPr="00494311" w:rsidRDefault="00F14FFB" w:rsidP="00F14FFB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640D650" w14:textId="77777777" w:rsidR="00F14FFB" w:rsidRPr="00494311" w:rsidRDefault="00F14FFB" w:rsidP="00F14FFB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06A859E" w14:textId="77777777" w:rsidR="00F14FFB" w:rsidRPr="00494311" w:rsidRDefault="00F14FFB" w:rsidP="00F14FFB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194CDF9" w14:textId="77777777" w:rsidR="00F14FFB" w:rsidRPr="00494311" w:rsidRDefault="00F14FFB" w:rsidP="00F14FFB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4AE9F8C" w14:textId="77777777" w:rsidR="00F14FFB" w:rsidRPr="00494311" w:rsidRDefault="00F14FFB" w:rsidP="00F14FFB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A2BB2BF" w14:textId="77777777" w:rsidR="00F14FFB" w:rsidRPr="00494311" w:rsidRDefault="00F14FFB" w:rsidP="00F14FFB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9753104" w14:textId="77777777" w:rsidR="00F14FFB" w:rsidRPr="00494311" w:rsidRDefault="00F14FFB" w:rsidP="00F14FFB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6FE621F2" w14:textId="77777777" w:rsidR="00F14FFB" w:rsidRPr="00494311" w:rsidRDefault="00F14FFB" w:rsidP="00F14FFB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6AB1234B" w14:textId="77777777" w:rsidR="00F14FFB" w:rsidRPr="00494311" w:rsidRDefault="00F14FFB" w:rsidP="00F14FFB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28A3E11E" w14:textId="77777777" w:rsidR="00F14FFB" w:rsidRPr="00494311" w:rsidRDefault="00F14FFB" w:rsidP="00F14FFB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20012D1" w14:textId="77777777" w:rsidR="00F14FFB" w:rsidRPr="00494311" w:rsidRDefault="00F14FFB" w:rsidP="00F14FFB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348AFA0" w14:textId="77777777" w:rsidR="00F14FFB" w:rsidRPr="00494311" w:rsidRDefault="00F14FFB" w:rsidP="00F14FFB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68671AE" w14:textId="77777777" w:rsidR="00F14FFB" w:rsidRPr="00494311" w:rsidRDefault="00F14FFB" w:rsidP="00F14FFB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2EC3F10F" w14:textId="77777777" w:rsidR="00F14FFB" w:rsidRPr="00494311" w:rsidRDefault="00F14FFB" w:rsidP="00F14FFB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2E03A5EA" w14:textId="77777777" w:rsidR="00F14FFB" w:rsidRPr="00494311" w:rsidRDefault="00F14FFB" w:rsidP="00F14FFB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D00D733" w14:textId="77777777" w:rsidR="00F14FFB" w:rsidRPr="00494311" w:rsidRDefault="00F14FFB" w:rsidP="00F14FFB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44CAD87" w14:textId="77777777" w:rsidR="00F14FFB" w:rsidRPr="00494311" w:rsidRDefault="00F14FFB" w:rsidP="00F14FFB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CA9BA09" w14:textId="77777777" w:rsidR="00F14FFB" w:rsidRPr="00494311" w:rsidRDefault="00F14FFB" w:rsidP="00F14FFB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657BCB68" w14:textId="77777777" w:rsidR="00F14FFB" w:rsidRPr="00494311" w:rsidRDefault="00F14FFB" w:rsidP="00F14FFB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ab/>
        <w:t>09-10-23</w:t>
      </w:r>
    </w:p>
    <w:p w14:paraId="120E53E8" w14:textId="795363F8" w:rsidR="00F14FFB" w:rsidRPr="00494311" w:rsidRDefault="00F14FFB" w:rsidP="00F14FFB">
      <w:pPr>
        <w:ind w:left="6480" w:firstLine="720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Draft </w:t>
      </w:r>
      <w:r w:rsidR="00494311" w:rsidRPr="00494311">
        <w:rPr>
          <w:rFonts w:ascii="Arial" w:hAnsi="Arial" w:cs="Arial"/>
          <w:b/>
          <w:bCs/>
          <w:sz w:val="28"/>
          <w:szCs w:val="28"/>
          <w:lang w:val="en-GB"/>
        </w:rPr>
        <w:t>4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>.0</w:t>
      </w:r>
    </w:p>
    <w:p w14:paraId="36F9AEBB" w14:textId="77777777" w:rsidR="00F14FFB" w:rsidRPr="00494311" w:rsidRDefault="00F14FFB" w:rsidP="00F14FFB">
      <w:pPr>
        <w:ind w:left="6480" w:firstLine="72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712799C" w14:textId="77777777" w:rsidR="00494311" w:rsidRDefault="00494311" w:rsidP="00494311">
      <w:pPr>
        <w:pStyle w:val="Charac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nouncer</w:t>
      </w:r>
    </w:p>
    <w:p w14:paraId="1AD03CC7" w14:textId="62EE8A1B" w:rsidR="00494311" w:rsidRDefault="00494311" w:rsidP="00494311">
      <w:pPr>
        <w:pStyle w:val="Dialogu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his episode is dedicated to </w:t>
      </w:r>
      <w:r w:rsidRPr="00494311">
        <w:rPr>
          <w:rFonts w:ascii="Arial" w:hAnsi="Arial" w:cs="Arial"/>
          <w:b/>
          <w:bCs/>
          <w:sz w:val="28"/>
          <w:szCs w:val="28"/>
        </w:rPr>
        <w:t xml:space="preserve">This episode is dedicated to Sari-Anna Ballard and I just wanted to say I absolutely love this series and everything you’ve </w:t>
      </w:r>
      <w:r w:rsidRPr="00494311">
        <w:rPr>
          <w:rFonts w:ascii="Arial" w:hAnsi="Arial" w:cs="Arial"/>
          <w:b/>
          <w:bCs/>
          <w:sz w:val="28"/>
          <w:szCs w:val="28"/>
        </w:rPr>
        <w:t>done;</w:t>
      </w:r>
      <w:r w:rsidRPr="00494311">
        <w:rPr>
          <w:rFonts w:ascii="Arial" w:hAnsi="Arial" w:cs="Arial"/>
          <w:b/>
          <w:bCs/>
          <w:sz w:val="28"/>
          <w:szCs w:val="28"/>
        </w:rPr>
        <w:t xml:space="preserve"> you guys are an inspiration to </w:t>
      </w:r>
      <w:proofErr w:type="gramStart"/>
      <w:r w:rsidRPr="00494311">
        <w:rPr>
          <w:rFonts w:ascii="Arial" w:hAnsi="Arial" w:cs="Arial"/>
          <w:b/>
          <w:bCs/>
          <w:sz w:val="28"/>
          <w:szCs w:val="28"/>
        </w:rPr>
        <w:t>me</w:t>
      </w:r>
      <w:proofErr w:type="gramEnd"/>
      <w:r w:rsidRPr="00494311">
        <w:rPr>
          <w:rFonts w:ascii="Arial" w:hAnsi="Arial" w:cs="Arial"/>
          <w:b/>
          <w:bCs/>
          <w:sz w:val="28"/>
          <w:szCs w:val="28"/>
        </w:rPr>
        <w:t xml:space="preserve"> and I always look forward to seeing more of your content! Keep it up!</w:t>
      </w:r>
    </w:p>
    <w:p w14:paraId="41B85DC2" w14:textId="77777777" w:rsidR="00494311" w:rsidRDefault="00494311" w:rsidP="00494311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58F1AF8B" w14:textId="77777777" w:rsidR="00494311" w:rsidRDefault="00494311" w:rsidP="00494311">
      <w:pPr>
        <w:pStyle w:val="Action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[Intro Theme]</w:t>
      </w:r>
    </w:p>
    <w:p w14:paraId="4AE8600E" w14:textId="77777777" w:rsidR="00494311" w:rsidRDefault="00494311" w:rsidP="00494311">
      <w:pPr>
        <w:pStyle w:val="Charac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nouncer</w:t>
      </w:r>
    </w:p>
    <w:p w14:paraId="4FB9DCE4" w14:textId="3A656745" w:rsidR="00494311" w:rsidRDefault="00494311" w:rsidP="00494311">
      <w:pPr>
        <w:pStyle w:val="Dialogu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usty Quill Presents: The Magnus Protocol. </w:t>
      </w:r>
      <w:r>
        <w:rPr>
          <w:rFonts w:ascii="Arial" w:hAnsi="Arial" w:cs="Arial"/>
          <w:b/>
          <w:bCs/>
          <w:sz w:val="28"/>
          <w:szCs w:val="28"/>
        </w:rPr>
        <w:br/>
        <w:t xml:space="preserve">Episode </w:t>
      </w:r>
      <w:r>
        <w:rPr>
          <w:rFonts w:ascii="Arial" w:hAnsi="Arial" w:cs="Arial"/>
          <w:b/>
          <w:bCs/>
          <w:sz w:val="28"/>
          <w:szCs w:val="28"/>
        </w:rPr>
        <w:t>Fourteen</w:t>
      </w:r>
      <w:r>
        <w:rPr>
          <w:rFonts w:ascii="Arial" w:hAnsi="Arial" w:cs="Arial"/>
          <w:b/>
          <w:bCs/>
          <w:sz w:val="28"/>
          <w:szCs w:val="28"/>
        </w:rPr>
        <w:t xml:space="preserve"> – </w:t>
      </w:r>
      <w:r>
        <w:rPr>
          <w:rFonts w:ascii="Arial" w:hAnsi="Arial" w:cs="Arial"/>
          <w:b/>
          <w:bCs/>
          <w:sz w:val="28"/>
          <w:szCs w:val="28"/>
        </w:rPr>
        <w:t>Pet Project</w:t>
      </w:r>
    </w:p>
    <w:p w14:paraId="285BEE92" w14:textId="77777777" w:rsidR="00494311" w:rsidRDefault="00494311" w:rsidP="00494311">
      <w:pPr>
        <w:pStyle w:val="Action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[Music]</w:t>
      </w:r>
    </w:p>
    <w:p w14:paraId="1654A4B4" w14:textId="4AB5AEA4" w:rsidR="00F14FFB" w:rsidRPr="00494311" w:rsidRDefault="00F14FFB" w:rsidP="00F14FFB">
      <w:pPr>
        <w:ind w:left="6480" w:firstLine="720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br/>
      </w:r>
    </w:p>
    <w:p w14:paraId="483F46DC" w14:textId="77777777" w:rsidR="00F14FFB" w:rsidRPr="00494311" w:rsidRDefault="00F14FFB" w:rsidP="00F14FFB">
      <w:pPr>
        <w:pStyle w:val="Scen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ab/>
        <w:t>1. INT. OIAR breakroom - night, clear. (CCTV)</w:t>
      </w:r>
    </w:p>
    <w:p w14:paraId="3DA761E0" w14:textId="2E15C313" w:rsidR="002A2E0E" w:rsidRPr="00494311" w:rsidRDefault="00F14FFB" w:rsidP="00F14FFB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CELIA is having a moment to herself</w:t>
      </w:r>
      <w:r w:rsidR="002A2E0E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with a strong coffee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3E8E4BFA" w14:textId="0F0FFA2F" w:rsidR="00F14FFB" w:rsidRPr="00494311" w:rsidRDefault="00F14FFB" w:rsidP="00F14FFB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ALICE enters.</w:t>
      </w:r>
    </w:p>
    <w:p w14:paraId="4866F30B" w14:textId="77777777" w:rsidR="00F14FFB" w:rsidRPr="00494311" w:rsidRDefault="00F14FFB" w:rsidP="00F14FFB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3086CA6F" w14:textId="15BA8400" w:rsidR="00F14FFB" w:rsidRPr="00494311" w:rsidRDefault="002A2E0E" w:rsidP="00F14FF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How</w:t>
      </w:r>
      <w:r w:rsidR="00727E5C" w:rsidRPr="00494311">
        <w:rPr>
          <w:rFonts w:ascii="Arial" w:hAnsi="Arial" w:cs="Arial"/>
          <w:b/>
          <w:bCs/>
          <w:sz w:val="28"/>
          <w:szCs w:val="28"/>
          <w:lang w:val="en-GB"/>
        </w:rPr>
        <w:t>’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>s the new blend?</w:t>
      </w:r>
    </w:p>
    <w:p w14:paraId="3E10CB35" w14:textId="77777777" w:rsidR="00F14FFB" w:rsidRPr="00494311" w:rsidRDefault="00F14FFB" w:rsidP="00F14FFB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7753912E" w14:textId="1374DCB1" w:rsidR="002A2E0E" w:rsidRPr="00494311" w:rsidRDefault="002A2E0E" w:rsidP="002A2E0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Vicious.</w:t>
      </w:r>
    </w:p>
    <w:p w14:paraId="3001F71C" w14:textId="004B23E0" w:rsidR="002A2E0E" w:rsidRPr="00494311" w:rsidRDefault="002A2E0E" w:rsidP="002A2E0E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2D64D0C0" w14:textId="4F606315" w:rsidR="002A2E0E" w:rsidRPr="00494311" w:rsidRDefault="002A2E0E" w:rsidP="002A2E0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Excellent.</w:t>
      </w:r>
    </w:p>
    <w:p w14:paraId="52C7BCA1" w14:textId="43B83508" w:rsidR="00F14FFB" w:rsidRPr="00494311" w:rsidRDefault="00F14FFB" w:rsidP="00F14FFB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ALICE </w:t>
      </w:r>
      <w:r w:rsidR="002A2E0E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pours herself a cup, then </w:t>
      </w:r>
      <w:r w:rsidR="00C61F8F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opens a cabinet, reaches up and pulls down a pack of biscuits. She carefully extracts two, replaces the pack, closes the cabinet then sits 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>next to CELIA.</w:t>
      </w:r>
    </w:p>
    <w:p w14:paraId="73C70C9E" w14:textId="426E963C" w:rsidR="00C61F8F" w:rsidRPr="00494311" w:rsidRDefault="00C61F8F" w:rsidP="00C61F8F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ALICE</w:t>
      </w:r>
    </w:p>
    <w:p w14:paraId="6134B8A9" w14:textId="03F37E6D" w:rsidR="00C61F8F" w:rsidRPr="00494311" w:rsidRDefault="00C61F8F" w:rsidP="00C61F8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Choco</w:t>
      </w:r>
      <w:r w:rsidR="00793D76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0E5D9D" w:rsidRPr="00494311">
        <w:rPr>
          <w:rFonts w:ascii="Arial" w:hAnsi="Arial" w:cs="Arial"/>
          <w:b/>
          <w:bCs/>
          <w:sz w:val="28"/>
          <w:szCs w:val="28"/>
          <w:lang w:val="en-GB"/>
        </w:rPr>
        <w:t>L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>eibni</w:t>
      </w:r>
      <w:r w:rsidR="00494311">
        <w:rPr>
          <w:rFonts w:ascii="Arial" w:hAnsi="Arial" w:cs="Arial"/>
          <w:b/>
          <w:bCs/>
          <w:sz w:val="28"/>
          <w:szCs w:val="28"/>
          <w:lang w:val="en-GB"/>
        </w:rPr>
        <w:t>t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>z?</w:t>
      </w:r>
    </w:p>
    <w:p w14:paraId="77D9702C" w14:textId="3869BEAE" w:rsidR="00C61F8F" w:rsidRPr="00494311" w:rsidRDefault="00C61F8F" w:rsidP="00C61F8F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7FBD51F2" w14:textId="5C47016C" w:rsidR="00C61F8F" w:rsidRPr="00494311" w:rsidRDefault="00232D68" w:rsidP="00C61F8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Ooh, the good stuff! </w:t>
      </w:r>
      <w:r w:rsidR="00C61F8F" w:rsidRPr="00494311">
        <w:rPr>
          <w:rFonts w:ascii="Arial" w:hAnsi="Arial" w:cs="Arial"/>
          <w:b/>
          <w:bCs/>
          <w:sz w:val="28"/>
          <w:szCs w:val="28"/>
          <w:lang w:val="en-GB"/>
        </w:rPr>
        <w:t>I’m honoured.</w:t>
      </w:r>
    </w:p>
    <w:p w14:paraId="7D22CF7C" w14:textId="418A5BF9" w:rsidR="00C61F8F" w:rsidRPr="00494311" w:rsidRDefault="00C61F8F" w:rsidP="00C61F8F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4E042DF8" w14:textId="3498FD85" w:rsidR="00727E5C" w:rsidRPr="00494311" w:rsidRDefault="00C61F8F" w:rsidP="00C61F8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proofErr w:type="gramStart"/>
      <w:r w:rsidRPr="00494311">
        <w:rPr>
          <w:rFonts w:ascii="Arial" w:hAnsi="Arial" w:cs="Arial"/>
          <w:b/>
          <w:bCs/>
          <w:sz w:val="28"/>
          <w:szCs w:val="28"/>
          <w:lang w:val="en-GB"/>
        </w:rPr>
        <w:t>Damn</w:t>
      </w:r>
      <w:proofErr w:type="gramEnd"/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right</w:t>
      </w:r>
      <w:r w:rsidR="00232D68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you are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5C4626F5" w14:textId="6EC245A9" w:rsidR="00727E5C" w:rsidRPr="00494311" w:rsidRDefault="00727E5C" w:rsidP="00727E5C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They eat.</w:t>
      </w:r>
    </w:p>
    <w:p w14:paraId="30DB0AA5" w14:textId="4A5E928B" w:rsidR="00727E5C" w:rsidRPr="00494311" w:rsidRDefault="00727E5C" w:rsidP="00727E5C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Beat.</w:t>
      </w:r>
    </w:p>
    <w:p w14:paraId="44F1EF3E" w14:textId="3B9C042C" w:rsidR="00727E5C" w:rsidRPr="00494311" w:rsidRDefault="00727E5C" w:rsidP="00494311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Alice (cont.)</w:t>
      </w:r>
    </w:p>
    <w:p w14:paraId="77EDCF0C" w14:textId="037D3A2D" w:rsidR="00C61F8F" w:rsidRPr="00494311" w:rsidRDefault="00727E5C" w:rsidP="00494311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proofErr w:type="spellStart"/>
      <w:r w:rsidRPr="00494311">
        <w:rPr>
          <w:rFonts w:ascii="Arial" w:hAnsi="Arial" w:cs="Arial"/>
          <w:b/>
          <w:bCs/>
          <w:sz w:val="28"/>
          <w:szCs w:val="28"/>
          <w:lang w:val="en-GB"/>
        </w:rPr>
        <w:t>So.</w:t>
      </w:r>
      <w:proofErr w:type="spellEnd"/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How’s tricks?</w:t>
      </w:r>
    </w:p>
    <w:p w14:paraId="63DC0190" w14:textId="77777777" w:rsidR="00F14FFB" w:rsidRPr="00494311" w:rsidRDefault="00F14FFB" w:rsidP="00F14FFB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467D4565" w14:textId="13F7026F" w:rsidR="00727E5C" w:rsidRPr="00494311" w:rsidRDefault="00727E5C" w:rsidP="00494311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(yawning)</w:t>
      </w:r>
    </w:p>
    <w:p w14:paraId="391BA00A" w14:textId="77777777" w:rsidR="00727E5C" w:rsidRPr="00494311" w:rsidRDefault="00727E5C" w:rsidP="00F14FF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Not bad. You?</w:t>
      </w:r>
    </w:p>
    <w:p w14:paraId="1CE87A91" w14:textId="3AFAAD74" w:rsidR="00727E5C" w:rsidRPr="00494311" w:rsidRDefault="00727E5C" w:rsidP="00727E5C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10219BD6" w14:textId="53EF2715" w:rsidR="00727E5C" w:rsidRPr="00494311" w:rsidRDefault="00727E5C" w:rsidP="00727E5C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Same old. </w:t>
      </w:r>
      <w:r w:rsidR="000F6C76" w:rsidRPr="00494311">
        <w:rPr>
          <w:rFonts w:ascii="Arial" w:hAnsi="Arial" w:cs="Arial"/>
          <w:b/>
          <w:bCs/>
          <w:sz w:val="28"/>
          <w:szCs w:val="28"/>
          <w:lang w:val="en-GB"/>
        </w:rPr>
        <w:t>Been anywhere good recently?</w:t>
      </w:r>
    </w:p>
    <w:p w14:paraId="57B872CB" w14:textId="7B47453D" w:rsidR="00727E5C" w:rsidRPr="00494311" w:rsidRDefault="00727E5C" w:rsidP="00727E5C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065EC6C4" w14:textId="636FDFF9" w:rsidR="00727E5C" w:rsidRPr="00494311" w:rsidRDefault="00727E5C" w:rsidP="00727E5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94311">
        <w:rPr>
          <w:rFonts w:ascii="Arial" w:hAnsi="Arial" w:cs="Arial"/>
          <w:b/>
          <w:bCs/>
          <w:sz w:val="28"/>
          <w:szCs w:val="28"/>
        </w:rPr>
        <w:t xml:space="preserve">Oh well, </w:t>
      </w:r>
      <w:proofErr w:type="spellStart"/>
      <w:r w:rsidRPr="00494311">
        <w:rPr>
          <w:rFonts w:ascii="Arial" w:hAnsi="Arial" w:cs="Arial"/>
          <w:b/>
          <w:bCs/>
          <w:sz w:val="28"/>
          <w:szCs w:val="28"/>
        </w:rPr>
        <w:t>y’know</w:t>
      </w:r>
      <w:proofErr w:type="spellEnd"/>
      <w:r w:rsidRPr="00494311">
        <w:rPr>
          <w:rFonts w:ascii="Arial" w:hAnsi="Arial" w:cs="Arial"/>
          <w:b/>
          <w:bCs/>
          <w:sz w:val="28"/>
          <w:szCs w:val="28"/>
        </w:rPr>
        <w:t>.</w:t>
      </w:r>
    </w:p>
    <w:p w14:paraId="7B5C7022" w14:textId="3490AA31" w:rsidR="00727E5C" w:rsidRPr="00494311" w:rsidRDefault="00727E5C" w:rsidP="00727E5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94311">
        <w:rPr>
          <w:rFonts w:ascii="Arial" w:hAnsi="Arial" w:cs="Arial"/>
          <w:b/>
          <w:bCs/>
          <w:sz w:val="28"/>
          <w:szCs w:val="28"/>
        </w:rPr>
        <w:t>ALice</w:t>
      </w:r>
    </w:p>
    <w:p w14:paraId="11D107CC" w14:textId="68A2DB21" w:rsidR="00727E5C" w:rsidRPr="00494311" w:rsidRDefault="00727E5C" w:rsidP="00727E5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94311">
        <w:rPr>
          <w:rFonts w:ascii="Arial" w:hAnsi="Arial" w:cs="Arial"/>
          <w:b/>
          <w:bCs/>
          <w:sz w:val="28"/>
          <w:szCs w:val="28"/>
        </w:rPr>
        <w:t>Do I?</w:t>
      </w:r>
    </w:p>
    <w:p w14:paraId="21B4A8F2" w14:textId="77777777" w:rsidR="00727E5C" w:rsidRPr="00494311" w:rsidRDefault="00727E5C" w:rsidP="00727E5C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494311">
        <w:rPr>
          <w:rFonts w:ascii="Arial" w:hAnsi="Arial" w:cs="Arial"/>
          <w:b/>
          <w:bCs/>
          <w:sz w:val="28"/>
          <w:szCs w:val="28"/>
        </w:rPr>
        <w:t>Beat.</w:t>
      </w:r>
    </w:p>
    <w:p w14:paraId="4816F98F" w14:textId="5081E17F" w:rsidR="00727E5C" w:rsidRPr="00494311" w:rsidRDefault="00727E5C" w:rsidP="00727E5C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494311">
        <w:rPr>
          <w:rFonts w:ascii="Arial" w:hAnsi="Arial" w:cs="Arial"/>
          <w:b/>
          <w:bCs/>
          <w:sz w:val="28"/>
          <w:szCs w:val="28"/>
        </w:rPr>
        <w:t>She eats again.</w:t>
      </w:r>
    </w:p>
    <w:p w14:paraId="2FB1CA01" w14:textId="531D466D" w:rsidR="00727E5C" w:rsidRPr="00494311" w:rsidRDefault="00727E5C" w:rsidP="0049431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94311">
        <w:rPr>
          <w:rFonts w:ascii="Arial" w:hAnsi="Arial" w:cs="Arial"/>
          <w:b/>
          <w:bCs/>
          <w:sz w:val="28"/>
          <w:szCs w:val="28"/>
        </w:rPr>
        <w:t>ALICE cont.</w:t>
      </w:r>
    </w:p>
    <w:p w14:paraId="45DD1F4F" w14:textId="48C78963" w:rsidR="00F14FFB" w:rsidRPr="00494311" w:rsidRDefault="00727E5C" w:rsidP="00F14FF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Oh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, the date! 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Yeah! 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I was going to ask you about </w:t>
      </w:r>
      <w:proofErr w:type="gramStart"/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>that, actually</w:t>
      </w:r>
      <w:proofErr w:type="gramEnd"/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11AC06B4" w14:textId="7508BD8B" w:rsidR="001A7406" w:rsidRPr="00494311" w:rsidRDefault="00F14FFB" w:rsidP="00494311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38EBE63D" w14:textId="79AABD3D" w:rsidR="00F14FFB" w:rsidRPr="00494311" w:rsidRDefault="00F14FFB" w:rsidP="00494311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Oh</w:t>
      </w:r>
      <w:r w:rsidR="004C058D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yeah?</w:t>
      </w:r>
    </w:p>
    <w:p w14:paraId="4CEC9225" w14:textId="77777777" w:rsidR="00F14FFB" w:rsidRPr="00494311" w:rsidRDefault="00F14FFB" w:rsidP="00F14FFB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655B7950" w14:textId="115EB124" w:rsidR="004C058D" w:rsidRPr="00494311" w:rsidRDefault="004C058D" w:rsidP="004C058D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So… how was it?</w:t>
      </w:r>
    </w:p>
    <w:p w14:paraId="601725F8" w14:textId="508EF5DE" w:rsidR="004C058D" w:rsidRPr="00494311" w:rsidRDefault="004C058D" w:rsidP="004C058D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CELIA</w:t>
      </w:r>
    </w:p>
    <w:p w14:paraId="2A36EB45" w14:textId="2C9AE8A1" w:rsidR="004C058D" w:rsidRPr="00494311" w:rsidRDefault="004C058D" w:rsidP="004C058D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It was… good.</w:t>
      </w:r>
    </w:p>
    <w:p w14:paraId="744A42A1" w14:textId="5549E423" w:rsidR="004C058D" w:rsidRPr="00494311" w:rsidRDefault="004C058D" w:rsidP="004C058D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65E3B9EA" w14:textId="510DC1BA" w:rsidR="004C058D" w:rsidRPr="00494311" w:rsidRDefault="001A7406" w:rsidP="004C058D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Ah.</w:t>
      </w:r>
    </w:p>
    <w:p w14:paraId="54CC60C8" w14:textId="744835B2" w:rsidR="004C058D" w:rsidRPr="00494311" w:rsidRDefault="004C058D" w:rsidP="004C058D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31D82FBD" w14:textId="77777777" w:rsidR="004C058D" w:rsidRPr="00494311" w:rsidRDefault="004C058D" w:rsidP="004C058D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No, no it </w:t>
      </w:r>
      <w:r w:rsidRPr="00494311">
        <w:rPr>
          <w:rFonts w:ascii="Arial" w:hAnsi="Arial" w:cs="Arial"/>
          <w:b/>
          <w:bCs/>
          <w:sz w:val="28"/>
          <w:szCs w:val="28"/>
          <w:u w:val="single"/>
          <w:lang w:val="en-GB"/>
        </w:rPr>
        <w:t>was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good it’s just… well…</w:t>
      </w:r>
    </w:p>
    <w:p w14:paraId="09B92BE1" w14:textId="48025A21" w:rsidR="004C058D" w:rsidRPr="00494311" w:rsidRDefault="004C058D" w:rsidP="004C058D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48B6CC71" w14:textId="51CBBEF0" w:rsidR="004C058D" w:rsidRPr="00494311" w:rsidRDefault="004C058D" w:rsidP="004C058D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Just…?</w:t>
      </w:r>
    </w:p>
    <w:p w14:paraId="3CB06A09" w14:textId="1E3EA79A" w:rsidR="004C058D" w:rsidRPr="00494311" w:rsidRDefault="004C058D" w:rsidP="004C058D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2613FA24" w14:textId="0D6BD536" w:rsidR="004C058D" w:rsidRPr="00494311" w:rsidRDefault="004C058D" w:rsidP="004C058D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We mostly talked about work.</w:t>
      </w:r>
    </w:p>
    <w:p w14:paraId="324EC09B" w14:textId="529B42E3" w:rsidR="004C058D" w:rsidRPr="00494311" w:rsidRDefault="004C058D" w:rsidP="004C058D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2C8CCCD8" w14:textId="4342E0C9" w:rsidR="001A7406" w:rsidRPr="00494311" w:rsidRDefault="001A7406" w:rsidP="00494311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(pitying)</w:t>
      </w:r>
    </w:p>
    <w:p w14:paraId="6F026758" w14:textId="77777777" w:rsidR="004C058D" w:rsidRPr="00494311" w:rsidRDefault="004C058D" w:rsidP="004C058D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Oh Sam.</w:t>
      </w:r>
    </w:p>
    <w:p w14:paraId="79921F6E" w14:textId="398581D2" w:rsidR="004C058D" w:rsidRPr="00494311" w:rsidRDefault="004C058D" w:rsidP="004C058D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5C84D8D4" w14:textId="262AB743" w:rsidR="004C058D" w:rsidRPr="00494311" w:rsidRDefault="004C058D" w:rsidP="004C058D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You know what he’s like, he’s a sweet guy but he can just be a bit…</w:t>
      </w:r>
    </w:p>
    <w:p w14:paraId="33F1DF79" w14:textId="77777777" w:rsidR="004C058D" w:rsidRPr="00494311" w:rsidRDefault="004C058D" w:rsidP="004C058D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7EE6478F" w14:textId="5D4C6E25" w:rsidR="004C058D" w:rsidRPr="00494311" w:rsidRDefault="00232D68" w:rsidP="004C058D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Infuriating</w:t>
      </w:r>
      <w:r w:rsidR="004C058D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? </w:t>
      </w:r>
    </w:p>
    <w:p w14:paraId="607622FE" w14:textId="77777777" w:rsidR="004C058D" w:rsidRPr="00494311" w:rsidRDefault="004C058D" w:rsidP="004C058D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0A6A6DA3" w14:textId="2DD4FF90" w:rsidR="004C058D" w:rsidRPr="00494311" w:rsidRDefault="004C058D" w:rsidP="004C058D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(</w:t>
      </w:r>
      <w:r w:rsidR="00494311">
        <w:rPr>
          <w:rFonts w:ascii="Arial" w:hAnsi="Arial" w:cs="Arial"/>
          <w:b/>
          <w:bCs/>
          <w:sz w:val="28"/>
          <w:szCs w:val="28"/>
          <w:lang w:val="en-GB"/>
        </w:rPr>
        <w:t>laughing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>)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Pr="00494311">
        <w:rPr>
          <w:rFonts w:ascii="Arial" w:hAnsi="Arial" w:cs="Arial"/>
          <w:b/>
          <w:bCs/>
          <w:i/>
          <w:sz w:val="28"/>
          <w:szCs w:val="28"/>
          <w:lang w:val="en-GB"/>
        </w:rPr>
        <w:t>-intense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sometimes.</w:t>
      </w:r>
    </w:p>
    <w:p w14:paraId="7AF4CD66" w14:textId="3239B3F2" w:rsidR="004C058D" w:rsidRPr="00494311" w:rsidRDefault="004C058D" w:rsidP="004C058D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7D80FF5E" w14:textId="40538376" w:rsidR="004C058D" w:rsidRPr="00494311" w:rsidRDefault="00BC698B" w:rsidP="004C058D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Yeah</w:t>
      </w:r>
      <w:r w:rsidR="0033411A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. What were you </w:t>
      </w:r>
      <w:proofErr w:type="gramStart"/>
      <w:r w:rsidR="0033411A" w:rsidRPr="00494311">
        <w:rPr>
          <w:rFonts w:ascii="Arial" w:hAnsi="Arial" w:cs="Arial"/>
          <w:b/>
          <w:bCs/>
          <w:sz w:val="28"/>
          <w:szCs w:val="28"/>
          <w:lang w:val="en-GB"/>
        </w:rPr>
        <w:t>actually talking</w:t>
      </w:r>
      <w:proofErr w:type="gramEnd"/>
      <w:r w:rsidR="0033411A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5938B3" w:rsidRPr="00494311">
        <w:rPr>
          <w:rFonts w:ascii="Arial" w:hAnsi="Arial" w:cs="Arial"/>
          <w:b/>
          <w:bCs/>
          <w:sz w:val="28"/>
          <w:szCs w:val="28"/>
          <w:lang w:val="en-GB"/>
        </w:rPr>
        <w:t>about? H</w:t>
      </w:r>
      <w:r w:rsidR="004C058D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e’s </w:t>
      </w:r>
      <w:r w:rsidR="005938B3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been </w:t>
      </w:r>
      <w:proofErr w:type="spellStart"/>
      <w:r w:rsidR="005938B3" w:rsidRPr="00494311">
        <w:rPr>
          <w:rFonts w:ascii="Arial" w:hAnsi="Arial" w:cs="Arial"/>
          <w:b/>
          <w:bCs/>
          <w:sz w:val="28"/>
          <w:szCs w:val="28"/>
          <w:lang w:val="en-GB"/>
        </w:rPr>
        <w:t>kinda</w:t>
      </w:r>
      <w:proofErr w:type="spellEnd"/>
      <w:r w:rsidR="005938B3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4C058D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worked up </w:t>
      </w:r>
      <w:r w:rsidR="008537CE" w:rsidRPr="00494311">
        <w:rPr>
          <w:rFonts w:ascii="Arial" w:hAnsi="Arial" w:cs="Arial"/>
          <w:b/>
          <w:bCs/>
          <w:sz w:val="28"/>
          <w:szCs w:val="28"/>
          <w:lang w:val="en-GB"/>
        </w:rPr>
        <w:t>about the job ever</w:t>
      </w:r>
      <w:r w:rsidR="00823B80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8537CE" w:rsidRPr="00494311">
        <w:rPr>
          <w:rFonts w:ascii="Arial" w:hAnsi="Arial" w:cs="Arial"/>
          <w:b/>
          <w:bCs/>
          <w:sz w:val="28"/>
          <w:szCs w:val="28"/>
          <w:lang w:val="en-GB"/>
        </w:rPr>
        <w:t>since you</w:t>
      </w:r>
      <w:r w:rsidR="00823B80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two went out</w:t>
      </w:r>
      <w:r w:rsidR="004C058D" w:rsidRPr="00494311">
        <w:rPr>
          <w:rFonts w:ascii="Arial" w:hAnsi="Arial" w:cs="Arial"/>
          <w:b/>
          <w:bCs/>
          <w:sz w:val="28"/>
          <w:szCs w:val="28"/>
          <w:lang w:val="en-GB"/>
        </w:rPr>
        <w:t>. It’s like watching a</w:t>
      </w:r>
      <w:r w:rsidR="001A7406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dog with a toffee</w:t>
      </w:r>
      <w:r w:rsidR="008C4E53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– funny at first, but it’s hard not to worry.</w:t>
      </w:r>
      <w:r w:rsidR="00BF1B0F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4C058D" w:rsidRPr="00494311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664F75D6" w14:textId="77777777" w:rsidR="00494311" w:rsidRDefault="00494311" w:rsidP="004C058D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6F1D1629" w14:textId="77777777" w:rsidR="00494311" w:rsidRDefault="00494311" w:rsidP="004C058D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65AEF4D5" w14:textId="77777777" w:rsidR="00494311" w:rsidRDefault="00494311" w:rsidP="004C058D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8A16278" w14:textId="49E80906" w:rsidR="004C058D" w:rsidRPr="00494311" w:rsidRDefault="004C058D" w:rsidP="004C058D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CELIA</w:t>
      </w:r>
    </w:p>
    <w:p w14:paraId="69BFB489" w14:textId="0BD858F6" w:rsidR="001A7406" w:rsidRPr="00494311" w:rsidRDefault="001A7406" w:rsidP="00494311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(smiling)</w:t>
      </w:r>
    </w:p>
    <w:p w14:paraId="6F955471" w14:textId="180EC576" w:rsidR="004C058D" w:rsidRPr="00494311" w:rsidRDefault="001A7406" w:rsidP="004C058D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W</w:t>
      </w:r>
      <w:r w:rsidR="004C058D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e were just speculating on what the </w:t>
      </w:r>
      <w:r w:rsidR="00091890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actual </w:t>
      </w:r>
      <w:r w:rsidR="004C058D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deal is. </w:t>
      </w:r>
      <w:r w:rsidR="00FD209B" w:rsidRPr="00494311">
        <w:rPr>
          <w:rFonts w:ascii="Arial" w:hAnsi="Arial" w:cs="Arial"/>
          <w:b/>
          <w:bCs/>
          <w:sz w:val="28"/>
          <w:szCs w:val="28"/>
          <w:lang w:val="en-GB"/>
        </w:rPr>
        <w:t>You know,</w:t>
      </w:r>
      <w:r w:rsidR="00034CC9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FD209B" w:rsidRPr="00494311">
        <w:rPr>
          <w:rFonts w:ascii="Arial" w:hAnsi="Arial" w:cs="Arial"/>
          <w:b/>
          <w:bCs/>
          <w:sz w:val="28"/>
          <w:szCs w:val="28"/>
          <w:lang w:val="en-GB"/>
        </w:rPr>
        <w:t>t</w:t>
      </w:r>
      <w:r w:rsidR="004C058D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he big ‘why’. </w:t>
      </w:r>
    </w:p>
    <w:p w14:paraId="63CC10EB" w14:textId="350CFD52" w:rsidR="001A7406" w:rsidRPr="00494311" w:rsidRDefault="001A7406" w:rsidP="001A7406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7FF2DE6B" w14:textId="1B571D93" w:rsidR="001A7406" w:rsidRPr="00494311" w:rsidRDefault="0011672E" w:rsidP="001A740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Sure,</w:t>
      </w:r>
      <w:r w:rsidR="00FD209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I went through the same thing when I started</w:t>
      </w:r>
      <w:r w:rsidR="001A7406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. </w:t>
      </w:r>
    </w:p>
    <w:p w14:paraId="7EF26124" w14:textId="6F2AF23D" w:rsidR="004C058D" w:rsidRPr="00494311" w:rsidRDefault="004C058D" w:rsidP="004C058D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4396BF77" w14:textId="543F9889" w:rsidR="00F14FFB" w:rsidRPr="00494311" w:rsidRDefault="001A7406" w:rsidP="00494311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iCs/>
          <w:sz w:val="28"/>
          <w:szCs w:val="28"/>
          <w:lang w:val="en-GB"/>
        </w:rPr>
        <w:t>I mean</w:t>
      </w:r>
      <w:r w:rsidR="007E2065" w:rsidRPr="00494311">
        <w:rPr>
          <w:rFonts w:ascii="Arial" w:hAnsi="Arial" w:cs="Arial"/>
          <w:b/>
          <w:bCs/>
          <w:iCs/>
          <w:sz w:val="28"/>
          <w:szCs w:val="28"/>
          <w:lang w:val="en-GB"/>
        </w:rPr>
        <w:t>,</w:t>
      </w:r>
      <w:r w:rsidRPr="00494311">
        <w:rPr>
          <w:rFonts w:ascii="Arial" w:hAnsi="Arial" w:cs="Arial"/>
          <w:b/>
          <w:bCs/>
          <w:iCs/>
          <w:sz w:val="28"/>
          <w:szCs w:val="28"/>
          <w:lang w:val="en-GB"/>
        </w:rPr>
        <w:t xml:space="preserve"> it wasn’t </w:t>
      </w:r>
      <w:r w:rsidRPr="00494311">
        <w:rPr>
          <w:rFonts w:ascii="Arial" w:hAnsi="Arial" w:cs="Arial"/>
          <w:b/>
          <w:bCs/>
          <w:iCs/>
          <w:sz w:val="28"/>
          <w:szCs w:val="28"/>
          <w:u w:val="single"/>
          <w:lang w:val="en-GB"/>
        </w:rPr>
        <w:t>all work.</w:t>
      </w:r>
    </w:p>
    <w:p w14:paraId="093C1751" w14:textId="77777777" w:rsidR="00F14FFB" w:rsidRPr="00494311" w:rsidRDefault="00F14FFB" w:rsidP="00F14FFB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2D75F2DD" w14:textId="4B1C7A8D" w:rsidR="00F14FFB" w:rsidRPr="00494311" w:rsidRDefault="001A7406" w:rsidP="00494311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Let me guess, discount roses, two-for-one </w:t>
      </w:r>
      <w:proofErr w:type="gramStart"/>
      <w:r w:rsidRPr="00494311">
        <w:rPr>
          <w:rFonts w:ascii="Arial" w:hAnsi="Arial" w:cs="Arial"/>
          <w:b/>
          <w:bCs/>
          <w:sz w:val="28"/>
          <w:szCs w:val="28"/>
          <w:lang w:val="en-GB"/>
        </w:rPr>
        <w:t>sushi</w:t>
      </w:r>
      <w:proofErr w:type="gramEnd"/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and a split cab home before nine, that sort of thing?</w:t>
      </w:r>
    </w:p>
    <w:p w14:paraId="20F2CA99" w14:textId="77777777" w:rsidR="00F14FFB" w:rsidRPr="00494311" w:rsidRDefault="00F14FFB" w:rsidP="00F14FFB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11B3BC8D" w14:textId="1387D76A" w:rsidR="001A7406" w:rsidRPr="00494311" w:rsidRDefault="00783572" w:rsidP="001A740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I’m more of a lilies gal</w:t>
      </w:r>
      <w:r w:rsidR="001A7406" w:rsidRPr="00494311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1981D8A6" w14:textId="1DDF29E6" w:rsidR="001A7406" w:rsidRPr="00494311" w:rsidRDefault="001A7406" w:rsidP="001A7406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4A4FB0C9" w14:textId="4BDCCF04" w:rsidR="001A7406" w:rsidRPr="00494311" w:rsidRDefault="001A7406" w:rsidP="00494311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(</w:t>
      </w:r>
      <w:r w:rsidR="004C1055" w:rsidRPr="00494311">
        <w:rPr>
          <w:rFonts w:ascii="Arial" w:hAnsi="Arial" w:cs="Arial"/>
          <w:b/>
          <w:bCs/>
          <w:sz w:val="28"/>
          <w:szCs w:val="28"/>
          <w:lang w:val="en-GB"/>
        </w:rPr>
        <w:t>s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>miling)</w:t>
      </w:r>
    </w:p>
    <w:p w14:paraId="34AE519A" w14:textId="3D5D0AF7" w:rsidR="001A7406" w:rsidRPr="00494311" w:rsidRDefault="00783572" w:rsidP="001A740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A woman after my own heart. </w:t>
      </w:r>
      <w:r w:rsidR="001A7406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Well don’t be too hard on him. </w:t>
      </w:r>
      <w:r w:rsidR="006F32D9" w:rsidRPr="00494311">
        <w:rPr>
          <w:rFonts w:ascii="Arial" w:hAnsi="Arial" w:cs="Arial"/>
          <w:b/>
          <w:bCs/>
          <w:sz w:val="28"/>
          <w:szCs w:val="28"/>
          <w:lang w:val="en-GB"/>
        </w:rPr>
        <w:t>H</w:t>
      </w:r>
      <w:r w:rsidR="001A7406" w:rsidRPr="00494311">
        <w:rPr>
          <w:rFonts w:ascii="Arial" w:hAnsi="Arial" w:cs="Arial"/>
          <w:b/>
          <w:bCs/>
          <w:sz w:val="28"/>
          <w:szCs w:val="28"/>
          <w:lang w:val="en-GB"/>
        </w:rPr>
        <w:t>e trie</w:t>
      </w:r>
      <w:r w:rsidR="006F32D9" w:rsidRPr="00494311">
        <w:rPr>
          <w:rFonts w:ascii="Arial" w:hAnsi="Arial" w:cs="Arial"/>
          <w:b/>
          <w:bCs/>
          <w:sz w:val="28"/>
          <w:szCs w:val="28"/>
          <w:lang w:val="en-GB"/>
        </w:rPr>
        <w:t>s</w:t>
      </w:r>
      <w:r w:rsidR="001A7406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his best</w:t>
      </w:r>
      <w:r w:rsidR="006F32D9" w:rsidRPr="00494311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4C1055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he’s just a bit… naff sometimes.</w:t>
      </w:r>
    </w:p>
    <w:p w14:paraId="57F323F7" w14:textId="05001A5B" w:rsidR="001A7406" w:rsidRPr="00494311" w:rsidRDefault="001A7406" w:rsidP="001A7406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1ED3EC48" w14:textId="357A868A" w:rsidR="001A7406" w:rsidRPr="00494311" w:rsidRDefault="006F32D9" w:rsidP="001A740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I'm sure he'll do</w:t>
      </w:r>
      <w:r w:rsidR="001A7406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better next time.</w:t>
      </w:r>
    </w:p>
    <w:p w14:paraId="4909728B" w14:textId="17A97980" w:rsidR="001A7406" w:rsidRPr="00494311" w:rsidRDefault="001A7406" w:rsidP="001A7406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08002B72" w14:textId="415F5BD0" w:rsidR="004C1055" w:rsidRPr="00494311" w:rsidRDefault="004C1055" w:rsidP="00494311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Ha! Yeah.</w:t>
      </w:r>
    </w:p>
    <w:p w14:paraId="72B2AC08" w14:textId="1F86C275" w:rsidR="001A7406" w:rsidRPr="00494311" w:rsidRDefault="001A7406" w:rsidP="001A7406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(</w:t>
      </w:r>
      <w:r w:rsidR="004C1055" w:rsidRPr="00494311">
        <w:rPr>
          <w:rFonts w:ascii="Arial" w:hAnsi="Arial" w:cs="Arial"/>
          <w:b/>
          <w:bCs/>
          <w:sz w:val="28"/>
          <w:szCs w:val="28"/>
          <w:lang w:val="en-GB"/>
        </w:rPr>
        <w:t>realising she’s serious)</w:t>
      </w:r>
    </w:p>
    <w:p w14:paraId="333787BD" w14:textId="323EB15B" w:rsidR="001A7406" w:rsidRPr="00494311" w:rsidRDefault="001A7406" w:rsidP="001A7406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Oh! Cool.</w:t>
      </w:r>
    </w:p>
    <w:p w14:paraId="31C17A17" w14:textId="388829AF" w:rsidR="0011672E" w:rsidRPr="00494311" w:rsidRDefault="001A7406" w:rsidP="001A7406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Beat.</w:t>
      </w:r>
    </w:p>
    <w:p w14:paraId="2BB8F3C6" w14:textId="02FD7363" w:rsidR="00F14FFB" w:rsidRPr="00494311" w:rsidRDefault="001A7406" w:rsidP="00494311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They finish their biscuits.</w:t>
      </w:r>
    </w:p>
    <w:p w14:paraId="206A802E" w14:textId="77777777" w:rsidR="00F14FFB" w:rsidRPr="00494311" w:rsidRDefault="00F14FFB" w:rsidP="00F14FFB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7B4B8826" w14:textId="77777777" w:rsidR="004527B3" w:rsidRPr="00494311" w:rsidRDefault="004527B3" w:rsidP="00F14FF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Listen 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>Alice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>-</w:t>
      </w:r>
    </w:p>
    <w:p w14:paraId="77794C0E" w14:textId="4420D431" w:rsidR="004527B3" w:rsidRPr="00494311" w:rsidRDefault="004527B3" w:rsidP="004527B3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ALICE</w:t>
      </w:r>
    </w:p>
    <w:p w14:paraId="15A10E08" w14:textId="249BEAE0" w:rsidR="004527B3" w:rsidRPr="00494311" w:rsidRDefault="004527B3" w:rsidP="004527B3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(sighing)</w:t>
      </w:r>
    </w:p>
    <w:p w14:paraId="17B21F89" w14:textId="2549B267" w:rsidR="004527B3" w:rsidRPr="00494311" w:rsidRDefault="004527B3" w:rsidP="004527B3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Here we go…</w:t>
      </w:r>
    </w:p>
    <w:p w14:paraId="609F0A73" w14:textId="3B3498AC" w:rsidR="004527B3" w:rsidRPr="00494311" w:rsidRDefault="004527B3" w:rsidP="004527B3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3282DB94" w14:textId="7D8B2AA4" w:rsidR="004527B3" w:rsidRPr="00494311" w:rsidRDefault="004527B3" w:rsidP="004527B3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Is this going to be a problem?</w:t>
      </w:r>
    </w:p>
    <w:p w14:paraId="7C87CB40" w14:textId="4DDC1287" w:rsidR="004527B3" w:rsidRPr="00494311" w:rsidRDefault="004C1055" w:rsidP="004527B3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0535D046" w14:textId="62860B6F" w:rsidR="004C1055" w:rsidRPr="00494311" w:rsidRDefault="0011672E" w:rsidP="004C1055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Golly gosh </w:t>
      </w:r>
      <w:r w:rsidR="009A721F" w:rsidRPr="00494311">
        <w:rPr>
          <w:rFonts w:ascii="Arial" w:hAnsi="Arial" w:cs="Arial"/>
          <w:b/>
          <w:bCs/>
          <w:sz w:val="28"/>
          <w:szCs w:val="28"/>
          <w:lang w:val="en-GB"/>
        </w:rPr>
        <w:t>I hope not!</w:t>
      </w:r>
    </w:p>
    <w:p w14:paraId="3901A31F" w14:textId="39BA60BD" w:rsidR="004C1055" w:rsidRPr="00494311" w:rsidRDefault="004C1055" w:rsidP="004C1055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792BDC9C" w14:textId="16DB5D6F" w:rsidR="00F14FFB" w:rsidRPr="00494311" w:rsidRDefault="004C1055" w:rsidP="0017042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I’m serious. you need to tell me </w:t>
      </w:r>
      <w:r w:rsidR="00BF1B0F">
        <w:rPr>
          <w:rFonts w:ascii="Arial" w:hAnsi="Arial" w:cs="Arial"/>
          <w:b/>
          <w:bCs/>
          <w:sz w:val="28"/>
          <w:szCs w:val="28"/>
          <w:lang w:val="en-GB"/>
        </w:rPr>
        <w:t xml:space="preserve">if 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you’re going to have an issue </w:t>
      </w:r>
      <w:r w:rsidR="0017042B" w:rsidRPr="00494311">
        <w:rPr>
          <w:rFonts w:ascii="Arial" w:hAnsi="Arial" w:cs="Arial"/>
          <w:b/>
          <w:bCs/>
          <w:sz w:val="28"/>
          <w:szCs w:val="28"/>
          <w:lang w:val="en-GB"/>
        </w:rPr>
        <w:t>with us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6F32D9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I </w:t>
      </w:r>
      <w:r w:rsidR="003F632F" w:rsidRPr="00494311">
        <w:rPr>
          <w:rFonts w:ascii="Arial" w:hAnsi="Arial" w:cs="Arial"/>
          <w:b/>
          <w:bCs/>
          <w:sz w:val="28"/>
          <w:szCs w:val="28"/>
          <w:lang w:val="en-GB"/>
        </w:rPr>
        <w:t>don't know what the deal was between you, but</w:t>
      </w:r>
      <w:r w:rsidR="0017042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I’m not interested in getting tangled up in workplace drama.</w:t>
      </w:r>
    </w:p>
    <w:p w14:paraId="22BB45E8" w14:textId="77777777" w:rsidR="00F14FFB" w:rsidRPr="00494311" w:rsidRDefault="00F14FFB" w:rsidP="00F14FFB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0575AB3A" w14:textId="58DE4306" w:rsidR="00F14FFB" w:rsidRPr="00494311" w:rsidRDefault="00F14FFB" w:rsidP="00F14FFB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(dripping with sarcasm)</w:t>
      </w:r>
    </w:p>
    <w:p w14:paraId="0E3690A9" w14:textId="602749D4" w:rsidR="00F14FFB" w:rsidRPr="00494311" w:rsidRDefault="0017042B" w:rsidP="00F14FF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The only drama</w:t>
      </w:r>
      <w:r w:rsidR="00F7625D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is the dilemma of how I could possibly get by without you 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>all to myself!</w:t>
      </w:r>
    </w:p>
    <w:p w14:paraId="7FF75BFC" w14:textId="618636EA" w:rsidR="0017042B" w:rsidRPr="00494311" w:rsidRDefault="0017042B" w:rsidP="0017042B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Beat.</w:t>
      </w:r>
    </w:p>
    <w:p w14:paraId="719200D1" w14:textId="77777777" w:rsidR="00F14FFB" w:rsidRPr="00494311" w:rsidRDefault="00F14FFB" w:rsidP="00F14FFB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09364193" w14:textId="120169CF" w:rsidR="00F14FFB" w:rsidRPr="00494311" w:rsidRDefault="00F14FFB" w:rsidP="00F14FFB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(uncertain)</w:t>
      </w:r>
    </w:p>
    <w:p w14:paraId="017E55C9" w14:textId="77777777" w:rsidR="00F14FFB" w:rsidRPr="00494311" w:rsidRDefault="00F14FFB" w:rsidP="00F14FF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Alice, I…</w:t>
      </w:r>
    </w:p>
    <w:p w14:paraId="66ADA807" w14:textId="77777777" w:rsidR="00F14FFB" w:rsidRPr="00494311" w:rsidRDefault="00F14FFB" w:rsidP="00F14FFB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Alice</w:t>
      </w:r>
    </w:p>
    <w:p w14:paraId="1C577DB7" w14:textId="41434228" w:rsidR="0017042B" w:rsidRPr="00494311" w:rsidRDefault="0017042B" w:rsidP="00F14FF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…am too intimidated by your genius intellect and desperately hot bod and think we should just stay friends? I couldn’t agree more.</w:t>
      </w:r>
    </w:p>
    <w:p w14:paraId="398B1E63" w14:textId="6B8DF069" w:rsidR="0017042B" w:rsidRPr="00494311" w:rsidRDefault="0017042B" w:rsidP="0017042B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She stands to leave.</w:t>
      </w:r>
    </w:p>
    <w:p w14:paraId="3D89BA34" w14:textId="2CD1DE6A" w:rsidR="0017042B" w:rsidRPr="00494311" w:rsidRDefault="0017042B" w:rsidP="0017042B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ALICE cont.</w:t>
      </w:r>
    </w:p>
    <w:p w14:paraId="6AFE031A" w14:textId="00E361F9" w:rsidR="0017042B" w:rsidRPr="00494311" w:rsidRDefault="0017042B" w:rsidP="0017042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And on that </w:t>
      </w:r>
      <w:proofErr w:type="gramStart"/>
      <w:r w:rsidRPr="00494311">
        <w:rPr>
          <w:rFonts w:ascii="Arial" w:hAnsi="Arial" w:cs="Arial"/>
          <w:b/>
          <w:bCs/>
          <w:sz w:val="28"/>
          <w:szCs w:val="28"/>
          <w:lang w:val="en-GB"/>
        </w:rPr>
        <w:t>note</w:t>
      </w:r>
      <w:proofErr w:type="gramEnd"/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I’m going to head off before I make you any more in love with me. Just try to restrain 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 xml:space="preserve">yourself </w:t>
      </w:r>
      <w:proofErr w:type="gramStart"/>
      <w:r w:rsidRPr="00494311">
        <w:rPr>
          <w:rFonts w:ascii="Arial" w:hAnsi="Arial" w:cs="Arial"/>
          <w:b/>
          <w:bCs/>
          <w:sz w:val="28"/>
          <w:szCs w:val="28"/>
          <w:lang w:val="en-GB"/>
        </w:rPr>
        <w:t>yeah?</w:t>
      </w:r>
      <w:proofErr w:type="gramEnd"/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Sam’s masculinity is already hanging by a thread.</w:t>
      </w:r>
    </w:p>
    <w:p w14:paraId="78E256DF" w14:textId="023F1F2A" w:rsidR="0017042B" w:rsidRPr="00494311" w:rsidRDefault="0017042B" w:rsidP="0017042B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CELIA</w:t>
      </w:r>
    </w:p>
    <w:p w14:paraId="4FADF734" w14:textId="7DF5D0A0" w:rsidR="0017042B" w:rsidRPr="00494311" w:rsidRDefault="0017042B" w:rsidP="0017042B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(</w:t>
      </w:r>
      <w:r w:rsidR="00D00C48" w:rsidRPr="00494311">
        <w:rPr>
          <w:rFonts w:ascii="Arial" w:hAnsi="Arial" w:cs="Arial"/>
          <w:b/>
          <w:bCs/>
          <w:sz w:val="28"/>
          <w:szCs w:val="28"/>
          <w:lang w:val="en-GB"/>
        </w:rPr>
        <w:t>mustering a laugh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>)</w:t>
      </w:r>
    </w:p>
    <w:p w14:paraId="7C9DEB88" w14:textId="573E9771" w:rsidR="0017042B" w:rsidRPr="00494311" w:rsidRDefault="0017042B" w:rsidP="0017042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Sure.</w:t>
      </w:r>
    </w:p>
    <w:p w14:paraId="562CD3A3" w14:textId="00C28532" w:rsidR="0017042B" w:rsidRPr="00494311" w:rsidRDefault="0017042B" w:rsidP="0017042B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ALICE exits.</w:t>
      </w:r>
    </w:p>
    <w:p w14:paraId="3E460BCB" w14:textId="39EFA5B2" w:rsidR="00F14FFB" w:rsidRDefault="0017042B" w:rsidP="00494311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CELIA blows through her cheeks a bit overwhelmed.</w:t>
      </w:r>
    </w:p>
    <w:p w14:paraId="2CE3D946" w14:textId="77777777" w:rsidR="00494311" w:rsidRPr="00494311" w:rsidRDefault="00494311" w:rsidP="00494311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203F5200" w14:textId="77777777" w:rsidR="00F14FFB" w:rsidRPr="00494311" w:rsidRDefault="00F14FFB" w:rsidP="00F14FFB">
      <w:pPr>
        <w:pStyle w:val="Scen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ab/>
        <w:t>2. INT. O.I.A.R. Office, Night, Clear (CCTV)</w:t>
      </w:r>
    </w:p>
    <w:p w14:paraId="38398904" w14:textId="57DE49A0" w:rsidR="00F14FFB" w:rsidRPr="00494311" w:rsidRDefault="00F14FFB" w:rsidP="00F14FFB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SAM </w:t>
      </w:r>
      <w:r w:rsidR="0017042B" w:rsidRPr="00494311">
        <w:rPr>
          <w:rFonts w:ascii="Arial" w:hAnsi="Arial" w:cs="Arial"/>
          <w:b/>
          <w:bCs/>
          <w:sz w:val="28"/>
          <w:szCs w:val="28"/>
          <w:lang w:val="en-GB"/>
        </w:rPr>
        <w:t>is working at the computer slowly but steadily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. LENA </w:t>
      </w:r>
      <w:r w:rsidR="0017042B" w:rsidRPr="00494311">
        <w:rPr>
          <w:rFonts w:ascii="Arial" w:hAnsi="Arial" w:cs="Arial"/>
          <w:b/>
          <w:bCs/>
          <w:sz w:val="28"/>
          <w:szCs w:val="28"/>
          <w:lang w:val="en-GB"/>
        </w:rPr>
        <w:t>approaches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124A2F14" w14:textId="77777777" w:rsidR="00F14FFB" w:rsidRPr="00494311" w:rsidRDefault="00F14FFB" w:rsidP="00F14FFB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Lena</w:t>
      </w:r>
    </w:p>
    <w:p w14:paraId="42FCD6D3" w14:textId="00FA3A44" w:rsidR="00F14FFB" w:rsidRPr="00494311" w:rsidRDefault="0017042B" w:rsidP="00F14FF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Good evening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>, Sam. How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a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>re you getting on?</w:t>
      </w:r>
    </w:p>
    <w:p w14:paraId="78CA3E35" w14:textId="77777777" w:rsidR="00F14FFB" w:rsidRPr="00494311" w:rsidRDefault="00F14FFB" w:rsidP="00F14FFB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01C16421" w14:textId="0D4123F3" w:rsidR="00F14FFB" w:rsidRPr="00494311" w:rsidRDefault="00F14FFB" w:rsidP="00F14FF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Oh,</w:t>
      </w:r>
      <w:r w:rsidR="0017042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er,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Yeah, good, great thank you. </w:t>
      </w:r>
      <w:r w:rsidR="007E1F7A" w:rsidRPr="00494311">
        <w:rPr>
          <w:rFonts w:ascii="Arial" w:hAnsi="Arial" w:cs="Arial"/>
          <w:b/>
          <w:bCs/>
          <w:sz w:val="28"/>
          <w:szCs w:val="28"/>
          <w:lang w:val="en-GB"/>
        </w:rPr>
        <w:t>Getting into the groove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732AF69D" w14:textId="77777777" w:rsidR="00F14FFB" w:rsidRPr="00494311" w:rsidRDefault="00F14FFB" w:rsidP="00F14FFB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Lena</w:t>
      </w:r>
    </w:p>
    <w:p w14:paraId="3569A7F9" w14:textId="612A55E0" w:rsidR="00A73204" w:rsidRPr="00494311" w:rsidRDefault="00A73204" w:rsidP="00494311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I’m glad to hear it. </w:t>
      </w:r>
    </w:p>
    <w:p w14:paraId="54A4A6E4" w14:textId="5EE9C777" w:rsidR="00A73204" w:rsidRPr="00494311" w:rsidRDefault="00A73204" w:rsidP="00A73204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494311">
        <w:rPr>
          <w:rFonts w:ascii="Arial" w:hAnsi="Arial" w:cs="Arial"/>
          <w:b/>
          <w:bCs/>
          <w:sz w:val="28"/>
          <w:szCs w:val="28"/>
        </w:rPr>
        <w:t>Beat.</w:t>
      </w:r>
    </w:p>
    <w:p w14:paraId="44A9D564" w14:textId="19BD81F2" w:rsidR="00A73204" w:rsidRPr="00494311" w:rsidRDefault="00A73204" w:rsidP="0049431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94311">
        <w:rPr>
          <w:rFonts w:ascii="Arial" w:hAnsi="Arial" w:cs="Arial"/>
          <w:b/>
          <w:bCs/>
          <w:sz w:val="28"/>
          <w:szCs w:val="28"/>
        </w:rPr>
        <w:t>SAM</w:t>
      </w:r>
    </w:p>
    <w:p w14:paraId="0D464E4E" w14:textId="55DA1FC1" w:rsidR="00A73204" w:rsidRPr="00494311" w:rsidRDefault="00A73204" w:rsidP="00494311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Was there… something else?</w:t>
      </w:r>
    </w:p>
    <w:p w14:paraId="17526C7C" w14:textId="74BC6D1D" w:rsidR="00A73204" w:rsidRPr="00494311" w:rsidRDefault="00A73204" w:rsidP="00A73204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LENA</w:t>
      </w:r>
    </w:p>
    <w:p w14:paraId="3C12247E" w14:textId="01C09A5C" w:rsidR="00F14FFB" w:rsidRPr="00494311" w:rsidRDefault="00546FD8" w:rsidP="00A73204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H</w:t>
      </w:r>
      <w:r w:rsidR="00A73204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ave you 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>seen Gwen tonight?</w:t>
      </w:r>
    </w:p>
    <w:p w14:paraId="1F0EC75F" w14:textId="77777777" w:rsidR="00F14FFB" w:rsidRPr="00494311" w:rsidRDefault="00F14FFB" w:rsidP="002C734B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5C4EB5A4" w14:textId="7E53B41E" w:rsidR="00F14FFB" w:rsidRPr="00494311" w:rsidRDefault="00F14FFB" w:rsidP="00BF1B0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I’ve not I’m afraid.</w:t>
      </w:r>
    </w:p>
    <w:p w14:paraId="529B4D96" w14:textId="46D2E52B" w:rsidR="00F14FFB" w:rsidRPr="00494311" w:rsidRDefault="00A73204" w:rsidP="00A73204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But if I 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do, 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>I’ll send her your way.</w:t>
      </w:r>
    </w:p>
    <w:p w14:paraId="2AFC5ABF" w14:textId="77777777" w:rsidR="00F14FFB" w:rsidRPr="00494311" w:rsidRDefault="00F14FFB" w:rsidP="002C734B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Lena</w:t>
      </w:r>
    </w:p>
    <w:p w14:paraId="2E321067" w14:textId="2E2317DB" w:rsidR="00F14FFB" w:rsidRPr="00494311" w:rsidRDefault="00A73204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See that you do. 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>Thank you, Sam.</w:t>
      </w:r>
    </w:p>
    <w:p w14:paraId="31E34AAA" w14:textId="5585AC5A" w:rsidR="00A73204" w:rsidRPr="00494311" w:rsidRDefault="00A73204" w:rsidP="00A73204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SAM</w:t>
      </w:r>
    </w:p>
    <w:p w14:paraId="17D43D1C" w14:textId="34D79440" w:rsidR="00A73204" w:rsidRPr="00494311" w:rsidRDefault="00A73204" w:rsidP="00A73204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Sure.</w:t>
      </w:r>
    </w:p>
    <w:p w14:paraId="6E6E73B7" w14:textId="551350C2" w:rsidR="00A73204" w:rsidRPr="00494311" w:rsidRDefault="00A73204" w:rsidP="00A73204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Beat.</w:t>
      </w:r>
    </w:p>
    <w:p w14:paraId="153444FC" w14:textId="4453F815" w:rsidR="00A73204" w:rsidRPr="00494311" w:rsidRDefault="00A73204" w:rsidP="00A73204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LENA heads off.</w:t>
      </w:r>
    </w:p>
    <w:p w14:paraId="4D47C080" w14:textId="384D4C61" w:rsidR="00A73204" w:rsidRPr="00494311" w:rsidRDefault="00A73204" w:rsidP="00A7320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94311">
        <w:rPr>
          <w:rFonts w:ascii="Arial" w:hAnsi="Arial" w:cs="Arial"/>
          <w:b/>
          <w:bCs/>
          <w:sz w:val="28"/>
          <w:szCs w:val="28"/>
        </w:rPr>
        <w:t>SAM</w:t>
      </w:r>
    </w:p>
    <w:p w14:paraId="499F5AC5" w14:textId="03F97C49" w:rsidR="00A73204" w:rsidRPr="00494311" w:rsidRDefault="00A73204" w:rsidP="00A7320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94311">
        <w:rPr>
          <w:rFonts w:ascii="Arial" w:hAnsi="Arial" w:cs="Arial"/>
          <w:b/>
          <w:bCs/>
          <w:sz w:val="28"/>
          <w:szCs w:val="28"/>
        </w:rPr>
        <w:t>Okay…</w:t>
      </w:r>
    </w:p>
    <w:p w14:paraId="49001752" w14:textId="0B42BA8A" w:rsidR="00A73204" w:rsidRDefault="00A73204" w:rsidP="00494311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494311">
        <w:rPr>
          <w:rFonts w:ascii="Arial" w:hAnsi="Arial" w:cs="Arial"/>
          <w:b/>
          <w:bCs/>
          <w:sz w:val="28"/>
          <w:szCs w:val="28"/>
        </w:rPr>
        <w:t>Sam gets back to work and triggers another case.</w:t>
      </w:r>
    </w:p>
    <w:p w14:paraId="4F136316" w14:textId="77777777" w:rsidR="00BF1B0F" w:rsidRPr="00494311" w:rsidRDefault="00BF1B0F" w:rsidP="00494311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p w14:paraId="196D6F36" w14:textId="77777777" w:rsidR="00F14FFB" w:rsidRPr="00494311" w:rsidRDefault="00F14FFB" w:rsidP="002C734B">
      <w:pPr>
        <w:pStyle w:val="Scen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3. Cyberspace</w:t>
      </w:r>
    </w:p>
    <w:p w14:paraId="1650298F" w14:textId="59AB8E08" w:rsidR="00F14FFB" w:rsidRPr="00494311" w:rsidRDefault="00494311" w:rsidP="002C734B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CHESTER</w:t>
      </w:r>
    </w:p>
    <w:p w14:paraId="54F12EFD" w14:textId="77777777" w:rsidR="00F14FFB" w:rsidRPr="00494311" w:rsidRDefault="00F14FFB" w:rsidP="00F14FFB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3A48118" w14:textId="77777777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Treatment Report.</w:t>
      </w:r>
    </w:p>
    <w:p w14:paraId="18F93FC0" w14:textId="77777777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2D0F6DE9" w14:textId="25749FAD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Elima</w:t>
      </w:r>
      <w:r w:rsidR="00494311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>Pest Ltd.</w:t>
      </w:r>
    </w:p>
    <w:p w14:paraId="43F85039" w14:textId="77777777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282A669C" w14:textId="77777777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Attending Technician: Alyssa Beck</w:t>
      </w:r>
    </w:p>
    <w:p w14:paraId="7DAF4895" w14:textId="77777777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8807B22" w14:textId="77777777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Date: 01.08.1995.</w:t>
      </w:r>
    </w:p>
    <w:p w14:paraId="04009CB3" w14:textId="77777777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26882E3C" w14:textId="77777777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Job No. 8146</w:t>
      </w:r>
    </w:p>
    <w:p w14:paraId="516277E8" w14:textId="77777777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99EDD64" w14:textId="77777777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Client Contact: Anthony Walker.</w:t>
      </w:r>
    </w:p>
    <w:p w14:paraId="6EA0248F" w14:textId="77777777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10A77CFC" w14:textId="77777777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Property Type: Commercial.</w:t>
      </w:r>
    </w:p>
    <w:p w14:paraId="04728CEB" w14:textId="77777777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994BDC8" w14:textId="77777777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Address: Resounding Reptile Emporium, </w:t>
      </w:r>
      <w:proofErr w:type="spellStart"/>
      <w:r w:rsidRPr="00494311">
        <w:rPr>
          <w:rFonts w:ascii="Arial" w:hAnsi="Arial" w:cs="Arial"/>
          <w:b/>
          <w:bCs/>
          <w:sz w:val="28"/>
          <w:szCs w:val="28"/>
          <w:lang w:val="en-GB"/>
        </w:rPr>
        <w:t>Hartshill</w:t>
      </w:r>
      <w:proofErr w:type="spellEnd"/>
      <w:r w:rsidRPr="00494311">
        <w:rPr>
          <w:rFonts w:ascii="Arial" w:hAnsi="Arial" w:cs="Arial"/>
          <w:b/>
          <w:bCs/>
          <w:sz w:val="28"/>
          <w:szCs w:val="28"/>
          <w:lang w:val="en-GB"/>
        </w:rPr>
        <w:t>, Newcastle-Under-Lyme</w:t>
      </w:r>
    </w:p>
    <w:p w14:paraId="1A417428" w14:textId="77777777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C11D57B" w14:textId="77777777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Follow up Required: Yes</w:t>
      </w:r>
    </w:p>
    <w:p w14:paraId="3337BD4E" w14:textId="77777777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C662935" w14:textId="77777777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Report Type: Call Out</w:t>
      </w:r>
    </w:p>
    <w:p w14:paraId="3A19ABA2" w14:textId="5523EC20" w:rsidR="0070140E" w:rsidRPr="00494311" w:rsidRDefault="0070140E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Note: </w:t>
      </w:r>
      <w:r w:rsidR="00130768" w:rsidRPr="00494311">
        <w:rPr>
          <w:rFonts w:ascii="Arial" w:hAnsi="Arial" w:cs="Arial"/>
          <w:b/>
          <w:bCs/>
          <w:sz w:val="28"/>
          <w:szCs w:val="28"/>
          <w:lang w:val="en-GB"/>
        </w:rPr>
        <w:t>Follow</w:t>
      </w:r>
      <w:r w:rsidR="00C473A0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130768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up postponed until </w:t>
      </w:r>
      <w:r w:rsidR="00130768" w:rsidRPr="00494311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 xml:space="preserve">location of attending technician </w:t>
      </w:r>
      <w:r w:rsidR="00C473A0" w:rsidRPr="00494311">
        <w:rPr>
          <w:rFonts w:ascii="Arial" w:hAnsi="Arial" w:cs="Arial"/>
          <w:b/>
          <w:bCs/>
          <w:sz w:val="28"/>
          <w:szCs w:val="28"/>
          <w:lang w:val="en-GB"/>
        </w:rPr>
        <w:t>determined.</w:t>
      </w:r>
    </w:p>
    <w:p w14:paraId="3AD8F0D3" w14:textId="77777777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2F9B9875" w14:textId="77777777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Initial Assessment - 15:30</w:t>
      </w:r>
    </w:p>
    <w:p w14:paraId="7F34971E" w14:textId="77777777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1F965934" w14:textId="0A33832B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Call out received from dispatch at 15:05 to attend the property. Client reported that a rat had been spotted in the </w:t>
      </w:r>
      <w:r w:rsidR="002B4C78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shop’s 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break room. </w:t>
      </w:r>
    </w:p>
    <w:p w14:paraId="65E8EABE" w14:textId="77777777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3826679" w14:textId="10BCFBF9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Upon arrival I met with the proprietor.</w:t>
      </w:r>
    </w:p>
    <w:p w14:paraId="2CA1F591" w14:textId="77777777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C568BB3" w14:textId="3F3AEA10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Shopkeeper </w:t>
      </w:r>
      <w:r w:rsidR="002B4C78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was 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concerned about the potential of fleas or ticks brought in by </w:t>
      </w:r>
      <w:r w:rsidR="002B4C78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the 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>rodent. He had clear red/sore patches around his neck from itching. I assured him that unless he had come into close contact, it was unlikely that he had been bitten</w:t>
      </w:r>
      <w:r w:rsidR="00CE4D83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o</w:t>
      </w:r>
      <w:r w:rsidR="00872BA2" w:rsidRPr="00494311">
        <w:rPr>
          <w:rFonts w:ascii="Arial" w:hAnsi="Arial" w:cs="Arial"/>
          <w:b/>
          <w:bCs/>
          <w:sz w:val="28"/>
          <w:szCs w:val="28"/>
          <w:lang w:val="en-GB"/>
        </w:rPr>
        <w:t>r</w:t>
      </w:r>
      <w:r w:rsidR="00CE4D83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suffered from parasite transference</w:t>
      </w:r>
      <w:r w:rsidR="00A8486D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. Most likely </w:t>
      </w:r>
      <w:r w:rsidR="00785764" w:rsidRPr="00494311">
        <w:rPr>
          <w:rFonts w:ascii="Arial" w:hAnsi="Arial" w:cs="Arial"/>
          <w:b/>
          <w:bCs/>
          <w:sz w:val="28"/>
          <w:szCs w:val="28"/>
          <w:lang w:val="en-GB"/>
        </w:rPr>
        <w:t>psychosomatic</w:t>
      </w:r>
      <w:r w:rsidR="00A8486D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phantom </w:t>
      </w:r>
      <w:r w:rsidR="00785764" w:rsidRPr="00494311">
        <w:rPr>
          <w:rFonts w:ascii="Arial" w:hAnsi="Arial" w:cs="Arial"/>
          <w:b/>
          <w:bCs/>
          <w:sz w:val="28"/>
          <w:szCs w:val="28"/>
          <w:lang w:val="en-GB"/>
        </w:rPr>
        <w:t>bites</w:t>
      </w:r>
      <w:r w:rsidR="00A8486D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as an effect of the 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current heatwave. </w:t>
      </w:r>
      <w:r w:rsidR="00A8486D" w:rsidRPr="00494311">
        <w:rPr>
          <w:rFonts w:ascii="Arial" w:hAnsi="Arial" w:cs="Arial"/>
          <w:b/>
          <w:bCs/>
          <w:sz w:val="28"/>
          <w:szCs w:val="28"/>
          <w:lang w:val="en-GB"/>
        </w:rPr>
        <w:t>Worth noting h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owever, </w:t>
      </w:r>
      <w:r w:rsidR="00DE2F9E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that 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the strong odour of the shop indicates that the IAQ of the Reptile Emporium is likely below recommendations. </w:t>
      </w:r>
    </w:p>
    <w:p w14:paraId="7F3A2B90" w14:textId="77777777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6344C71D" w14:textId="3E70C39B" w:rsidR="00F14FFB" w:rsidRPr="00494311" w:rsidRDefault="00F14FFB" w:rsidP="00A8486D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Follow-up </w:t>
      </w:r>
      <w:r w:rsidR="00A8486D" w:rsidRPr="00494311">
        <w:rPr>
          <w:rFonts w:ascii="Arial" w:hAnsi="Arial" w:cs="Arial"/>
          <w:b/>
          <w:bCs/>
          <w:sz w:val="28"/>
          <w:szCs w:val="28"/>
          <w:lang w:val="en-GB"/>
        </w:rPr>
        <w:t>probably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required.</w:t>
      </w:r>
      <w:r w:rsidR="00A8486D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I suspect that due to the heat and </w:t>
      </w:r>
      <w:r w:rsidR="00731F60" w:rsidRPr="00494311">
        <w:rPr>
          <w:rFonts w:ascii="Arial" w:hAnsi="Arial" w:cs="Arial"/>
          <w:b/>
          <w:bCs/>
          <w:sz w:val="28"/>
          <w:szCs w:val="28"/>
          <w:lang w:val="en-GB"/>
        </w:rPr>
        <w:t>humidity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of the shop, mosquitoes may be present</w:t>
      </w:r>
      <w:r w:rsidR="00731F60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, which might </w:t>
      </w:r>
      <w:r w:rsidR="002B7F90" w:rsidRPr="00494311">
        <w:rPr>
          <w:rFonts w:ascii="Arial" w:hAnsi="Arial" w:cs="Arial"/>
          <w:b/>
          <w:bCs/>
          <w:sz w:val="28"/>
          <w:szCs w:val="28"/>
          <w:lang w:val="en-GB"/>
        </w:rPr>
        <w:t>also be the</w:t>
      </w:r>
      <w:r w:rsidR="00731F60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source of </w:t>
      </w:r>
      <w:r w:rsidR="002B7F90" w:rsidRPr="00494311">
        <w:rPr>
          <w:rFonts w:ascii="Arial" w:hAnsi="Arial" w:cs="Arial"/>
          <w:b/>
          <w:bCs/>
          <w:sz w:val="28"/>
          <w:szCs w:val="28"/>
          <w:lang w:val="en-GB"/>
        </w:rPr>
        <w:t>the shopkeeper’s skin irritation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. The Resounding Reptile Emporium backs onto </w:t>
      </w:r>
      <w:r w:rsidR="004C4C04" w:rsidRPr="00494311">
        <w:rPr>
          <w:rFonts w:ascii="Arial" w:hAnsi="Arial" w:cs="Arial"/>
          <w:b/>
          <w:bCs/>
          <w:sz w:val="28"/>
          <w:szCs w:val="28"/>
          <w:lang w:val="en-GB"/>
        </w:rPr>
        <w:t>a marshy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nature reserve, which increase</w:t>
      </w:r>
      <w:r w:rsidR="00A8486D" w:rsidRPr="00494311">
        <w:rPr>
          <w:rFonts w:ascii="Arial" w:hAnsi="Arial" w:cs="Arial"/>
          <w:b/>
          <w:bCs/>
          <w:sz w:val="28"/>
          <w:szCs w:val="28"/>
          <w:lang w:val="en-GB"/>
        </w:rPr>
        <w:t>s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this risk</w:t>
      </w:r>
      <w:r w:rsidR="004C4C04" w:rsidRPr="00494311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A8486D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although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A8486D" w:rsidRPr="00494311">
        <w:rPr>
          <w:rFonts w:ascii="Arial" w:hAnsi="Arial" w:cs="Arial"/>
          <w:b/>
          <w:bCs/>
          <w:sz w:val="28"/>
          <w:szCs w:val="28"/>
          <w:lang w:val="en-GB"/>
        </w:rPr>
        <w:t>n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>one spotted during initial inspection.</w:t>
      </w:r>
    </w:p>
    <w:p w14:paraId="60979832" w14:textId="77777777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256DF21C" w14:textId="798183E1" w:rsidR="00F14FFB" w:rsidRPr="00494311" w:rsidRDefault="00F14FFB" w:rsidP="00D377A9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</w:rPr>
        <w:lastRenderedPageBreak/>
        <w:t xml:space="preserve">Requested shop to be cleared of customers </w:t>
      </w:r>
      <w:r w:rsidR="00F61A87" w:rsidRPr="00494311">
        <w:rPr>
          <w:rFonts w:ascii="Arial" w:hAnsi="Arial" w:cs="Arial"/>
          <w:b/>
          <w:bCs/>
          <w:sz w:val="28"/>
          <w:szCs w:val="28"/>
        </w:rPr>
        <w:t>for full</w:t>
      </w:r>
      <w:r w:rsidR="00A8486D" w:rsidRPr="00494311">
        <w:rPr>
          <w:rFonts w:ascii="Arial" w:hAnsi="Arial" w:cs="Arial"/>
          <w:b/>
          <w:bCs/>
          <w:sz w:val="28"/>
          <w:szCs w:val="28"/>
        </w:rPr>
        <w:t xml:space="preserve"> </w:t>
      </w:r>
      <w:r w:rsidRPr="00494311">
        <w:rPr>
          <w:rFonts w:ascii="Arial" w:hAnsi="Arial" w:cs="Arial"/>
          <w:b/>
          <w:bCs/>
          <w:sz w:val="28"/>
          <w:szCs w:val="28"/>
        </w:rPr>
        <w:t>inspection.</w:t>
      </w:r>
      <w:r w:rsidR="00E1723F" w:rsidRPr="00494311">
        <w:rPr>
          <w:rFonts w:ascii="Arial" w:hAnsi="Arial" w:cs="Arial"/>
          <w:b/>
          <w:bCs/>
          <w:sz w:val="28"/>
          <w:szCs w:val="28"/>
        </w:rPr>
        <w:t xml:space="preserve"> </w:t>
      </w:r>
      <w:r w:rsidR="00970651" w:rsidRPr="00494311">
        <w:rPr>
          <w:rFonts w:ascii="Arial" w:hAnsi="Arial" w:cs="Arial"/>
          <w:b/>
          <w:bCs/>
          <w:sz w:val="28"/>
          <w:szCs w:val="28"/>
        </w:rPr>
        <w:t>Client</w:t>
      </w:r>
      <w:r w:rsidR="004D3DA2" w:rsidRPr="00494311">
        <w:rPr>
          <w:rFonts w:ascii="Arial" w:hAnsi="Arial" w:cs="Arial"/>
          <w:b/>
          <w:bCs/>
          <w:sz w:val="28"/>
          <w:szCs w:val="28"/>
        </w:rPr>
        <w:t xml:space="preserve">'s agitation increased, presumably </w:t>
      </w:r>
      <w:proofErr w:type="gramStart"/>
      <w:r w:rsidR="004D3DA2" w:rsidRPr="00494311">
        <w:rPr>
          <w:rFonts w:ascii="Arial" w:hAnsi="Arial" w:cs="Arial"/>
          <w:b/>
          <w:bCs/>
          <w:sz w:val="28"/>
          <w:szCs w:val="28"/>
        </w:rPr>
        <w:t>due</w:t>
      </w:r>
      <w:proofErr w:type="gramEnd"/>
      <w:r w:rsidR="004D3DA2" w:rsidRPr="00494311">
        <w:rPr>
          <w:rFonts w:ascii="Arial" w:hAnsi="Arial" w:cs="Arial"/>
          <w:b/>
          <w:bCs/>
          <w:sz w:val="28"/>
          <w:szCs w:val="28"/>
        </w:rPr>
        <w:t xml:space="preserve"> </w:t>
      </w:r>
      <w:r w:rsidR="00A00E64" w:rsidRPr="00494311">
        <w:rPr>
          <w:rFonts w:ascii="Arial" w:hAnsi="Arial" w:cs="Arial"/>
          <w:b/>
          <w:bCs/>
          <w:sz w:val="28"/>
          <w:szCs w:val="28"/>
        </w:rPr>
        <w:t>business</w:t>
      </w:r>
      <w:r w:rsidR="003A2F90" w:rsidRPr="00494311">
        <w:rPr>
          <w:rFonts w:ascii="Arial" w:hAnsi="Arial" w:cs="Arial"/>
          <w:b/>
          <w:bCs/>
          <w:sz w:val="28"/>
          <w:szCs w:val="28"/>
        </w:rPr>
        <w:t xml:space="preserve"> worries</w:t>
      </w:r>
      <w:r w:rsidR="00A00E64" w:rsidRPr="00494311">
        <w:rPr>
          <w:rFonts w:ascii="Arial" w:hAnsi="Arial" w:cs="Arial"/>
          <w:b/>
          <w:bCs/>
          <w:sz w:val="28"/>
          <w:szCs w:val="28"/>
        </w:rPr>
        <w:t>, resulting in a brief alt</w:t>
      </w:r>
      <w:r w:rsidR="00EC7FF0" w:rsidRPr="00494311">
        <w:rPr>
          <w:rFonts w:ascii="Arial" w:hAnsi="Arial" w:cs="Arial"/>
          <w:b/>
          <w:bCs/>
          <w:sz w:val="28"/>
          <w:szCs w:val="28"/>
        </w:rPr>
        <w:t>erc</w:t>
      </w:r>
      <w:r w:rsidR="00A00E64" w:rsidRPr="00494311">
        <w:rPr>
          <w:rFonts w:ascii="Arial" w:hAnsi="Arial" w:cs="Arial"/>
          <w:b/>
          <w:bCs/>
          <w:sz w:val="28"/>
          <w:szCs w:val="28"/>
        </w:rPr>
        <w:t xml:space="preserve">ation. </w:t>
      </w:r>
      <w:r w:rsidR="00EC7FF0" w:rsidRPr="00494311">
        <w:rPr>
          <w:rFonts w:ascii="Arial" w:hAnsi="Arial" w:cs="Arial"/>
          <w:b/>
          <w:bCs/>
          <w:sz w:val="28"/>
          <w:szCs w:val="28"/>
        </w:rPr>
        <w:t>K</w:t>
      </w:r>
      <w:r w:rsidR="00E1723F" w:rsidRPr="00494311">
        <w:rPr>
          <w:rFonts w:ascii="Arial" w:hAnsi="Arial" w:cs="Arial"/>
          <w:b/>
          <w:bCs/>
          <w:sz w:val="28"/>
          <w:szCs w:val="28"/>
        </w:rPr>
        <w:t>ep</w:t>
      </w:r>
      <w:r w:rsidR="00D377A9" w:rsidRPr="00494311">
        <w:rPr>
          <w:rFonts w:ascii="Arial" w:hAnsi="Arial" w:cs="Arial"/>
          <w:b/>
          <w:bCs/>
          <w:sz w:val="28"/>
          <w:szCs w:val="28"/>
        </w:rPr>
        <w:t>t</w:t>
      </w:r>
      <w:r w:rsidR="00E1723F" w:rsidRPr="00494311">
        <w:rPr>
          <w:rFonts w:ascii="Arial" w:hAnsi="Arial" w:cs="Arial"/>
          <w:b/>
          <w:bCs/>
          <w:sz w:val="28"/>
          <w:szCs w:val="28"/>
        </w:rPr>
        <w:t xml:space="preserve"> mentioning “his burden”</w:t>
      </w:r>
      <w:r w:rsidR="00EC7FF0" w:rsidRPr="00494311">
        <w:rPr>
          <w:rFonts w:ascii="Arial" w:hAnsi="Arial" w:cs="Arial"/>
          <w:b/>
          <w:bCs/>
          <w:sz w:val="28"/>
          <w:szCs w:val="28"/>
        </w:rPr>
        <w:t xml:space="preserve"> </w:t>
      </w:r>
      <w:r w:rsidR="00757621" w:rsidRPr="00494311">
        <w:rPr>
          <w:rFonts w:ascii="Arial" w:hAnsi="Arial" w:cs="Arial"/>
          <w:b/>
          <w:bCs/>
          <w:sz w:val="28"/>
          <w:szCs w:val="28"/>
        </w:rPr>
        <w:t>a</w:t>
      </w:r>
      <w:r w:rsidR="00EC7FF0" w:rsidRPr="00494311">
        <w:rPr>
          <w:rFonts w:ascii="Arial" w:hAnsi="Arial" w:cs="Arial"/>
          <w:b/>
          <w:bCs/>
          <w:sz w:val="28"/>
          <w:szCs w:val="28"/>
        </w:rPr>
        <w:t xml:space="preserve">nd grabbing at my sleeve. </w:t>
      </w:r>
      <w:r w:rsidR="00F84B2E" w:rsidRPr="00494311">
        <w:rPr>
          <w:rFonts w:ascii="Arial" w:hAnsi="Arial" w:cs="Arial"/>
          <w:b/>
          <w:bCs/>
          <w:sz w:val="28"/>
          <w:szCs w:val="28"/>
        </w:rPr>
        <w:t>Received slight scratch by accident, but n</w:t>
      </w:r>
      <w:r w:rsidR="00EC7FF0" w:rsidRPr="00494311">
        <w:rPr>
          <w:rFonts w:ascii="Arial" w:hAnsi="Arial" w:cs="Arial"/>
          <w:b/>
          <w:bCs/>
          <w:sz w:val="28"/>
          <w:szCs w:val="28"/>
        </w:rPr>
        <w:t xml:space="preserve">o </w:t>
      </w:r>
      <w:r w:rsidR="000D3384" w:rsidRPr="00494311">
        <w:rPr>
          <w:rFonts w:ascii="Arial" w:hAnsi="Arial" w:cs="Arial"/>
          <w:b/>
          <w:bCs/>
          <w:sz w:val="28"/>
          <w:szCs w:val="28"/>
        </w:rPr>
        <w:t xml:space="preserve">escalation </w:t>
      </w:r>
      <w:proofErr w:type="spellStart"/>
      <w:r w:rsidR="000D3384" w:rsidRPr="00494311">
        <w:rPr>
          <w:rFonts w:ascii="Arial" w:hAnsi="Arial" w:cs="Arial"/>
          <w:b/>
          <w:bCs/>
          <w:sz w:val="28"/>
          <w:szCs w:val="28"/>
        </w:rPr>
        <w:t>or</w:t>
      </w:r>
      <w:proofErr w:type="spellEnd"/>
      <w:r w:rsidR="000D3384" w:rsidRPr="00494311">
        <w:rPr>
          <w:rFonts w:ascii="Arial" w:hAnsi="Arial" w:cs="Arial"/>
          <w:b/>
          <w:bCs/>
          <w:sz w:val="28"/>
          <w:szCs w:val="28"/>
        </w:rPr>
        <w:t xml:space="preserve"> violence, so</w:t>
      </w:r>
      <w:r w:rsidR="00D377A9" w:rsidRPr="00494311">
        <w:rPr>
          <w:rFonts w:ascii="Arial" w:hAnsi="Arial" w:cs="Arial"/>
          <w:b/>
          <w:bCs/>
          <w:sz w:val="28"/>
          <w:szCs w:val="28"/>
        </w:rPr>
        <w:t xml:space="preserve"> no need for a</w:t>
      </w:r>
      <w:r w:rsidR="00672CEC" w:rsidRPr="00494311">
        <w:rPr>
          <w:rFonts w:ascii="Arial" w:hAnsi="Arial" w:cs="Arial"/>
          <w:b/>
          <w:bCs/>
          <w:sz w:val="28"/>
          <w:szCs w:val="28"/>
        </w:rPr>
        <w:t xml:space="preserve"> full</w:t>
      </w:r>
      <w:r w:rsidR="00D377A9" w:rsidRPr="00494311">
        <w:rPr>
          <w:rFonts w:ascii="Arial" w:hAnsi="Arial" w:cs="Arial"/>
          <w:b/>
          <w:bCs/>
          <w:sz w:val="28"/>
          <w:szCs w:val="28"/>
        </w:rPr>
        <w:t xml:space="preserve"> incident report</w:t>
      </w:r>
      <w:r w:rsidR="00672CEC" w:rsidRPr="00494311">
        <w:rPr>
          <w:rFonts w:ascii="Arial" w:hAnsi="Arial" w:cs="Arial"/>
          <w:b/>
          <w:bCs/>
          <w:sz w:val="28"/>
          <w:szCs w:val="28"/>
        </w:rPr>
        <w:t>,</w:t>
      </w:r>
      <w:r w:rsidR="00D377A9" w:rsidRPr="00494311">
        <w:rPr>
          <w:rFonts w:ascii="Arial" w:hAnsi="Arial" w:cs="Arial"/>
          <w:b/>
          <w:bCs/>
          <w:sz w:val="28"/>
          <w:szCs w:val="28"/>
        </w:rPr>
        <w:t xml:space="preserve"> although </w:t>
      </w:r>
      <w:r w:rsidR="00D4343E" w:rsidRPr="00494311">
        <w:rPr>
          <w:rFonts w:ascii="Arial" w:hAnsi="Arial" w:cs="Arial"/>
          <w:b/>
          <w:bCs/>
          <w:sz w:val="28"/>
          <w:szCs w:val="28"/>
        </w:rPr>
        <w:t xml:space="preserve">anyone following up should be advised </w:t>
      </w:r>
      <w:r w:rsidR="00D377A9" w:rsidRPr="00494311">
        <w:rPr>
          <w:rFonts w:ascii="Arial" w:hAnsi="Arial" w:cs="Arial"/>
          <w:b/>
          <w:bCs/>
          <w:sz w:val="28"/>
          <w:szCs w:val="28"/>
        </w:rPr>
        <w:t>there may be a mental health problem.</w:t>
      </w:r>
    </w:p>
    <w:p w14:paraId="05EDD712" w14:textId="77777777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1060782D" w14:textId="77777777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Inspection - 15:41 </w:t>
      </w:r>
    </w:p>
    <w:p w14:paraId="5FEF1762" w14:textId="77777777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260FDEA" w14:textId="380F4B49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Break room situated in an annex separated from the main shop by a </w:t>
      </w:r>
      <w:r w:rsidR="00390820" w:rsidRPr="00494311">
        <w:rPr>
          <w:rFonts w:ascii="Arial" w:hAnsi="Arial" w:cs="Arial"/>
          <w:b/>
          <w:bCs/>
          <w:sz w:val="28"/>
          <w:szCs w:val="28"/>
          <w:lang w:val="en-GB"/>
        </w:rPr>
        <w:t>formerly</w:t>
      </w:r>
      <w:r w:rsidR="00A8486D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external door (adequate barrier between main shop and affected area). Customers </w:t>
      </w:r>
      <w:r w:rsidR="00390820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vacated from premises </w:t>
      </w:r>
      <w:r w:rsidR="00970651" w:rsidRPr="00494311">
        <w:rPr>
          <w:rFonts w:ascii="Arial" w:hAnsi="Arial" w:cs="Arial"/>
          <w:b/>
          <w:bCs/>
          <w:sz w:val="28"/>
          <w:szCs w:val="28"/>
          <w:lang w:val="en-GB"/>
        </w:rPr>
        <w:t>by client.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14:paraId="0DF9E8C1" w14:textId="77777777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A5E5BC4" w14:textId="0E67E39E" w:rsidR="00A8486D" w:rsidRPr="00494311" w:rsidRDefault="00F14FFB" w:rsidP="00A8486D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Multiple uncovered food sources present in break</w:t>
      </w:r>
      <w:r w:rsidR="00661A8F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>room:</w:t>
      </w:r>
    </w:p>
    <w:p w14:paraId="39A7652F" w14:textId="3B9DBCCE" w:rsidR="00A8486D" w:rsidRPr="00494311" w:rsidRDefault="00F14FFB" w:rsidP="00A8486D">
      <w:pPr>
        <w:pStyle w:val="Dialogue"/>
        <w:numPr>
          <w:ilvl w:val="0"/>
          <w:numId w:val="10"/>
        </w:numPr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open bin containing various unfinished food items </w:t>
      </w:r>
      <w:r w:rsidR="00A8486D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and 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>empty frozen mice packets</w:t>
      </w:r>
      <w:r w:rsidR="00661A8F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(snake food, presumably)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4762F992" w14:textId="7D0BBD61" w:rsidR="00F14FFB" w:rsidRPr="00494311" w:rsidRDefault="00F14FFB" w:rsidP="00494311">
      <w:pPr>
        <w:pStyle w:val="Dialogue"/>
        <w:numPr>
          <w:ilvl w:val="0"/>
          <w:numId w:val="10"/>
        </w:numPr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Discarded crisp and sweet wrappers on countertops.</w:t>
      </w:r>
    </w:p>
    <w:p w14:paraId="3B0D3E7D" w14:textId="66EACAEA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Even with window open, there is a strong smell of </w:t>
      </w:r>
      <w:r w:rsidR="00A8486D" w:rsidRPr="00494311">
        <w:rPr>
          <w:rFonts w:ascii="Arial" w:hAnsi="Arial" w:cs="Arial"/>
          <w:b/>
          <w:bCs/>
          <w:sz w:val="28"/>
          <w:szCs w:val="28"/>
          <w:lang w:val="en-GB"/>
        </w:rPr>
        <w:t>spoiled food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06232332" w14:textId="77777777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D09EA37" w14:textId="77777777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Recommended consideration: sealed waste disposal and food storage.</w:t>
      </w:r>
    </w:p>
    <w:p w14:paraId="506B0A89" w14:textId="77777777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57FF958" w14:textId="74530C6C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Ants spotted in and around cabinets, follow-up required for treatment </w:t>
      </w:r>
      <w:r w:rsidR="005A1CB7" w:rsidRPr="00494311">
        <w:rPr>
          <w:rFonts w:ascii="Arial" w:hAnsi="Arial" w:cs="Arial"/>
          <w:b/>
          <w:bCs/>
          <w:sz w:val="28"/>
          <w:szCs w:val="28"/>
          <w:lang w:val="en-GB"/>
        </w:rPr>
        <w:t>if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E1686A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full 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>infestation</w:t>
      </w:r>
      <w:r w:rsidR="00E1686A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identified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098D7B11" w14:textId="77777777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13B6E357" w14:textId="77777777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6A3C41DE" w14:textId="77777777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Further Inspection - 15:50</w:t>
      </w:r>
    </w:p>
    <w:p w14:paraId="24B7C382" w14:textId="77777777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8D40E3F" w14:textId="70CCE533" w:rsidR="00F14FFB" w:rsidRPr="00494311" w:rsidRDefault="00A8486D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Found 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Cylindrical droppings with sheared 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>ends</w:t>
      </w:r>
      <w:r w:rsidR="00E1686A" w:rsidRPr="00494311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indicating squirrel. Minimal volume: likely </w:t>
      </w:r>
      <w:r w:rsidR="00E1686A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just the 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>one.</w:t>
      </w:r>
    </w:p>
    <w:p w14:paraId="3A334D52" w14:textId="77777777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D2A12BC" w14:textId="77777777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Woodland area and trees directly outside breakroom window. </w:t>
      </w:r>
    </w:p>
    <w:p w14:paraId="321DAF3B" w14:textId="2F7620C6" w:rsidR="00F14FFB" w:rsidRPr="00494311" w:rsidRDefault="00A8486D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Recommended prevention: mesh grate over window to prevent further 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>ingress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br/>
      </w:r>
    </w:p>
    <w:p w14:paraId="7FB737FA" w14:textId="61D41189" w:rsidR="00F14FFB" w:rsidRPr="00494311" w:rsidRDefault="00F14FFB" w:rsidP="00A8486D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Squirrel discovered on overhead cabinets. Window </w:t>
      </w:r>
      <w:r w:rsidR="00A8486D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left 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>fully opened to aid exit. Area sealed.</w:t>
      </w:r>
    </w:p>
    <w:p w14:paraId="32EB686F" w14:textId="77777777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C12327C" w14:textId="77777777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Treatment - 16:10</w:t>
      </w:r>
    </w:p>
    <w:p w14:paraId="31276F74" w14:textId="77777777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CF21964" w14:textId="7DFFF711" w:rsidR="00A8486D" w:rsidRPr="00494311" w:rsidRDefault="00A8486D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Retrieved l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>ive capture trap from van. Customers granted re-entry to shop floor.</w:t>
      </w:r>
    </w:p>
    <w:p w14:paraId="50EB75A7" w14:textId="4EF94C54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14:paraId="740D7091" w14:textId="7EDBF9B4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During </w:t>
      </w:r>
      <w:r w:rsidR="00A8486D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room 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>preparation small hole discovered between wall of breakroom and adjacent room.</w:t>
      </w:r>
      <w:r w:rsidR="00A8486D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F62307" w:rsidRPr="00494311">
        <w:rPr>
          <w:rFonts w:ascii="Arial" w:hAnsi="Arial" w:cs="Arial"/>
          <w:b/>
          <w:bCs/>
          <w:sz w:val="28"/>
          <w:szCs w:val="28"/>
          <w:lang w:val="en-GB"/>
        </w:rPr>
        <w:t>U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sed </w:t>
      </w:r>
      <w:r w:rsidR="00F62307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by squirrel 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>as point of egress.</w:t>
      </w:r>
      <w:r w:rsidR="00A8486D" w:rsidRPr="00494311">
        <w:rPr>
          <w:rFonts w:ascii="Arial" w:hAnsi="Arial" w:cs="Arial"/>
          <w:b/>
          <w:bCs/>
          <w:sz w:val="28"/>
          <w:szCs w:val="28"/>
          <w:lang w:val="en-GB"/>
        </w:rPr>
        <w:br/>
      </w:r>
    </w:p>
    <w:p w14:paraId="42A44FE7" w14:textId="77777777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Adjacent room locked, key requested and signed out with client. Hole sealed.</w:t>
      </w:r>
    </w:p>
    <w:p w14:paraId="349A3A0B" w14:textId="77777777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1BB18BC5" w14:textId="77777777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Summary - 16:30 </w:t>
      </w:r>
    </w:p>
    <w:p w14:paraId="054BBAE5" w14:textId="77777777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54D8AC1" w14:textId="7B7D63F9" w:rsidR="00F14FFB" w:rsidRPr="00494311" w:rsidRDefault="00F14FFB" w:rsidP="00D377A9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Squirrel </w:t>
      </w:r>
      <w:r w:rsidR="00A8486D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found 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>among storage boxes</w:t>
      </w:r>
      <w:r w:rsidR="00D377A9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and captured alive with trap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. </w:t>
      </w:r>
      <w:r w:rsidR="00D377A9" w:rsidRPr="00494311">
        <w:rPr>
          <w:rFonts w:ascii="Arial" w:hAnsi="Arial" w:cs="Arial"/>
          <w:b/>
          <w:bCs/>
          <w:sz w:val="28"/>
          <w:szCs w:val="28"/>
          <w:lang w:val="en-GB"/>
        </w:rPr>
        <w:t>Will seal i</w:t>
      </w:r>
      <w:r w:rsidR="00A8486D" w:rsidRPr="00494311">
        <w:rPr>
          <w:rFonts w:ascii="Arial" w:hAnsi="Arial" w:cs="Arial"/>
          <w:b/>
          <w:bCs/>
          <w:sz w:val="28"/>
          <w:szCs w:val="28"/>
          <w:lang w:val="en-GB"/>
        </w:rPr>
        <w:t>ngress h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ole </w:t>
      </w:r>
      <w:r w:rsidR="00D377A9" w:rsidRPr="00494311">
        <w:rPr>
          <w:rFonts w:ascii="Arial" w:hAnsi="Arial" w:cs="Arial"/>
          <w:b/>
          <w:bCs/>
          <w:sz w:val="28"/>
          <w:szCs w:val="28"/>
          <w:lang w:val="en-GB"/>
        </w:rPr>
        <w:t>after removal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. </w:t>
      </w:r>
      <w:r w:rsidR="00851B3F" w:rsidRPr="00494311">
        <w:rPr>
          <w:rFonts w:ascii="Arial" w:hAnsi="Arial" w:cs="Arial"/>
          <w:b/>
          <w:bCs/>
          <w:sz w:val="28"/>
          <w:szCs w:val="28"/>
          <w:lang w:val="en-GB"/>
        </w:rPr>
        <w:t>Captured squirrel appears</w:t>
      </w:r>
      <w:r w:rsidR="00D377A9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l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ethargic, </w:t>
      </w:r>
      <w:r w:rsidR="00BE7F75" w:rsidRPr="00494311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 xml:space="preserve">likely </w:t>
      </w:r>
      <w:proofErr w:type="gramStart"/>
      <w:r w:rsidRPr="00494311">
        <w:rPr>
          <w:rFonts w:ascii="Arial" w:hAnsi="Arial" w:cs="Arial"/>
          <w:b/>
          <w:bCs/>
          <w:sz w:val="28"/>
          <w:szCs w:val="28"/>
          <w:lang w:val="en-GB"/>
        </w:rPr>
        <w:t>injured</w:t>
      </w:r>
      <w:proofErr w:type="gramEnd"/>
      <w:r w:rsidR="00D377A9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or poisoned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. </w:t>
      </w:r>
      <w:proofErr w:type="spellStart"/>
      <w:r w:rsidRPr="00494311">
        <w:rPr>
          <w:rFonts w:ascii="Arial" w:hAnsi="Arial" w:cs="Arial"/>
          <w:b/>
          <w:bCs/>
          <w:sz w:val="28"/>
          <w:szCs w:val="28"/>
          <w:lang w:val="en-GB"/>
        </w:rPr>
        <w:t>Remov</w:t>
      </w:r>
      <w:proofErr w:type="spellEnd"/>
      <w:r w:rsidRPr="00494311">
        <w:rPr>
          <w:rFonts w:ascii="Arial" w:hAnsi="Arial" w:cs="Arial"/>
          <w:b/>
          <w:bCs/>
          <w:sz w:val="28"/>
          <w:szCs w:val="28"/>
          <w:lang w:val="en-GB"/>
        </w:rPr>
        <w:t>-</w:t>
      </w:r>
      <w:r w:rsidR="00BE7F75" w:rsidRPr="00494311">
        <w:rPr>
          <w:rFonts w:ascii="Arial" w:hAnsi="Arial" w:cs="Arial"/>
          <w:b/>
          <w:bCs/>
          <w:sz w:val="28"/>
          <w:szCs w:val="28"/>
          <w:lang w:val="en-GB"/>
        </w:rPr>
        <w:br/>
      </w:r>
    </w:p>
    <w:p w14:paraId="35763993" w14:textId="586F74CC" w:rsidR="00BE7F75" w:rsidRPr="00494311" w:rsidRDefault="00BE7F75" w:rsidP="00BE7F75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******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br/>
        <w:t>******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br/>
        <w:t>******</w:t>
      </w:r>
    </w:p>
    <w:p w14:paraId="014559A3" w14:textId="77777777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C8C7730" w14:textId="15649519" w:rsidR="00F14FFB" w:rsidRPr="00494311" w:rsidRDefault="00BE7F75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P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olice aren’t here yet. They 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say any </w:t>
      </w:r>
      <w:proofErr w:type="gramStart"/>
      <w:r w:rsidRPr="00494311">
        <w:rPr>
          <w:rFonts w:ascii="Arial" w:hAnsi="Arial" w:cs="Arial"/>
          <w:b/>
          <w:bCs/>
          <w:sz w:val="28"/>
          <w:szCs w:val="28"/>
          <w:lang w:val="en-GB"/>
        </w:rPr>
        <w:t>minute</w:t>
      </w:r>
      <w:proofErr w:type="gramEnd"/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but I don’t think it’ll matter. I can still hear the operator on the phone, but 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it’s just 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noise. </w:t>
      </w:r>
    </w:p>
    <w:p w14:paraId="13C55664" w14:textId="77777777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148FF320" w14:textId="4EB8A457" w:rsidR="00F14FFB" w:rsidRPr="00494311" w:rsidRDefault="00BE7F75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S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nakes, </w:t>
      </w:r>
      <w:r w:rsidR="00F14FFB" w:rsidRPr="00494311">
        <w:rPr>
          <w:rFonts w:ascii="Arial" w:hAnsi="Arial" w:cs="Arial"/>
          <w:b/>
          <w:bCs/>
          <w:sz w:val="28"/>
          <w:szCs w:val="28"/>
          <w:u w:val="single"/>
          <w:lang w:val="en-GB"/>
        </w:rPr>
        <w:t>thousands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of them.</w:t>
      </w:r>
      <w:r w:rsidR="000259A5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H</w:t>
      </w:r>
      <w:r w:rsidR="007D2266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ow </w:t>
      </w:r>
      <w:r w:rsidR="0091463B" w:rsidRPr="00494311">
        <w:rPr>
          <w:rFonts w:ascii="Arial" w:hAnsi="Arial" w:cs="Arial"/>
          <w:b/>
          <w:bCs/>
          <w:sz w:val="28"/>
          <w:szCs w:val="28"/>
          <w:lang w:val="en-GB"/>
        </w:rPr>
        <w:t>could he keep</w:t>
      </w:r>
      <w:r w:rsidR="007D2266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so many in there?</w:t>
      </w:r>
    </w:p>
    <w:p w14:paraId="41BA0F05" w14:textId="77777777" w:rsidR="00F14FFB" w:rsidRPr="00494311" w:rsidRDefault="00F14FFB" w:rsidP="00494311">
      <w:pPr>
        <w:pStyle w:val="Dialogue"/>
        <w:ind w:left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2D96DEB4" w14:textId="657D39B8" w:rsidR="00F14FFB" w:rsidRPr="00494311" w:rsidRDefault="00F14FFB" w:rsidP="00BE7F75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Dad, this is for you. For </w:t>
      </w:r>
      <w:r w:rsidR="00BE7F75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everything 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you taught me, </w:t>
      </w:r>
      <w:r w:rsidR="00BE7F75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everything 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you shared. </w:t>
      </w:r>
      <w:r w:rsidR="0091463B" w:rsidRPr="00494311">
        <w:rPr>
          <w:rFonts w:ascii="Arial" w:hAnsi="Arial" w:cs="Arial"/>
          <w:b/>
          <w:bCs/>
          <w:sz w:val="28"/>
          <w:szCs w:val="28"/>
          <w:lang w:val="en-GB"/>
        </w:rPr>
        <w:t>I</w:t>
      </w:r>
      <w:r w:rsidR="00BE7F75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need</w:t>
      </w:r>
      <w:r w:rsidR="0091463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you</w:t>
      </w:r>
      <w:r w:rsidR="00BE7F75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to know </w:t>
      </w:r>
      <w:proofErr w:type="gramStart"/>
      <w:r w:rsidRPr="00494311">
        <w:rPr>
          <w:rFonts w:ascii="Arial" w:hAnsi="Arial" w:cs="Arial"/>
          <w:b/>
          <w:bCs/>
          <w:sz w:val="28"/>
          <w:szCs w:val="28"/>
          <w:lang w:val="en-GB"/>
        </w:rPr>
        <w:t>what  happened</w:t>
      </w:r>
      <w:proofErr w:type="gramEnd"/>
      <w:r w:rsidR="00BE7F75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and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I know you’ll believe me</w:t>
      </w:r>
      <w:r w:rsidR="00FA4C78" w:rsidRPr="00494311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. Don’t blame yourself for not answering </w:t>
      </w:r>
      <w:r w:rsidR="00BE7F75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the phone. 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>It’s not your fault</w:t>
      </w:r>
      <w:r w:rsidR="00BE7F75" w:rsidRPr="00494311">
        <w:rPr>
          <w:rFonts w:ascii="Arial" w:hAnsi="Arial" w:cs="Arial"/>
          <w:b/>
          <w:bCs/>
          <w:sz w:val="28"/>
          <w:szCs w:val="28"/>
          <w:lang w:val="en-GB"/>
        </w:rPr>
        <w:t>. It’s not your fault.</w:t>
      </w:r>
    </w:p>
    <w:p w14:paraId="0FEA57E4" w14:textId="77777777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A0D39DA" w14:textId="3DD90886" w:rsidR="00F14FFB" w:rsidRPr="00494311" w:rsidRDefault="00F14FFB" w:rsidP="001E3F5D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The other room, the one the squirrel escaped to, the one I’m in now, it’s a sort of makeshift CCTV office</w:t>
      </w:r>
      <w:r w:rsidR="00FA4C78" w:rsidRPr="00494311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FA4C78" w:rsidRPr="00494311">
        <w:rPr>
          <w:rFonts w:ascii="Arial" w:hAnsi="Arial" w:cs="Arial"/>
          <w:b/>
          <w:bCs/>
          <w:sz w:val="28"/>
          <w:szCs w:val="28"/>
          <w:lang w:val="en-GB"/>
        </w:rPr>
        <w:t>Just</w:t>
      </w:r>
      <w:r w:rsidR="001E3F5D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a 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>storage closet</w:t>
      </w:r>
      <w:r w:rsidR="00FA4C78" w:rsidRPr="00494311">
        <w:rPr>
          <w:rFonts w:ascii="Arial" w:hAnsi="Arial" w:cs="Arial"/>
          <w:b/>
          <w:bCs/>
          <w:sz w:val="28"/>
          <w:szCs w:val="28"/>
          <w:lang w:val="en-GB"/>
        </w:rPr>
        <w:t>, really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. All the cameras show the </w:t>
      </w:r>
      <w:r w:rsidR="001E3F5D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shop 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interior. Just after I caught the </w:t>
      </w:r>
      <w:proofErr w:type="gramStart"/>
      <w:r w:rsidR="00FA4C78" w:rsidRPr="00494311">
        <w:rPr>
          <w:rFonts w:ascii="Arial" w:hAnsi="Arial" w:cs="Arial"/>
          <w:b/>
          <w:bCs/>
          <w:sz w:val="28"/>
          <w:szCs w:val="28"/>
          <w:lang w:val="en-GB"/>
        </w:rPr>
        <w:t>damn</w:t>
      </w:r>
      <w:proofErr w:type="gramEnd"/>
      <w:r w:rsidR="00FA4C78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thing</w:t>
      </w:r>
      <w:r w:rsidR="001E3F5D" w:rsidRPr="00494311">
        <w:rPr>
          <w:rFonts w:ascii="Arial" w:hAnsi="Arial" w:cs="Arial"/>
          <w:b/>
          <w:bCs/>
          <w:sz w:val="28"/>
          <w:szCs w:val="28"/>
          <w:lang w:val="en-GB"/>
        </w:rPr>
        <w:t>, when I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was about to head out, something caught my eye</w:t>
      </w:r>
      <w:r w:rsidR="008C35C3" w:rsidRPr="00494311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8C35C3" w:rsidRPr="00494311">
        <w:rPr>
          <w:rFonts w:ascii="Arial" w:hAnsi="Arial" w:cs="Arial"/>
          <w:b/>
          <w:bCs/>
          <w:sz w:val="28"/>
          <w:szCs w:val="28"/>
          <w:lang w:val="en-GB"/>
        </w:rPr>
        <w:t>O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>n the screen. I wasn’t being nosy</w:t>
      </w:r>
      <w:r w:rsidR="008C35C3" w:rsidRPr="00494311">
        <w:rPr>
          <w:rFonts w:ascii="Arial" w:hAnsi="Arial" w:cs="Arial"/>
          <w:b/>
          <w:bCs/>
          <w:sz w:val="28"/>
          <w:szCs w:val="28"/>
          <w:lang w:val="en-GB"/>
        </w:rPr>
        <w:t>, I promise,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it was just there. </w:t>
      </w:r>
      <w:r w:rsidR="001E3F5D" w:rsidRPr="00494311">
        <w:rPr>
          <w:rFonts w:ascii="Arial" w:hAnsi="Arial" w:cs="Arial"/>
          <w:b/>
          <w:bCs/>
          <w:sz w:val="28"/>
          <w:szCs w:val="28"/>
          <w:lang w:val="en-GB"/>
        </w:rPr>
        <w:t>I couldn’t help but notice.</w:t>
      </w:r>
    </w:p>
    <w:p w14:paraId="48714785" w14:textId="77777777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CD1A5AA" w14:textId="14748EF0" w:rsidR="00F14FFB" w:rsidRPr="00494311" w:rsidRDefault="001E3F5D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T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>he client, the guy who owns the shop, he was reaching over the counter, grabbing at a customer,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while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4D693F" w:rsidRPr="00494311">
        <w:rPr>
          <w:rFonts w:ascii="Arial" w:hAnsi="Arial" w:cs="Arial"/>
          <w:b/>
          <w:bCs/>
          <w:sz w:val="28"/>
          <w:szCs w:val="28"/>
          <w:lang w:val="en-GB"/>
        </w:rPr>
        <w:t>their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daughter stood 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>cryi</w:t>
      </w:r>
      <w:r w:rsidR="004D693F" w:rsidRPr="00494311">
        <w:rPr>
          <w:rFonts w:ascii="Arial" w:hAnsi="Arial" w:cs="Arial"/>
          <w:b/>
          <w:bCs/>
          <w:sz w:val="28"/>
          <w:szCs w:val="28"/>
          <w:lang w:val="en-GB"/>
        </w:rPr>
        <w:t>ng nearby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. I recognised the girl, or at 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 xml:space="preserve">least the toy gosling 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>she was holding,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>r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emembered 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how she 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looked at her </w:t>
      </w:r>
      <w:proofErr w:type="gramStart"/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>Dad</w:t>
      </w:r>
      <w:proofErr w:type="gramEnd"/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when I told the</w:t>
      </w:r>
      <w:r w:rsidR="00D55133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two of them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to wait outside. It reminded me of us. </w:t>
      </w:r>
    </w:p>
    <w:p w14:paraId="19D5BD78" w14:textId="77777777" w:rsidR="00F14FFB" w:rsidRPr="00494311" w:rsidRDefault="00F14FFB" w:rsidP="00494311">
      <w:pPr>
        <w:pStyle w:val="Dialogue"/>
        <w:ind w:left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7D2567F" w14:textId="487039B0" w:rsidR="00F14FFB" w:rsidRPr="00494311" w:rsidRDefault="001E3F5D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It’s selfish </w:t>
      </w:r>
      <w:r w:rsidR="00BF1B0F">
        <w:rPr>
          <w:rFonts w:ascii="Arial" w:hAnsi="Arial" w:cs="Arial"/>
          <w:b/>
          <w:bCs/>
          <w:sz w:val="28"/>
          <w:szCs w:val="28"/>
          <w:lang w:val="en-GB"/>
        </w:rPr>
        <w:t>how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I wish you were here now dad.</w:t>
      </w:r>
    </w:p>
    <w:p w14:paraId="1B4D1EEE" w14:textId="77777777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8A84D4D" w14:textId="09DBD372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When </w:t>
      </w:r>
      <w:r w:rsidR="001E3F5D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I unsealed the shop floor 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the shopkeeper </w:t>
      </w:r>
      <w:r w:rsidR="001E3F5D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seemed obsessed with 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>continuing his sales pitch to the pair. He was adamant that they purchase a snake,</w:t>
      </w:r>
      <w:r w:rsidR="001E3F5D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and pretty much ignored me entirely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. </w:t>
      </w:r>
      <w:r w:rsidR="00FF6CB6" w:rsidRPr="00494311">
        <w:rPr>
          <w:rFonts w:ascii="Arial" w:hAnsi="Arial" w:cs="Arial"/>
          <w:b/>
          <w:bCs/>
          <w:sz w:val="28"/>
          <w:szCs w:val="28"/>
          <w:lang w:val="en-GB"/>
        </w:rPr>
        <w:t>It made me a bit uneasy, so I hung back to watch.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1E3F5D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BF1B0F">
        <w:rPr>
          <w:rFonts w:ascii="Arial" w:hAnsi="Arial" w:cs="Arial"/>
          <w:b/>
          <w:bCs/>
          <w:sz w:val="28"/>
          <w:szCs w:val="28"/>
          <w:lang w:val="en-GB"/>
        </w:rPr>
        <w:t>T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>hinking back</w:t>
      </w:r>
      <w:r w:rsidR="001E3F5D" w:rsidRPr="00494311">
        <w:rPr>
          <w:rFonts w:ascii="Arial" w:hAnsi="Arial" w:cs="Arial"/>
          <w:b/>
          <w:bCs/>
          <w:sz w:val="28"/>
          <w:szCs w:val="28"/>
          <w:lang w:val="en-GB"/>
        </w:rPr>
        <w:t>… I should have noticed he was off.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14:paraId="6BAA6FB1" w14:textId="77777777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48BC8B9" w14:textId="5F80A00A" w:rsidR="00F14FFB" w:rsidRPr="00494311" w:rsidRDefault="001E3F5D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As I watched the monitor 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the shopkeeper 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suddenly 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>lunged forward, clearing the desk, smashing the glass on his way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with a crash I heard </w:t>
      </w:r>
      <w:r w:rsidR="00891F96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even 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>through the closed door</w:t>
      </w:r>
      <w:r w:rsidR="006A572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, leaving </w:t>
      </w:r>
      <w:r w:rsidR="00313E9E" w:rsidRPr="00494311">
        <w:rPr>
          <w:rFonts w:ascii="Arial" w:hAnsi="Arial" w:cs="Arial"/>
          <w:b/>
          <w:bCs/>
          <w:sz w:val="28"/>
          <w:szCs w:val="28"/>
          <w:lang w:val="en-GB"/>
        </w:rPr>
        <w:t>him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sprawl</w:t>
      </w:r>
      <w:r w:rsidR="006A572B" w:rsidRPr="00494311">
        <w:rPr>
          <w:rFonts w:ascii="Arial" w:hAnsi="Arial" w:cs="Arial"/>
          <w:b/>
          <w:bCs/>
          <w:sz w:val="28"/>
          <w:szCs w:val="28"/>
          <w:lang w:val="en-GB"/>
        </w:rPr>
        <w:t>ing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among the crickets </w:t>
      </w:r>
      <w:r w:rsidR="00313E9E" w:rsidRPr="00494311">
        <w:rPr>
          <w:rFonts w:ascii="Arial" w:hAnsi="Arial" w:cs="Arial"/>
          <w:b/>
          <w:bCs/>
          <w:sz w:val="28"/>
          <w:szCs w:val="28"/>
          <w:lang w:val="en-GB"/>
        </w:rPr>
        <w:t>previously boxed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on the shelf behind him. </w:t>
      </w:r>
      <w:r w:rsidR="00313E9E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They were jumping, </w:t>
      </w:r>
      <w:r w:rsidR="005A6E7E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flowing, twitching. Thousands of them, just </w:t>
      </w:r>
      <w:r w:rsidR="00BE0957" w:rsidRPr="00494311">
        <w:rPr>
          <w:rFonts w:ascii="Arial" w:hAnsi="Arial" w:cs="Arial"/>
          <w:b/>
          <w:bCs/>
          <w:sz w:val="28"/>
          <w:szCs w:val="28"/>
          <w:lang w:val="en-GB"/>
        </w:rPr>
        <w:t>juddering pixels on the monitor</w:t>
      </w:r>
      <w:r w:rsidR="009D4BC5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, but </w:t>
      </w:r>
      <w:r w:rsidR="00694F61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the </w:t>
      </w:r>
      <w:r w:rsidR="009D4BC5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noise was </w:t>
      </w:r>
      <w:r w:rsidR="000F3A15" w:rsidRPr="00494311">
        <w:rPr>
          <w:rFonts w:ascii="Arial" w:hAnsi="Arial" w:cs="Arial"/>
          <w:b/>
          <w:bCs/>
          <w:sz w:val="28"/>
          <w:szCs w:val="28"/>
          <w:lang w:val="en-GB"/>
        </w:rPr>
        <w:t>palpable, punching through the wall like a fist</w:t>
      </w:r>
      <w:r w:rsidR="005A6E7E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. 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I grabbed my phone and called the police. I should’ve </w:t>
      </w:r>
      <w:r w:rsidR="006A572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gone 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>out there</w:t>
      </w:r>
      <w:r w:rsidR="006A572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and helped but- 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but I </w:t>
      </w:r>
      <w:r w:rsidR="00BE0957" w:rsidRPr="00494311">
        <w:rPr>
          <w:rFonts w:ascii="Arial" w:hAnsi="Arial" w:cs="Arial"/>
          <w:b/>
          <w:bCs/>
          <w:sz w:val="28"/>
          <w:szCs w:val="28"/>
          <w:lang w:val="en-GB"/>
        </w:rPr>
        <w:t>was scared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BE0957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030761" w:rsidRPr="00494311">
        <w:rPr>
          <w:rFonts w:ascii="Arial" w:hAnsi="Arial" w:cs="Arial"/>
          <w:b/>
          <w:bCs/>
          <w:sz w:val="28"/>
          <w:szCs w:val="28"/>
          <w:lang w:val="en-GB"/>
        </w:rPr>
        <w:t>I just couldn't.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14:paraId="0BA87F98" w14:textId="77777777" w:rsidR="00F14FFB" w:rsidRPr="00494311" w:rsidRDefault="00F14FFB" w:rsidP="00494311">
      <w:pPr>
        <w:pStyle w:val="Dialogue"/>
        <w:ind w:left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65195334" w14:textId="0575E195" w:rsidR="00F14FFB" w:rsidRPr="00494311" w:rsidRDefault="006A572B" w:rsidP="006A572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I </w:t>
      </w:r>
      <w:r w:rsidR="00030761" w:rsidRPr="00494311">
        <w:rPr>
          <w:rFonts w:ascii="Arial" w:hAnsi="Arial" w:cs="Arial"/>
          <w:b/>
          <w:bCs/>
          <w:sz w:val="28"/>
          <w:szCs w:val="28"/>
          <w:lang w:val="en-GB"/>
        </w:rPr>
        <w:t>started to explain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over the </w:t>
      </w:r>
      <w:proofErr w:type="gramStart"/>
      <w:r w:rsidRPr="00494311">
        <w:rPr>
          <w:rFonts w:ascii="Arial" w:hAnsi="Arial" w:cs="Arial"/>
          <w:b/>
          <w:bCs/>
          <w:sz w:val="28"/>
          <w:szCs w:val="28"/>
          <w:lang w:val="en-GB"/>
        </w:rPr>
        <w:t>phone</w:t>
      </w:r>
      <w:proofErr w:type="gramEnd"/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and they said something back but I wasn’t listening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On the screen I could see 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the 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customer 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had 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 xml:space="preserve">scrambled to 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his 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feet and 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he and his daughter 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were nearly out of the 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>entrance. T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he shopkeeper 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lunged 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>one last time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and that’s when I noticed he’d… </w:t>
      </w:r>
      <w:r w:rsidR="00030761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started to 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>change. He was bloated. Swollen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73059F" w:rsidRPr="00494311">
        <w:rPr>
          <w:rFonts w:ascii="Arial" w:hAnsi="Arial" w:cs="Arial"/>
          <w:b/>
          <w:bCs/>
          <w:sz w:val="28"/>
          <w:szCs w:val="28"/>
          <w:lang w:val="en-GB"/>
        </w:rPr>
        <w:t>around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the neck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. </w:t>
      </w:r>
    </w:p>
    <w:p w14:paraId="1799D4CC" w14:textId="77777777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38566F6" w14:textId="77191C08" w:rsidR="00F14FFB" w:rsidRPr="00494311" w:rsidRDefault="006A572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T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he door slammed in his face 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and as he 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>stumbled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backwards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something 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fell 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from his mouth. I 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couldn’t make it out though. The screen was </w:t>
      </w:r>
      <w:r w:rsidR="00AA70D0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so </w:t>
      </w:r>
      <w:r w:rsidR="00A32F53" w:rsidRPr="00494311">
        <w:rPr>
          <w:rFonts w:ascii="Arial" w:hAnsi="Arial" w:cs="Arial"/>
          <w:b/>
          <w:bCs/>
          <w:sz w:val="28"/>
          <w:szCs w:val="28"/>
          <w:lang w:val="en-GB"/>
        </w:rPr>
        <w:t>fuzzy,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and it was just a blur.</w:t>
      </w:r>
    </w:p>
    <w:p w14:paraId="2FCB9E78" w14:textId="77777777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4CA84CE" w14:textId="19554DCE" w:rsidR="00F14FFB" w:rsidRPr="00494311" w:rsidRDefault="00F14FFB" w:rsidP="006A572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Moments passed</w:t>
      </w:r>
      <w:r w:rsidR="006A572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0F3A15" w:rsidRPr="00494311">
        <w:rPr>
          <w:rFonts w:ascii="Arial" w:hAnsi="Arial" w:cs="Arial"/>
          <w:b/>
          <w:bCs/>
          <w:sz w:val="28"/>
          <w:szCs w:val="28"/>
          <w:lang w:val="en-GB"/>
        </w:rPr>
        <w:t>with no noise except</w:t>
      </w:r>
      <w:r w:rsidR="006A572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the</w:t>
      </w:r>
      <w:r w:rsidR="000F3A15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screaming</w:t>
      </w:r>
      <w:r w:rsidR="006A572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crickets and my </w:t>
      </w:r>
      <w:r w:rsidR="008961D8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own </w:t>
      </w:r>
      <w:r w:rsidR="006A572B" w:rsidRPr="00494311">
        <w:rPr>
          <w:rFonts w:ascii="Arial" w:hAnsi="Arial" w:cs="Arial"/>
          <w:b/>
          <w:bCs/>
          <w:sz w:val="28"/>
          <w:szCs w:val="28"/>
          <w:lang w:val="en-GB"/>
        </w:rPr>
        <w:t>thudding heartbeat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>. The shopkeeper lay completely prone, he hadn’t moved at all</w:t>
      </w:r>
      <w:r w:rsidR="008961D8" w:rsidRPr="00494311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A32F53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8961D8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and 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I </w:t>
      </w:r>
      <w:r w:rsidR="006A572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wondered if 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>the fall had knocked him out</w:t>
      </w:r>
      <w:r w:rsidR="006A572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, cracked his skull or something. </w:t>
      </w:r>
      <w:r w:rsidR="00C5130D" w:rsidRPr="00494311">
        <w:rPr>
          <w:rFonts w:ascii="Arial" w:hAnsi="Arial" w:cs="Arial"/>
          <w:b/>
          <w:bCs/>
          <w:sz w:val="28"/>
          <w:szCs w:val="28"/>
          <w:lang w:val="en-GB"/>
        </w:rPr>
        <w:t>Then t</w:t>
      </w:r>
      <w:r w:rsidR="006A572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here was 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>mov</w:t>
      </w:r>
      <w:r w:rsidR="006A572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ement near 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his </w:t>
      </w:r>
      <w:r w:rsidR="00A32F53" w:rsidRPr="00494311">
        <w:rPr>
          <w:rFonts w:ascii="Arial" w:hAnsi="Arial" w:cs="Arial"/>
          <w:b/>
          <w:bCs/>
          <w:sz w:val="28"/>
          <w:szCs w:val="28"/>
          <w:lang w:val="en-GB"/>
        </w:rPr>
        <w:t>head,</w:t>
      </w:r>
      <w:r w:rsidR="006A572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and he beg</w:t>
      </w:r>
      <w:r w:rsidR="00C5130D" w:rsidRPr="00494311">
        <w:rPr>
          <w:rFonts w:ascii="Arial" w:hAnsi="Arial" w:cs="Arial"/>
          <w:b/>
          <w:bCs/>
          <w:sz w:val="28"/>
          <w:szCs w:val="28"/>
          <w:lang w:val="en-GB"/>
        </w:rPr>
        <w:t>a</w:t>
      </w:r>
      <w:r w:rsidR="006A572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n 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>to twitch and spasm</w:t>
      </w:r>
      <w:r w:rsidR="006A572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. I </w:t>
      </w:r>
      <w:r w:rsidR="006007C6" w:rsidRPr="00494311">
        <w:rPr>
          <w:rFonts w:ascii="Arial" w:hAnsi="Arial" w:cs="Arial"/>
          <w:b/>
          <w:bCs/>
          <w:sz w:val="28"/>
          <w:szCs w:val="28"/>
          <w:lang w:val="en-GB"/>
        </w:rPr>
        <w:t>thought it might be</w:t>
      </w:r>
      <w:r w:rsidR="006A572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a seizure but 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>then,</w:t>
      </w:r>
      <w:r w:rsidR="006A572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his mouth</w:t>
      </w:r>
      <w:r w:rsidR="006007C6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began to</w:t>
      </w:r>
      <w:r w:rsidR="006A572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open, wider and wider, impossibly </w:t>
      </w:r>
      <w:r w:rsidR="006007C6" w:rsidRPr="00494311">
        <w:rPr>
          <w:rFonts w:ascii="Arial" w:hAnsi="Arial" w:cs="Arial"/>
          <w:b/>
          <w:bCs/>
          <w:sz w:val="28"/>
          <w:szCs w:val="28"/>
          <w:lang w:val="en-GB"/>
        </w:rPr>
        <w:t>wide</w:t>
      </w:r>
      <w:r w:rsidR="006A572B" w:rsidRPr="00494311">
        <w:rPr>
          <w:rFonts w:ascii="Arial" w:hAnsi="Arial" w:cs="Arial"/>
          <w:b/>
          <w:bCs/>
          <w:sz w:val="28"/>
          <w:szCs w:val="28"/>
          <w:lang w:val="en-GB"/>
        </w:rPr>
        <w:t>, his jaw b</w:t>
      </w:r>
      <w:r w:rsidR="006007C6" w:rsidRPr="00494311">
        <w:rPr>
          <w:rFonts w:ascii="Arial" w:hAnsi="Arial" w:cs="Arial"/>
          <w:b/>
          <w:bCs/>
          <w:sz w:val="28"/>
          <w:szCs w:val="28"/>
          <w:lang w:val="en-GB"/>
        </w:rPr>
        <w:t>o</w:t>
      </w:r>
      <w:r w:rsidR="006A572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nes </w:t>
      </w:r>
      <w:r w:rsidR="00D56A41" w:rsidRPr="00494311">
        <w:rPr>
          <w:rFonts w:ascii="Arial" w:hAnsi="Arial" w:cs="Arial"/>
          <w:b/>
          <w:bCs/>
          <w:sz w:val="28"/>
          <w:szCs w:val="28"/>
          <w:lang w:val="en-GB"/>
        </w:rPr>
        <w:t>snapping</w:t>
      </w:r>
      <w:r w:rsidR="006A572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with the strain</w:t>
      </w:r>
      <w:r w:rsidR="00D56A41" w:rsidRPr="00494311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494311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D56A41" w:rsidRPr="00494311">
        <w:rPr>
          <w:rFonts w:ascii="Arial" w:hAnsi="Arial" w:cs="Arial"/>
          <w:b/>
          <w:bCs/>
          <w:sz w:val="28"/>
          <w:szCs w:val="28"/>
          <w:lang w:val="en-GB"/>
        </w:rPr>
        <w:t>A</w:t>
      </w:r>
      <w:r w:rsidR="006A572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nd then a horde of 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>slender shapes</w:t>
      </w:r>
      <w:r w:rsidR="006A572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D56A41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slithered </w:t>
      </w:r>
      <w:r w:rsidR="006A572B" w:rsidRPr="00494311">
        <w:rPr>
          <w:rFonts w:ascii="Arial" w:hAnsi="Arial" w:cs="Arial"/>
          <w:b/>
          <w:bCs/>
          <w:sz w:val="28"/>
          <w:szCs w:val="28"/>
          <w:lang w:val="en-GB"/>
        </w:rPr>
        <w:t>out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7855B032" w14:textId="77777777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A555472" w14:textId="753DD3F1" w:rsidR="00F14FFB" w:rsidRPr="00494311" w:rsidRDefault="00C86E39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S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>nakes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6A572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Dad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. </w:t>
      </w:r>
      <w:r w:rsidR="006A572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Thousands 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of them. </w:t>
      </w:r>
      <w:r w:rsidR="006A572B" w:rsidRPr="00494311">
        <w:rPr>
          <w:rFonts w:ascii="Arial" w:hAnsi="Arial" w:cs="Arial"/>
          <w:b/>
          <w:bCs/>
          <w:sz w:val="28"/>
          <w:szCs w:val="28"/>
          <w:lang w:val="en-GB"/>
        </w:rPr>
        <w:t>All from</w:t>
      </w:r>
      <w:r w:rsidR="004818A9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inside him, pushing up through</w:t>
      </w:r>
      <w:r w:rsidR="006A572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his 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deflating throat. </w:t>
      </w:r>
      <w:r w:rsidR="006A572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The 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floor </w:t>
      </w:r>
      <w:r w:rsidR="006A572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was lost beneath the heaving, </w:t>
      </w:r>
      <w:r w:rsidR="004818A9" w:rsidRPr="00494311">
        <w:rPr>
          <w:rFonts w:ascii="Arial" w:hAnsi="Arial" w:cs="Arial"/>
          <w:b/>
          <w:bCs/>
          <w:sz w:val="28"/>
          <w:szCs w:val="28"/>
          <w:lang w:val="en-GB"/>
        </w:rPr>
        <w:t>writhing</w:t>
      </w:r>
      <w:r w:rsidR="006A572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mass of </w:t>
      </w:r>
      <w:r w:rsidR="006A572B" w:rsidRPr="00494311">
        <w:rPr>
          <w:rFonts w:ascii="Arial" w:hAnsi="Arial" w:cs="Arial"/>
          <w:b/>
          <w:bCs/>
          <w:sz w:val="28"/>
          <w:szCs w:val="28"/>
          <w:lang w:val="en-GB"/>
        </w:rPr>
        <w:t>them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F46FE4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E1723F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I could </w:t>
      </w:r>
      <w:r w:rsidR="00E1723F" w:rsidRPr="00494311">
        <w:rPr>
          <w:rFonts w:ascii="Arial" w:hAnsi="Arial" w:cs="Arial"/>
          <w:b/>
          <w:bCs/>
          <w:sz w:val="28"/>
          <w:szCs w:val="28"/>
          <w:u w:val="single"/>
          <w:lang w:val="en-GB"/>
        </w:rPr>
        <w:t>hear</w:t>
      </w:r>
      <w:r w:rsidR="00E1723F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the </w:t>
      </w:r>
      <w:r w:rsidR="008B4F27" w:rsidRPr="00494311">
        <w:rPr>
          <w:rFonts w:ascii="Arial" w:hAnsi="Arial" w:cs="Arial"/>
          <w:b/>
          <w:bCs/>
          <w:sz w:val="28"/>
          <w:szCs w:val="28"/>
          <w:lang w:val="en-GB"/>
        </w:rPr>
        <w:t>scrape</w:t>
      </w:r>
      <w:r w:rsidR="00E1723F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of their scales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E1723F" w:rsidRPr="00494311">
        <w:rPr>
          <w:rFonts w:ascii="Arial" w:hAnsi="Arial" w:cs="Arial"/>
          <w:b/>
          <w:bCs/>
          <w:sz w:val="28"/>
          <w:szCs w:val="28"/>
          <w:lang w:val="en-GB"/>
        </w:rPr>
        <w:t>on the linoleum</w:t>
      </w:r>
      <w:r w:rsidR="008B4F27" w:rsidRPr="00494311">
        <w:rPr>
          <w:rFonts w:ascii="Arial" w:hAnsi="Arial" w:cs="Arial"/>
          <w:b/>
          <w:bCs/>
          <w:sz w:val="28"/>
          <w:szCs w:val="28"/>
          <w:lang w:val="en-GB"/>
        </w:rPr>
        <w:t>, but they made no other sound</w:t>
      </w:r>
      <w:r w:rsidR="00E1723F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. </w:t>
      </w:r>
      <w:r w:rsidR="006A572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Then </w:t>
      </w:r>
      <w:r w:rsidR="00ED2886" w:rsidRPr="00494311">
        <w:rPr>
          <w:rFonts w:ascii="Arial" w:hAnsi="Arial" w:cs="Arial"/>
          <w:b/>
          <w:bCs/>
          <w:sz w:val="28"/>
          <w:szCs w:val="28"/>
          <w:lang w:val="en-GB"/>
        </w:rPr>
        <w:t>the owner's body</w:t>
      </w:r>
      <w:r w:rsidR="006A572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began to </w:t>
      </w:r>
      <w:r w:rsidR="00E1723F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slide </w:t>
      </w:r>
      <w:r w:rsidR="006A572B" w:rsidRPr="00494311">
        <w:rPr>
          <w:rFonts w:ascii="Arial" w:hAnsi="Arial" w:cs="Arial"/>
          <w:b/>
          <w:bCs/>
          <w:sz w:val="28"/>
          <w:szCs w:val="28"/>
          <w:lang w:val="en-GB"/>
        </w:rPr>
        <w:t>across the floor</w:t>
      </w:r>
      <w:r w:rsidR="00E1723F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towards the closed door</w:t>
      </w:r>
      <w:r w:rsidR="00A56BD8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between us</w:t>
      </w:r>
      <w:r w:rsidR="006A572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. It took me a </w:t>
      </w:r>
      <w:r w:rsidR="006A572B" w:rsidRPr="00494311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 xml:space="preserve">moment to realise </w:t>
      </w:r>
      <w:r w:rsidR="00E1723F" w:rsidRPr="00494311">
        <w:rPr>
          <w:rFonts w:ascii="Arial" w:hAnsi="Arial" w:cs="Arial"/>
          <w:b/>
          <w:bCs/>
          <w:sz w:val="28"/>
          <w:szCs w:val="28"/>
          <w:lang w:val="en-GB"/>
        </w:rPr>
        <w:t>h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is body </w:t>
      </w:r>
      <w:r w:rsidR="00E1723F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was </w:t>
      </w:r>
      <w:r w:rsidR="00ED2886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being pulled 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over </w:t>
      </w:r>
      <w:r w:rsidR="00E1723F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the 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>broken glass and debris</w:t>
      </w:r>
      <w:r w:rsidR="00E1723F" w:rsidRPr="00494311">
        <w:rPr>
          <w:rFonts w:ascii="Arial" w:hAnsi="Arial" w:cs="Arial"/>
          <w:b/>
          <w:bCs/>
          <w:sz w:val="28"/>
          <w:szCs w:val="28"/>
          <w:lang w:val="en-GB"/>
        </w:rPr>
        <w:t>, carried on the</w:t>
      </w:r>
      <w:r w:rsidR="00A56BD8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creatures'</w:t>
      </w:r>
      <w:r w:rsidR="00E1723F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backs.</w:t>
      </w:r>
      <w:r w:rsidR="00EE6F4A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Towards me.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14:paraId="06954AA5" w14:textId="77777777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285D5C62" w14:textId="415D9875" w:rsidR="00F14FFB" w:rsidRPr="00494311" w:rsidRDefault="00F14FFB" w:rsidP="00E1723F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I </w:t>
      </w:r>
      <w:r w:rsidR="00BF34C4" w:rsidRPr="00494311">
        <w:rPr>
          <w:rFonts w:ascii="Arial" w:hAnsi="Arial" w:cs="Arial"/>
          <w:b/>
          <w:bCs/>
          <w:sz w:val="28"/>
          <w:szCs w:val="28"/>
          <w:lang w:val="en-GB"/>
        </w:rPr>
        <w:t>got the door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locked </w:t>
      </w:r>
      <w:r w:rsidR="00BF34C4" w:rsidRPr="00494311">
        <w:rPr>
          <w:rFonts w:ascii="Arial" w:hAnsi="Arial" w:cs="Arial"/>
          <w:b/>
          <w:bCs/>
          <w:sz w:val="28"/>
          <w:szCs w:val="28"/>
          <w:lang w:val="en-GB"/>
        </w:rPr>
        <w:t>just in time.</w:t>
      </w:r>
      <w:r w:rsidR="002966F9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BF34C4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This </w:t>
      </w:r>
      <w:r w:rsidR="00E1723F" w:rsidRPr="00494311">
        <w:rPr>
          <w:rFonts w:ascii="Arial" w:hAnsi="Arial" w:cs="Arial"/>
          <w:b/>
          <w:bCs/>
          <w:sz w:val="28"/>
          <w:szCs w:val="28"/>
          <w:lang w:val="en-GB"/>
        </w:rPr>
        <w:t>room</w:t>
      </w:r>
      <w:r w:rsidR="00BF34C4" w:rsidRPr="00494311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E1723F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BF34C4" w:rsidRPr="00494311">
        <w:rPr>
          <w:rFonts w:ascii="Arial" w:hAnsi="Arial" w:cs="Arial"/>
          <w:b/>
          <w:bCs/>
          <w:sz w:val="28"/>
          <w:szCs w:val="28"/>
          <w:lang w:val="en-GB"/>
        </w:rPr>
        <w:t>it’</w:t>
      </w:r>
      <w:r w:rsidR="00E1723F" w:rsidRPr="00494311">
        <w:rPr>
          <w:rFonts w:ascii="Arial" w:hAnsi="Arial" w:cs="Arial"/>
          <w:b/>
          <w:bCs/>
          <w:sz w:val="28"/>
          <w:szCs w:val="28"/>
          <w:lang w:val="en-GB"/>
        </w:rPr>
        <w:t>s a mess</w:t>
      </w:r>
      <w:r w:rsidR="00E3381B" w:rsidRPr="00494311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E1723F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E3381B" w:rsidRPr="00494311">
        <w:rPr>
          <w:rFonts w:ascii="Arial" w:hAnsi="Arial" w:cs="Arial"/>
          <w:b/>
          <w:bCs/>
          <w:sz w:val="28"/>
          <w:szCs w:val="28"/>
          <w:lang w:val="en-GB"/>
        </w:rPr>
        <w:t>P</w:t>
      </w:r>
      <w:r w:rsidR="00E1723F" w:rsidRPr="00494311">
        <w:rPr>
          <w:rFonts w:ascii="Arial" w:hAnsi="Arial" w:cs="Arial"/>
          <w:b/>
          <w:bCs/>
          <w:sz w:val="28"/>
          <w:szCs w:val="28"/>
          <w:lang w:val="en-GB"/>
        </w:rPr>
        <w:t>rintouts, delivery notes</w:t>
      </w:r>
      <w:r w:rsidR="00E3381B" w:rsidRPr="00494311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E1723F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EE6F4A" w:rsidRPr="00494311">
        <w:rPr>
          <w:rFonts w:ascii="Arial" w:hAnsi="Arial" w:cs="Arial"/>
          <w:b/>
          <w:bCs/>
          <w:sz w:val="28"/>
          <w:szCs w:val="28"/>
          <w:lang w:val="en-GB"/>
        </w:rPr>
        <w:t>a bunch of</w:t>
      </w:r>
      <w:r w:rsidR="00E1723F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rejection </w:t>
      </w:r>
      <w:r w:rsidR="00EE6F4A" w:rsidRPr="00494311">
        <w:rPr>
          <w:rFonts w:ascii="Arial" w:hAnsi="Arial" w:cs="Arial"/>
          <w:b/>
          <w:bCs/>
          <w:sz w:val="28"/>
          <w:szCs w:val="28"/>
          <w:lang w:val="en-GB"/>
        </w:rPr>
        <w:t>letters</w:t>
      </w:r>
      <w:r w:rsidR="00E1723F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from </w:t>
      </w:r>
      <w:r w:rsidR="00AB1123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some </w:t>
      </w:r>
      <w:r w:rsidR="00160B17" w:rsidRPr="00494311">
        <w:rPr>
          <w:rFonts w:ascii="Arial" w:hAnsi="Arial" w:cs="Arial"/>
          <w:b/>
          <w:bCs/>
          <w:sz w:val="28"/>
          <w:szCs w:val="28"/>
          <w:lang w:val="en-GB"/>
        </w:rPr>
        <w:t>institute</w:t>
      </w:r>
      <w:r w:rsidR="00AB1123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he </w:t>
      </w:r>
      <w:r w:rsidR="00E1723F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pinned </w:t>
      </w:r>
      <w:r w:rsidR="001954A5" w:rsidRPr="00494311">
        <w:rPr>
          <w:rFonts w:ascii="Arial" w:hAnsi="Arial" w:cs="Arial"/>
          <w:b/>
          <w:bCs/>
          <w:sz w:val="28"/>
          <w:szCs w:val="28"/>
          <w:lang w:val="en-GB"/>
        </w:rPr>
        <w:t>to</w:t>
      </w:r>
      <w:r w:rsidR="00E1723F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the wall with a </w:t>
      </w:r>
      <w:r w:rsidR="00160B17" w:rsidRPr="00494311">
        <w:rPr>
          <w:rFonts w:ascii="Arial" w:hAnsi="Arial" w:cs="Arial"/>
          <w:b/>
          <w:bCs/>
          <w:sz w:val="28"/>
          <w:szCs w:val="28"/>
          <w:lang w:val="en-GB"/>
        </w:rPr>
        <w:t>kitchen</w:t>
      </w:r>
      <w:r w:rsidR="00E1723F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knife. And it's hot in here, dad</w:t>
      </w:r>
      <w:r w:rsidR="001954A5" w:rsidRPr="00494311">
        <w:rPr>
          <w:rFonts w:ascii="Arial" w:hAnsi="Arial" w:cs="Arial"/>
          <w:b/>
          <w:bCs/>
          <w:sz w:val="28"/>
          <w:szCs w:val="28"/>
          <w:lang w:val="en-GB"/>
        </w:rPr>
        <w:t>.</w:t>
      </w:r>
      <w:r w:rsidR="00E1723F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1954A5" w:rsidRPr="00494311">
        <w:rPr>
          <w:rFonts w:ascii="Arial" w:hAnsi="Arial" w:cs="Arial"/>
          <w:b/>
          <w:bCs/>
          <w:sz w:val="28"/>
          <w:szCs w:val="28"/>
          <w:lang w:val="en-GB"/>
        </w:rPr>
        <w:t>T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>oo hot.</w:t>
      </w:r>
    </w:p>
    <w:p w14:paraId="20ADD72C" w14:textId="77777777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F836DA5" w14:textId="7933BA1B" w:rsidR="00F14FFB" w:rsidRPr="00494311" w:rsidRDefault="001954A5" w:rsidP="00D377A9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Oh god. </w:t>
      </w:r>
      <w:r w:rsidR="005E4DAE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I can feel it. 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My throat </w:t>
      </w:r>
      <w:r w:rsidR="00D377A9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is swelling. And it 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itches. </w:t>
      </w:r>
      <w:r w:rsidR="00D377A9" w:rsidRPr="00494311">
        <w:rPr>
          <w:rFonts w:ascii="Arial" w:hAnsi="Arial" w:cs="Arial"/>
          <w:b/>
          <w:bCs/>
          <w:sz w:val="28"/>
          <w:szCs w:val="28"/>
          <w:lang w:val="en-GB"/>
        </w:rPr>
        <w:t>I can still hear all the snakes brushing up against the door and… in the walls, I think. Christ</w:t>
      </w:r>
      <w:r w:rsidR="005E4DAE" w:rsidRPr="00494311">
        <w:rPr>
          <w:rFonts w:ascii="Arial" w:hAnsi="Arial" w:cs="Arial"/>
          <w:b/>
          <w:bCs/>
          <w:sz w:val="28"/>
          <w:szCs w:val="28"/>
          <w:lang w:val="en-GB"/>
        </w:rPr>
        <w:t>,</w:t>
      </w:r>
      <w:r w:rsidR="00D377A9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they’re in the walls…</w:t>
      </w:r>
      <w:r w:rsidR="00D377A9" w:rsidRPr="00494311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="00D377A9" w:rsidRPr="00494311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Oh god. </w:t>
      </w:r>
      <w:r w:rsidR="00925E87" w:rsidRPr="00494311">
        <w:rPr>
          <w:rFonts w:ascii="Arial" w:hAnsi="Arial" w:cs="Arial"/>
          <w:b/>
          <w:bCs/>
          <w:sz w:val="28"/>
          <w:szCs w:val="28"/>
          <w:lang w:val="en-GB"/>
        </w:rPr>
        <w:t>I forgot about t</w:t>
      </w:r>
      <w:r w:rsidR="00D377A9" w:rsidRPr="00494311">
        <w:rPr>
          <w:rFonts w:ascii="Arial" w:hAnsi="Arial" w:cs="Arial"/>
          <w:b/>
          <w:bCs/>
          <w:sz w:val="28"/>
          <w:szCs w:val="28"/>
          <w:lang w:val="en-GB"/>
        </w:rPr>
        <w:t>he hole</w:t>
      </w:r>
      <w:r w:rsidR="00925E87" w:rsidRPr="00494311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30122178" w14:textId="77777777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6D709B07" w14:textId="08688D48" w:rsidR="00F14FFB" w:rsidRDefault="00F14FFB" w:rsidP="00494311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I love you </w:t>
      </w:r>
      <w:r w:rsidR="007F794B" w:rsidRPr="00494311">
        <w:rPr>
          <w:rFonts w:ascii="Arial" w:hAnsi="Arial" w:cs="Arial"/>
          <w:b/>
          <w:bCs/>
          <w:sz w:val="28"/>
          <w:szCs w:val="28"/>
          <w:lang w:val="en-GB"/>
        </w:rPr>
        <w:t>Da-</w:t>
      </w:r>
    </w:p>
    <w:p w14:paraId="5CBF2358" w14:textId="77777777" w:rsidR="00494311" w:rsidRPr="00494311" w:rsidRDefault="00494311" w:rsidP="00494311">
      <w:pPr>
        <w:pStyle w:val="Action"/>
        <w:rPr>
          <w:lang w:val="en-GB"/>
        </w:rPr>
      </w:pPr>
    </w:p>
    <w:p w14:paraId="13F852FB" w14:textId="3EAEA210" w:rsidR="00F14FFB" w:rsidRPr="00494311" w:rsidRDefault="00F14FFB" w:rsidP="002C734B">
      <w:pPr>
        <w:pStyle w:val="Scen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4. INT. OIAR OFFICE. NIGHT. CLEAR</w:t>
      </w:r>
      <w:r w:rsidR="00435D4E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(computer)</w:t>
      </w:r>
    </w:p>
    <w:p w14:paraId="38942F57" w14:textId="77777777" w:rsidR="00F14FFB" w:rsidRPr="00494311" w:rsidRDefault="00F14FFB" w:rsidP="00F14FFB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A1F0A62" w14:textId="06AE96AE" w:rsidR="00435D4E" w:rsidRPr="00494311" w:rsidRDefault="00435D4E" w:rsidP="00F14FFB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The case ends and Sam sits quietly viewing the monitor.</w:t>
      </w:r>
    </w:p>
    <w:p w14:paraId="2ECD6A64" w14:textId="4DE52398" w:rsidR="00F14FFB" w:rsidRPr="00494311" w:rsidRDefault="00435D4E" w:rsidP="00435D4E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Sam exhales slowly having 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>unknowingly been holding his breath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3A126638" w14:textId="77777777" w:rsidR="00435D4E" w:rsidRPr="00494311" w:rsidRDefault="00435D4E" w:rsidP="00435D4E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01F1D61" w14:textId="2179852D" w:rsidR="00F14FFB" w:rsidRPr="00494311" w:rsidRDefault="00435D4E" w:rsidP="002C734B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Beat.</w:t>
      </w:r>
    </w:p>
    <w:p w14:paraId="04B6F30D" w14:textId="77777777" w:rsidR="00F14FFB" w:rsidRPr="00494311" w:rsidRDefault="00F14FFB" w:rsidP="002C734B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6D46262D" w14:textId="18BF4C62" w:rsidR="00435D4E" w:rsidRPr="00494311" w:rsidRDefault="00435D4E" w:rsidP="00494311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(quietly)</w:t>
      </w:r>
    </w:p>
    <w:p w14:paraId="2C3F2469" w14:textId="03499F22" w:rsidR="00F14FFB" w:rsidRPr="00494311" w:rsidRDefault="00F14FFB" w:rsidP="00435D4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94311">
        <w:rPr>
          <w:rFonts w:ascii="Arial" w:hAnsi="Arial" w:cs="Arial"/>
          <w:b/>
          <w:bCs/>
          <w:sz w:val="28"/>
          <w:szCs w:val="28"/>
        </w:rPr>
        <w:t>No.</w:t>
      </w:r>
      <w:r w:rsidR="00435D4E" w:rsidRPr="00494311">
        <w:rPr>
          <w:rFonts w:ascii="Arial" w:hAnsi="Arial" w:cs="Arial"/>
          <w:b/>
          <w:bCs/>
          <w:sz w:val="28"/>
          <w:szCs w:val="28"/>
        </w:rPr>
        <w:t xml:space="preserve"> No.</w:t>
      </w:r>
      <w:r w:rsidR="00A37A69" w:rsidRPr="00494311">
        <w:rPr>
          <w:rFonts w:ascii="Arial" w:hAnsi="Arial" w:cs="Arial"/>
          <w:b/>
          <w:bCs/>
          <w:sz w:val="28"/>
          <w:szCs w:val="28"/>
        </w:rPr>
        <w:t xml:space="preserve"> Could be any institute.</w:t>
      </w:r>
    </w:p>
    <w:p w14:paraId="646C3069" w14:textId="300DE791" w:rsidR="00435D4E" w:rsidRPr="00494311" w:rsidRDefault="00435D4E" w:rsidP="00435D4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94311">
        <w:rPr>
          <w:rFonts w:ascii="Arial" w:hAnsi="Arial" w:cs="Arial"/>
          <w:b/>
          <w:bCs/>
          <w:sz w:val="28"/>
          <w:szCs w:val="28"/>
        </w:rPr>
        <w:t>GWEN</w:t>
      </w:r>
    </w:p>
    <w:p w14:paraId="5B646403" w14:textId="618DB1DD" w:rsidR="00435D4E" w:rsidRPr="00494311" w:rsidRDefault="00924071" w:rsidP="00435D4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94311">
        <w:rPr>
          <w:rFonts w:ascii="Arial" w:hAnsi="Arial" w:cs="Arial"/>
          <w:b/>
          <w:bCs/>
          <w:sz w:val="28"/>
          <w:szCs w:val="28"/>
        </w:rPr>
        <w:t xml:space="preserve">The letters, you </w:t>
      </w:r>
      <w:proofErr w:type="gramStart"/>
      <w:r w:rsidRPr="00494311">
        <w:rPr>
          <w:rFonts w:ascii="Arial" w:hAnsi="Arial" w:cs="Arial"/>
          <w:b/>
          <w:bCs/>
          <w:sz w:val="28"/>
          <w:szCs w:val="28"/>
        </w:rPr>
        <w:t>mean?</w:t>
      </w:r>
      <w:proofErr w:type="gramEnd"/>
    </w:p>
    <w:p w14:paraId="2BF5E052" w14:textId="3AADE2E5" w:rsidR="00435D4E" w:rsidRPr="00494311" w:rsidRDefault="00435D4E" w:rsidP="00435D4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94311">
        <w:rPr>
          <w:rFonts w:ascii="Arial" w:hAnsi="Arial" w:cs="Arial"/>
          <w:b/>
          <w:bCs/>
          <w:sz w:val="28"/>
          <w:szCs w:val="28"/>
        </w:rPr>
        <w:lastRenderedPageBreak/>
        <w:t>SAM</w:t>
      </w:r>
    </w:p>
    <w:p w14:paraId="779CDA7B" w14:textId="148F5F9D" w:rsidR="00435D4E" w:rsidRPr="00494311" w:rsidRDefault="00435D4E" w:rsidP="00435D4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94311">
        <w:rPr>
          <w:rFonts w:ascii="Arial" w:hAnsi="Arial" w:cs="Arial"/>
          <w:b/>
          <w:bCs/>
          <w:sz w:val="28"/>
          <w:szCs w:val="28"/>
        </w:rPr>
        <w:t xml:space="preserve">Jesus! </w:t>
      </w:r>
      <w:r w:rsidR="00924CFD" w:rsidRPr="00494311">
        <w:rPr>
          <w:rFonts w:ascii="Arial" w:hAnsi="Arial" w:cs="Arial"/>
          <w:b/>
          <w:bCs/>
          <w:sz w:val="28"/>
          <w:szCs w:val="28"/>
        </w:rPr>
        <w:t xml:space="preserve">Don't sneak </w:t>
      </w:r>
      <w:r w:rsidR="00650B1C" w:rsidRPr="00494311">
        <w:rPr>
          <w:rFonts w:ascii="Arial" w:hAnsi="Arial" w:cs="Arial"/>
          <w:b/>
          <w:bCs/>
          <w:sz w:val="28"/>
          <w:szCs w:val="28"/>
        </w:rPr>
        <w:t xml:space="preserve">up </w:t>
      </w:r>
      <w:r w:rsidR="00483ADD" w:rsidRPr="00494311">
        <w:rPr>
          <w:rFonts w:ascii="Arial" w:hAnsi="Arial" w:cs="Arial"/>
          <w:b/>
          <w:bCs/>
          <w:sz w:val="28"/>
          <w:szCs w:val="28"/>
        </w:rPr>
        <w:t>o</w:t>
      </w:r>
      <w:r w:rsidR="00924CFD" w:rsidRPr="00494311">
        <w:rPr>
          <w:rFonts w:ascii="Arial" w:hAnsi="Arial" w:cs="Arial"/>
          <w:b/>
          <w:bCs/>
          <w:sz w:val="28"/>
          <w:szCs w:val="28"/>
        </w:rPr>
        <w:t>n people like that</w:t>
      </w:r>
      <w:r w:rsidRPr="00494311">
        <w:rPr>
          <w:rFonts w:ascii="Arial" w:hAnsi="Arial" w:cs="Arial"/>
          <w:b/>
          <w:bCs/>
          <w:sz w:val="28"/>
          <w:szCs w:val="28"/>
        </w:rPr>
        <w:t>!</w:t>
      </w:r>
    </w:p>
    <w:p w14:paraId="24669B4E" w14:textId="77777777" w:rsidR="00435D4E" w:rsidRPr="00494311" w:rsidRDefault="00435D4E" w:rsidP="00435D4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94311">
        <w:rPr>
          <w:rFonts w:ascii="Arial" w:hAnsi="Arial" w:cs="Arial"/>
          <w:b/>
          <w:bCs/>
          <w:sz w:val="28"/>
          <w:szCs w:val="28"/>
        </w:rPr>
        <w:t>GWEN</w:t>
      </w:r>
    </w:p>
    <w:p w14:paraId="3CF97B85" w14:textId="591AD5B3" w:rsidR="00AD5E03" w:rsidRPr="00494311" w:rsidRDefault="00AD5E03" w:rsidP="00494311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494311">
        <w:rPr>
          <w:rFonts w:ascii="Arial" w:hAnsi="Arial" w:cs="Arial"/>
          <w:b/>
          <w:bCs/>
          <w:sz w:val="28"/>
          <w:szCs w:val="28"/>
        </w:rPr>
        <w:t>(putting bags down)</w:t>
      </w:r>
    </w:p>
    <w:p w14:paraId="37B33F97" w14:textId="5B53C587" w:rsidR="00435D4E" w:rsidRPr="00494311" w:rsidRDefault="00924CFD" w:rsidP="00435D4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94311">
        <w:rPr>
          <w:rFonts w:ascii="Arial" w:hAnsi="Arial" w:cs="Arial"/>
          <w:b/>
          <w:bCs/>
          <w:sz w:val="28"/>
          <w:szCs w:val="28"/>
        </w:rPr>
        <w:t>I didn't “sneak</w:t>
      </w:r>
      <w:r w:rsidR="00E71BFB" w:rsidRPr="00494311">
        <w:rPr>
          <w:rFonts w:ascii="Arial" w:hAnsi="Arial" w:cs="Arial"/>
          <w:b/>
          <w:bCs/>
          <w:sz w:val="28"/>
          <w:szCs w:val="28"/>
        </w:rPr>
        <w:t xml:space="preserve"> up”. It’s not my fault if you're distracted. </w:t>
      </w:r>
    </w:p>
    <w:p w14:paraId="05EF659F" w14:textId="36C674C8" w:rsidR="00AD5E03" w:rsidRPr="00494311" w:rsidRDefault="00AD5E03" w:rsidP="00AD5E0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94311">
        <w:rPr>
          <w:rFonts w:ascii="Arial" w:hAnsi="Arial" w:cs="Arial"/>
          <w:b/>
          <w:bCs/>
          <w:sz w:val="28"/>
          <w:szCs w:val="28"/>
        </w:rPr>
        <w:t>Sam</w:t>
      </w:r>
    </w:p>
    <w:p w14:paraId="0435790E" w14:textId="55FE8D8A" w:rsidR="00AD5E03" w:rsidRPr="00494311" w:rsidRDefault="00AD5E03" w:rsidP="00AD5E0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94311">
        <w:rPr>
          <w:rFonts w:ascii="Arial" w:hAnsi="Arial" w:cs="Arial"/>
          <w:b/>
          <w:bCs/>
          <w:sz w:val="28"/>
          <w:szCs w:val="28"/>
        </w:rPr>
        <w:t>When did you get here?</w:t>
      </w:r>
    </w:p>
    <w:p w14:paraId="162E0917" w14:textId="5A7231D1" w:rsidR="00AD5E03" w:rsidRPr="00494311" w:rsidRDefault="00AD5E03" w:rsidP="00AD5E0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94311">
        <w:rPr>
          <w:rFonts w:ascii="Arial" w:hAnsi="Arial" w:cs="Arial"/>
          <w:b/>
          <w:bCs/>
          <w:sz w:val="28"/>
          <w:szCs w:val="28"/>
        </w:rPr>
        <w:t>GWEN</w:t>
      </w:r>
    </w:p>
    <w:p w14:paraId="7A53808E" w14:textId="1B1DD082" w:rsidR="00AD5E03" w:rsidRPr="00494311" w:rsidRDefault="00E71BFB" w:rsidP="00AD5E0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94311">
        <w:rPr>
          <w:rFonts w:ascii="Arial" w:hAnsi="Arial" w:cs="Arial"/>
          <w:b/>
          <w:bCs/>
          <w:sz w:val="28"/>
          <w:szCs w:val="28"/>
        </w:rPr>
        <w:t>Just now</w:t>
      </w:r>
      <w:r w:rsidR="00AD5E03" w:rsidRPr="00494311">
        <w:rPr>
          <w:rFonts w:ascii="Arial" w:hAnsi="Arial" w:cs="Arial"/>
          <w:b/>
          <w:bCs/>
          <w:sz w:val="28"/>
          <w:szCs w:val="28"/>
        </w:rPr>
        <w:t xml:space="preserve">.  Seems </w:t>
      </w:r>
      <w:proofErr w:type="gramStart"/>
      <w:r w:rsidR="00A32F53">
        <w:rPr>
          <w:rFonts w:ascii="Arial" w:hAnsi="Arial" w:cs="Arial"/>
          <w:b/>
          <w:bCs/>
          <w:sz w:val="28"/>
          <w:szCs w:val="28"/>
        </w:rPr>
        <w:t xml:space="preserve">pretty </w:t>
      </w:r>
      <w:r w:rsidR="00A32F53" w:rsidRPr="00494311">
        <w:rPr>
          <w:rFonts w:ascii="Arial" w:hAnsi="Arial" w:cs="Arial"/>
          <w:b/>
          <w:bCs/>
          <w:sz w:val="28"/>
          <w:szCs w:val="28"/>
        </w:rPr>
        <w:t>straightforward</w:t>
      </w:r>
      <w:proofErr w:type="gramEnd"/>
      <w:r w:rsidR="00AD5E03" w:rsidRPr="00494311">
        <w:rPr>
          <w:rFonts w:ascii="Arial" w:hAnsi="Arial" w:cs="Arial"/>
          <w:b/>
          <w:bCs/>
          <w:sz w:val="28"/>
          <w:szCs w:val="28"/>
        </w:rPr>
        <w:t xml:space="preserve"> to me. Snakes, not sure what the collective noun is, horde maybe? Cross link with infection too probably.</w:t>
      </w:r>
      <w:r w:rsidR="00995B66" w:rsidRPr="00494311">
        <w:rPr>
          <w:rFonts w:ascii="Arial" w:hAnsi="Arial" w:cs="Arial"/>
          <w:b/>
          <w:bCs/>
          <w:sz w:val="28"/>
          <w:szCs w:val="28"/>
        </w:rPr>
        <w:t xml:space="preserve"> I </w:t>
      </w:r>
      <w:r w:rsidR="007A4F62" w:rsidRPr="00494311">
        <w:rPr>
          <w:rFonts w:ascii="Arial" w:hAnsi="Arial" w:cs="Arial"/>
          <w:b/>
          <w:bCs/>
          <w:sz w:val="28"/>
          <w:szCs w:val="28"/>
        </w:rPr>
        <w:t>wouldn’t have thought</w:t>
      </w:r>
      <w:r w:rsidR="00995B66" w:rsidRPr="00494311">
        <w:rPr>
          <w:rFonts w:ascii="Arial" w:hAnsi="Arial" w:cs="Arial"/>
          <w:b/>
          <w:bCs/>
          <w:sz w:val="28"/>
          <w:szCs w:val="28"/>
        </w:rPr>
        <w:t xml:space="preserve"> the letters </w:t>
      </w:r>
      <w:proofErr w:type="gramStart"/>
      <w:r w:rsidR="00995B66" w:rsidRPr="00494311">
        <w:rPr>
          <w:rFonts w:ascii="Arial" w:hAnsi="Arial" w:cs="Arial"/>
          <w:b/>
          <w:bCs/>
          <w:sz w:val="28"/>
          <w:szCs w:val="28"/>
        </w:rPr>
        <w:t>have</w:t>
      </w:r>
      <w:proofErr w:type="gramEnd"/>
      <w:r w:rsidR="00995B66" w:rsidRPr="00494311">
        <w:rPr>
          <w:rFonts w:ascii="Arial" w:hAnsi="Arial" w:cs="Arial"/>
          <w:b/>
          <w:bCs/>
          <w:sz w:val="28"/>
          <w:szCs w:val="28"/>
        </w:rPr>
        <w:t xml:space="preserve"> any bearing on the classification.</w:t>
      </w:r>
    </w:p>
    <w:p w14:paraId="2149B449" w14:textId="6ACECB17" w:rsidR="00AD5E03" w:rsidRPr="00494311" w:rsidRDefault="00AD5E03" w:rsidP="00AD5E0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94311">
        <w:rPr>
          <w:rFonts w:ascii="Arial" w:hAnsi="Arial" w:cs="Arial"/>
          <w:b/>
          <w:bCs/>
          <w:sz w:val="28"/>
          <w:szCs w:val="28"/>
        </w:rPr>
        <w:t>SAM</w:t>
      </w:r>
    </w:p>
    <w:p w14:paraId="014D4632" w14:textId="5DF4D1C0" w:rsidR="00AD5E03" w:rsidRPr="00494311" w:rsidRDefault="00AD5E03" w:rsidP="00AD5E0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94311">
        <w:rPr>
          <w:rFonts w:ascii="Arial" w:hAnsi="Arial" w:cs="Arial"/>
          <w:b/>
          <w:bCs/>
          <w:sz w:val="28"/>
          <w:szCs w:val="28"/>
        </w:rPr>
        <w:t>Uh, right. Yeah. Thanks.</w:t>
      </w:r>
    </w:p>
    <w:p w14:paraId="7BE259D9" w14:textId="52BB0386" w:rsidR="00AD5E03" w:rsidRPr="00494311" w:rsidRDefault="00AD5E03" w:rsidP="00AD5E0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94311">
        <w:rPr>
          <w:rFonts w:ascii="Arial" w:hAnsi="Arial" w:cs="Arial"/>
          <w:b/>
          <w:bCs/>
          <w:sz w:val="28"/>
          <w:szCs w:val="28"/>
        </w:rPr>
        <w:t>GWEN</w:t>
      </w:r>
    </w:p>
    <w:p w14:paraId="4D567FC4" w14:textId="18F6F2C3" w:rsidR="00F14FFB" w:rsidRPr="00494311" w:rsidRDefault="00AD5E03" w:rsidP="00494311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</w:rPr>
        <w:t>You can check the binder yourself though, I’ve got other stuff to do.</w:t>
      </w:r>
    </w:p>
    <w:p w14:paraId="0A7073A6" w14:textId="77777777" w:rsidR="00F14FFB" w:rsidRPr="00494311" w:rsidRDefault="00F14FFB" w:rsidP="002C734B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17115AEF" w14:textId="54CBD830" w:rsidR="00F14FFB" w:rsidRPr="00494311" w:rsidRDefault="00AD5E03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Yeah. 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Oh, hey, 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speaking of, 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Lena was 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after 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>you.</w:t>
      </w:r>
    </w:p>
    <w:p w14:paraId="0FDA3C13" w14:textId="77777777" w:rsidR="00F14FFB" w:rsidRPr="00494311" w:rsidRDefault="00F14FFB" w:rsidP="002C734B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Gwen</w:t>
      </w:r>
    </w:p>
    <w:p w14:paraId="423F4FB0" w14:textId="2B318FDE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When?</w:t>
      </w:r>
    </w:p>
    <w:p w14:paraId="11E0E1EA" w14:textId="77777777" w:rsidR="00F14FFB" w:rsidRPr="00494311" w:rsidRDefault="00F14FFB" w:rsidP="002C734B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463BB2CD" w14:textId="2768F6BD" w:rsidR="00AD5E03" w:rsidRPr="00494311" w:rsidRDefault="00AD5E03" w:rsidP="00AD5E03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Dunno. Few minutes ago. She seemed uh… </w:t>
      </w:r>
      <w:r w:rsidR="00021A65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not 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>happy.</w:t>
      </w:r>
    </w:p>
    <w:p w14:paraId="6FE7310A" w14:textId="7313FFE1" w:rsidR="00AD5E03" w:rsidRPr="00494311" w:rsidRDefault="00AD5E03" w:rsidP="00AD5E03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GWEN</w:t>
      </w:r>
    </w:p>
    <w:p w14:paraId="3E7B1970" w14:textId="0E4DE60E" w:rsidR="00AD5E03" w:rsidRPr="00494311" w:rsidRDefault="00021A65" w:rsidP="00AD5E03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Is she ever?</w:t>
      </w:r>
    </w:p>
    <w:p w14:paraId="3EB14F82" w14:textId="7B745707" w:rsidR="00AD5E03" w:rsidRPr="00494311" w:rsidRDefault="00AD5E03" w:rsidP="00AD5E03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SAM</w:t>
      </w:r>
    </w:p>
    <w:p w14:paraId="1F851E8A" w14:textId="66950F1D" w:rsidR="00AD5E03" w:rsidRPr="00494311" w:rsidRDefault="00AD5E03" w:rsidP="00AD5E03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Hah.</w:t>
      </w:r>
    </w:p>
    <w:p w14:paraId="052B5D41" w14:textId="38EF2C09" w:rsidR="00AD5E03" w:rsidRPr="00494311" w:rsidRDefault="00AD5E03" w:rsidP="00AD5E03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GWEN</w:t>
      </w:r>
    </w:p>
    <w:p w14:paraId="791410E0" w14:textId="77777777" w:rsidR="00F14FFB" w:rsidRPr="00494311" w:rsidRDefault="00F14FFB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What did you tell her?</w:t>
      </w:r>
    </w:p>
    <w:p w14:paraId="11D86CE5" w14:textId="77777777" w:rsidR="00F14FFB" w:rsidRPr="00494311" w:rsidRDefault="00F14FFB" w:rsidP="002C734B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0B01C52A" w14:textId="3491834D" w:rsidR="00F14FFB" w:rsidRPr="00494311" w:rsidRDefault="00AD5E03" w:rsidP="00494311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Hmmm? Nothing. J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ust that I hadn’t seen you. 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>Something wrong?</w:t>
      </w:r>
    </w:p>
    <w:p w14:paraId="5DF5A4B6" w14:textId="77777777" w:rsidR="00F14FFB" w:rsidRPr="00494311" w:rsidRDefault="00F14FFB" w:rsidP="002C734B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Gwen</w:t>
      </w:r>
    </w:p>
    <w:p w14:paraId="0A74D660" w14:textId="77777777" w:rsidR="00AD5E03" w:rsidRPr="00494311" w:rsidRDefault="00AD5E03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Nothing you can help with.</w:t>
      </w:r>
    </w:p>
    <w:p w14:paraId="745214CA" w14:textId="5682B73D" w:rsidR="000F68A8" w:rsidRPr="00494311" w:rsidRDefault="000F68A8" w:rsidP="00494311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Beat.</w:t>
      </w:r>
    </w:p>
    <w:p w14:paraId="3EE17982" w14:textId="5E407F0A" w:rsidR="00AD5E03" w:rsidRPr="00494311" w:rsidRDefault="00AD5E03" w:rsidP="00AD5E03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635FD410" w14:textId="1B467DFB" w:rsidR="00AD5E03" w:rsidRPr="00494311" w:rsidRDefault="000F68A8" w:rsidP="00AD5E03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Listen, Gwen-</w:t>
      </w:r>
    </w:p>
    <w:p w14:paraId="3EF30FBA" w14:textId="018046FC" w:rsidR="00AD5E03" w:rsidRPr="00494311" w:rsidRDefault="00AD5E03" w:rsidP="00AD5E03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GWEN</w:t>
      </w:r>
    </w:p>
    <w:p w14:paraId="78F4FCDA" w14:textId="0D573F92" w:rsidR="00F14FFB" w:rsidRPr="00494311" w:rsidRDefault="00AD5E03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Just leave it alright.</w:t>
      </w:r>
      <w:r w:rsidR="000F68A8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Focus on your cases.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 Y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ou </w:t>
      </w:r>
      <w:r w:rsidR="00AB14D5" w:rsidRPr="00494311">
        <w:rPr>
          <w:rFonts w:ascii="Arial" w:hAnsi="Arial" w:cs="Arial"/>
          <w:b/>
          <w:bCs/>
          <w:sz w:val="28"/>
          <w:szCs w:val="28"/>
          <w:lang w:val="en-GB"/>
        </w:rPr>
        <w:t>w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 xml:space="preserve">ouldn’t </w:t>
      </w:r>
      <w:r w:rsidR="00F14FFB" w:rsidRPr="00494311">
        <w:rPr>
          <w:rFonts w:ascii="Arial" w:hAnsi="Arial" w:cs="Arial"/>
          <w:b/>
          <w:bCs/>
          <w:sz w:val="28"/>
          <w:szCs w:val="28"/>
          <w:lang w:val="en-GB"/>
        </w:rPr>
        <w:t>understand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69951E4B" w14:textId="77777777" w:rsidR="00F14FFB" w:rsidRPr="00494311" w:rsidRDefault="00F14FFB" w:rsidP="002C734B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18B8210E" w14:textId="672E8D3E" w:rsidR="00F14FFB" w:rsidRPr="00494311" w:rsidRDefault="00F14FFB" w:rsidP="002C734B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(</w:t>
      </w:r>
      <w:r w:rsidR="00AD5E03" w:rsidRPr="00494311">
        <w:rPr>
          <w:rFonts w:ascii="Arial" w:hAnsi="Arial" w:cs="Arial"/>
          <w:b/>
          <w:bCs/>
          <w:sz w:val="28"/>
          <w:szCs w:val="28"/>
          <w:lang w:val="en-GB"/>
        </w:rPr>
        <w:t>cold</w:t>
      </w:r>
      <w:r w:rsidRPr="00494311">
        <w:rPr>
          <w:rFonts w:ascii="Arial" w:hAnsi="Arial" w:cs="Arial"/>
          <w:b/>
          <w:bCs/>
          <w:sz w:val="28"/>
          <w:szCs w:val="28"/>
          <w:lang w:val="en-GB"/>
        </w:rPr>
        <w:t>)</w:t>
      </w:r>
    </w:p>
    <w:p w14:paraId="6AD8C896" w14:textId="2054420E" w:rsidR="00F14FFB" w:rsidRPr="00494311" w:rsidRDefault="001E7FE8" w:rsidP="002C734B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Of course</w:t>
      </w:r>
      <w:r w:rsidR="00A32F53">
        <w:rPr>
          <w:rFonts w:ascii="Arial" w:hAnsi="Arial" w:cs="Arial"/>
          <w:b/>
          <w:bCs/>
          <w:sz w:val="28"/>
          <w:szCs w:val="28"/>
          <w:lang w:val="en-GB"/>
        </w:rPr>
        <w:t xml:space="preserve"> not</w:t>
      </w:r>
      <w:r w:rsidR="00AD5E03" w:rsidRPr="00494311"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14:paraId="57FED7AE" w14:textId="7A3AE8DD" w:rsidR="000F68A8" w:rsidRPr="00494311" w:rsidRDefault="000F68A8" w:rsidP="000F68A8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GWEN</w:t>
      </w:r>
    </w:p>
    <w:p w14:paraId="06775616" w14:textId="77777777" w:rsidR="000F68A8" w:rsidRPr="00494311" w:rsidRDefault="000F68A8" w:rsidP="000F68A8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That’s not-</w:t>
      </w:r>
    </w:p>
    <w:p w14:paraId="5436C9E3" w14:textId="77777777" w:rsidR="000F68A8" w:rsidRPr="00494311" w:rsidRDefault="000F68A8" w:rsidP="000F68A8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(heading off)</w:t>
      </w:r>
    </w:p>
    <w:p w14:paraId="3534BAA6" w14:textId="6099C715" w:rsidR="000F68A8" w:rsidRPr="00494311" w:rsidRDefault="000F68A8" w:rsidP="000F68A8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I don’t have time for this.</w:t>
      </w:r>
    </w:p>
    <w:p w14:paraId="225BCD37" w14:textId="092F1EBD" w:rsidR="000F68A8" w:rsidRPr="00494311" w:rsidRDefault="000F68A8" w:rsidP="00494311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GWEN exits.</w:t>
      </w:r>
    </w:p>
    <w:p w14:paraId="0F408468" w14:textId="7DBD1AFA" w:rsidR="000F68A8" w:rsidRPr="00494311" w:rsidRDefault="000F68A8" w:rsidP="000F68A8">
      <w:pPr>
        <w:pStyle w:val="Character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SAM</w:t>
      </w:r>
    </w:p>
    <w:p w14:paraId="684E8A04" w14:textId="42CDBB02" w:rsidR="000F68A8" w:rsidRPr="00494311" w:rsidRDefault="000F68A8" w:rsidP="000F68A8">
      <w:pPr>
        <w:pStyle w:val="Parens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(muttering to himself)</w:t>
      </w:r>
    </w:p>
    <w:p w14:paraId="0310AE56" w14:textId="1ADEE6D8" w:rsidR="002E69A8" w:rsidRPr="00494311" w:rsidRDefault="00680049" w:rsidP="00494311">
      <w:pPr>
        <w:pStyle w:val="Dialogue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No-one ever does.</w:t>
      </w:r>
    </w:p>
    <w:p w14:paraId="796A749C" w14:textId="114161E4" w:rsidR="0005764A" w:rsidRDefault="002E69A8" w:rsidP="00494311">
      <w:pPr>
        <w:pStyle w:val="Action"/>
        <w:rPr>
          <w:rFonts w:ascii="Arial" w:hAnsi="Arial" w:cs="Arial"/>
          <w:b/>
          <w:bCs/>
          <w:sz w:val="28"/>
          <w:szCs w:val="28"/>
          <w:lang w:val="en-GB"/>
        </w:rPr>
      </w:pPr>
      <w:r w:rsidRPr="00494311">
        <w:rPr>
          <w:rFonts w:ascii="Arial" w:hAnsi="Arial" w:cs="Arial"/>
          <w:b/>
          <w:bCs/>
          <w:sz w:val="28"/>
          <w:szCs w:val="28"/>
          <w:lang w:val="en-GB"/>
        </w:rPr>
        <w:t>The recording cuts off.</w:t>
      </w:r>
    </w:p>
    <w:p w14:paraId="2D3FA482" w14:textId="77777777" w:rsidR="00A32F53" w:rsidRDefault="00A32F53" w:rsidP="00A32F53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p w14:paraId="4DB512BC" w14:textId="49A72B94" w:rsidR="00A32F53" w:rsidRDefault="00A32F53" w:rsidP="00A32F53">
      <w:pPr>
        <w:pStyle w:val="Action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[Music]</w:t>
      </w:r>
    </w:p>
    <w:p w14:paraId="369C983B" w14:textId="77777777" w:rsidR="00A32F53" w:rsidRDefault="00A32F53" w:rsidP="00A32F53">
      <w:pPr>
        <w:pStyle w:val="Charac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Announcer</w:t>
      </w:r>
    </w:p>
    <w:p w14:paraId="3088D26C" w14:textId="77777777" w:rsidR="00A32F53" w:rsidRDefault="00A32F53" w:rsidP="00A32F53">
      <w:pPr>
        <w:pStyle w:val="Dialogue"/>
        <w:rPr>
          <w:rStyle w:val="normaltextrun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 xml:space="preserve">The Magnus Protocol is a podcast distributed by Rusty Quill and licensed under a Creative Commons Attribution Non-Commercial Share-alike 4.0 International License. </w:t>
      </w:r>
    </w:p>
    <w:p w14:paraId="0BFD3B8D" w14:textId="77777777" w:rsidR="00A32F53" w:rsidRDefault="00A32F53" w:rsidP="00A32F53">
      <w:pPr>
        <w:pStyle w:val="Dialogue"/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 xml:space="preserve">The series is created by Jonathan Sims and Alexander J </w:t>
      </w:r>
      <w:proofErr w:type="gramStart"/>
      <w:r>
        <w:rPr>
          <w:rStyle w:val="normaltextrun"/>
          <w:rFonts w:ascii="Arial" w:hAnsi="Arial" w:cs="Arial"/>
          <w:b/>
          <w:bCs/>
          <w:sz w:val="28"/>
          <w:szCs w:val="28"/>
        </w:rPr>
        <w:t>Newall, and</w:t>
      </w:r>
      <w:proofErr w:type="gramEnd"/>
      <w:r>
        <w:rPr>
          <w:rStyle w:val="normaltextrun"/>
          <w:rFonts w:ascii="Arial" w:hAnsi="Arial" w:cs="Arial"/>
          <w:b/>
          <w:bCs/>
          <w:sz w:val="28"/>
          <w:szCs w:val="28"/>
        </w:rPr>
        <w:t xml:space="preserve"> directed by Alexander J Newall. 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0CE23A30" w14:textId="6A2427A7" w:rsidR="00A32F53" w:rsidRDefault="00A32F53" w:rsidP="00A32F53">
      <w:pPr>
        <w:pStyle w:val="Dialogu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his episode was written by </w:t>
      </w:r>
      <w:r>
        <w:rPr>
          <w:rFonts w:ascii="Arial" w:hAnsi="Arial" w:cs="Arial"/>
          <w:b/>
          <w:bCs/>
          <w:sz w:val="28"/>
          <w:szCs w:val="28"/>
        </w:rPr>
        <w:t>Shaun Pellington</w:t>
      </w:r>
      <w:r>
        <w:rPr>
          <w:rFonts w:ascii="Arial" w:hAnsi="Arial" w:cs="Arial"/>
          <w:b/>
          <w:bCs/>
          <w:sz w:val="28"/>
          <w:szCs w:val="28"/>
        </w:rPr>
        <w:t xml:space="preserve"> and edited with additional materials by Jonathan Sims</w:t>
      </w:r>
      <w:r>
        <w:rPr>
          <w:rFonts w:ascii="Arial" w:hAnsi="Arial" w:cs="Arial"/>
          <w:b/>
          <w:bCs/>
          <w:sz w:val="28"/>
          <w:szCs w:val="28"/>
        </w:rPr>
        <w:t xml:space="preserve"> and </w:t>
      </w:r>
      <w:r>
        <w:rPr>
          <w:rFonts w:ascii="Arial" w:hAnsi="Arial" w:cs="Arial"/>
          <w:b/>
          <w:bCs/>
          <w:sz w:val="28"/>
          <w:szCs w:val="28"/>
        </w:rPr>
        <w:t>Alexander J Newal</w:t>
      </w:r>
      <w:r>
        <w:rPr>
          <w:rFonts w:ascii="Arial" w:hAnsi="Arial" w:cs="Arial"/>
          <w:b/>
          <w:bCs/>
          <w:sz w:val="28"/>
          <w:szCs w:val="28"/>
        </w:rPr>
        <w:t>l</w:t>
      </w:r>
      <w:r>
        <w:rPr>
          <w:rFonts w:ascii="Arial" w:hAnsi="Arial" w:cs="Arial"/>
          <w:b/>
          <w:bCs/>
          <w:sz w:val="28"/>
          <w:szCs w:val="28"/>
        </w:rPr>
        <w:t xml:space="preserve">, with vocal edits by </w:t>
      </w:r>
      <w:r>
        <w:rPr>
          <w:rFonts w:ascii="Arial" w:hAnsi="Arial" w:cs="Arial"/>
          <w:b/>
          <w:bCs/>
          <w:sz w:val="28"/>
          <w:szCs w:val="28"/>
        </w:rPr>
        <w:t>Lowri Ann Davies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soundscaping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by </w:t>
      </w:r>
      <w:r>
        <w:rPr>
          <w:rFonts w:ascii="Arial" w:hAnsi="Arial" w:cs="Arial"/>
          <w:b/>
          <w:bCs/>
          <w:sz w:val="28"/>
          <w:szCs w:val="28"/>
        </w:rPr>
        <w:t>Tessa Vroom</w:t>
      </w:r>
      <w:r>
        <w:rPr>
          <w:rFonts w:ascii="Arial" w:hAnsi="Arial" w:cs="Arial"/>
          <w:b/>
          <w:bCs/>
          <w:sz w:val="28"/>
          <w:szCs w:val="28"/>
        </w:rPr>
        <w:t>, and mastering by Catherine Rinella with music by Sam Jones.</w:t>
      </w:r>
      <w:r>
        <w:rPr>
          <w:rFonts w:ascii="Arial" w:hAnsi="Arial" w:cs="Arial"/>
          <w:b/>
          <w:bCs/>
          <w:sz w:val="28"/>
          <w:szCs w:val="28"/>
        </w:rPr>
        <w:br/>
        <w:t>It featured Billie Hindle as Alice Dyer, Shahan Hamza as Samama Khalid, Anusia Battersby as Gwen Bouchard, Lowri Ann Davies as Celia Ripley, Sarah Lambie as Lena Kelley</w:t>
      </w:r>
      <w:r>
        <w:rPr>
          <w:rFonts w:ascii="Arial" w:hAnsi="Arial" w:cs="Arial"/>
          <w:b/>
          <w:bCs/>
          <w:sz w:val="28"/>
          <w:szCs w:val="28"/>
        </w:rPr>
        <w:t xml:space="preserve"> with additional voices from Jonathan Sims</w:t>
      </w:r>
      <w:r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br/>
        <w:t xml:space="preserve">The Magnus Protocol is produced by April Sumner, with executive producers Alexander J Newall, Dani McDonough, Linn Ci, and Samantha F.G. Hamilton, and Associate Producers Jordan L. Hawk, Taylor Michaels, Nicole Perlman,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Cetiu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d’Raven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, and Megan Nice.  </w:t>
      </w:r>
    </w:p>
    <w:p w14:paraId="5DDEEC1F" w14:textId="77777777" w:rsidR="00A32F53" w:rsidRDefault="00A32F53" w:rsidP="00A32F53">
      <w:pPr>
        <w:pStyle w:val="Dialogu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/>
        <w:t xml:space="preserve">To subscribe, view associated materials, or join our Patreon, visit rustyquill.com. Rate and review us online, tweet us @therustyquill, visit us on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facebook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or email us at </w:t>
      </w:r>
      <w:hyperlink r:id="rId11" w:history="1">
        <w:r>
          <w:rPr>
            <w:rStyle w:val="Hyperlink"/>
            <w:rFonts w:ascii="Arial" w:hAnsi="Arial" w:cs="Arial"/>
            <w:b/>
            <w:bCs/>
            <w:sz w:val="28"/>
            <w:szCs w:val="28"/>
          </w:rPr>
          <w:t>mail@rustyquill.com</w:t>
        </w:r>
      </w:hyperlink>
    </w:p>
    <w:p w14:paraId="4C15534D" w14:textId="77777777" w:rsidR="00A32F53" w:rsidRDefault="00A32F53" w:rsidP="00A32F53">
      <w:pPr>
        <w:pStyle w:val="Dialogue"/>
        <w:ind w:left="720" w:firstLine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hanks for listening.</w:t>
      </w:r>
    </w:p>
    <w:p w14:paraId="408EFD6D" w14:textId="77777777" w:rsidR="00A32F53" w:rsidRPr="00A32F53" w:rsidRDefault="00A32F53" w:rsidP="00A32F53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A32F53">
        <w:rPr>
          <w:rFonts w:ascii="Arial" w:hAnsi="Arial" w:cs="Arial"/>
          <w:b/>
          <w:bCs/>
          <w:sz w:val="28"/>
          <w:szCs w:val="28"/>
          <w:u w:val="single"/>
        </w:rPr>
        <w:lastRenderedPageBreak/>
        <w:t>The Magnus Protocol 14 – Pet Project</w:t>
      </w:r>
    </w:p>
    <w:p w14:paraId="489D081A" w14:textId="77777777" w:rsidR="00A32F53" w:rsidRPr="00A32F53" w:rsidRDefault="00A32F53" w:rsidP="00A32F53">
      <w:pPr>
        <w:pStyle w:val="paragraph"/>
        <w:spacing w:after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A32F53">
        <w:rPr>
          <w:rFonts w:ascii="Arial" w:hAnsi="Arial" w:cs="Arial"/>
          <w:b/>
          <w:bCs/>
          <w:sz w:val="28"/>
          <w:szCs w:val="28"/>
        </w:rPr>
        <w:t xml:space="preserve">CAT1RB4426-01081995-15032024 </w:t>
      </w:r>
      <w:r w:rsidRPr="00A32F53">
        <w:rPr>
          <w:rFonts w:ascii="Arial" w:hAnsi="Arial" w:cs="Arial"/>
          <w:b/>
          <w:bCs/>
          <w:sz w:val="28"/>
          <w:szCs w:val="28"/>
        </w:rPr>
        <w:br/>
        <w:t>Transformation (snake) -/-horde</w:t>
      </w:r>
    </w:p>
    <w:p w14:paraId="4B4CAE8D" w14:textId="77777777" w:rsidR="00A32F53" w:rsidRPr="00A32F53" w:rsidRDefault="00A32F53" w:rsidP="00A32F53">
      <w:pPr>
        <w:pStyle w:val="paragraph"/>
        <w:spacing w:after="0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0A32F53">
        <w:rPr>
          <w:rStyle w:val="normaltextrun"/>
          <w:rFonts w:ascii="Arial" w:hAnsi="Arial" w:cs="Arial"/>
          <w:b/>
          <w:bCs/>
          <w:sz w:val="28"/>
          <w:szCs w:val="28"/>
        </w:rPr>
        <w:t>Incident Elements:</w:t>
      </w:r>
      <w:r w:rsidRPr="00A32F53">
        <w:rPr>
          <w:rStyle w:val="normaltextrun"/>
          <w:rFonts w:ascii="Arial" w:hAnsi="Arial" w:cs="Arial"/>
          <w:b/>
          <w:bCs/>
          <w:sz w:val="28"/>
          <w:szCs w:val="28"/>
        </w:rPr>
        <w:br/>
        <w:t>- Body Horror</w:t>
      </w:r>
      <w:r w:rsidRPr="00A32F53">
        <w:rPr>
          <w:rStyle w:val="normaltextrun"/>
          <w:rFonts w:ascii="Arial" w:hAnsi="Arial" w:cs="Arial"/>
          <w:b/>
          <w:bCs/>
          <w:sz w:val="28"/>
          <w:szCs w:val="28"/>
        </w:rPr>
        <w:br/>
        <w:t>- Snakes</w:t>
      </w:r>
      <w:r w:rsidRPr="00A32F53">
        <w:rPr>
          <w:rStyle w:val="normaltextrun"/>
          <w:rFonts w:ascii="Arial" w:hAnsi="Arial" w:cs="Arial"/>
          <w:b/>
          <w:bCs/>
          <w:sz w:val="28"/>
          <w:szCs w:val="28"/>
        </w:rPr>
        <w:br/>
        <w:t xml:space="preserve">- Implied </w:t>
      </w:r>
      <w:proofErr w:type="spellStart"/>
      <w:r w:rsidRPr="00A32F53">
        <w:rPr>
          <w:rStyle w:val="normaltextrun"/>
          <w:rFonts w:ascii="Arial" w:hAnsi="Arial" w:cs="Arial"/>
          <w:b/>
          <w:bCs/>
          <w:sz w:val="28"/>
          <w:szCs w:val="28"/>
        </w:rPr>
        <w:t>Harrassment</w:t>
      </w:r>
      <w:proofErr w:type="spellEnd"/>
      <w:r w:rsidRPr="00A32F53">
        <w:rPr>
          <w:rStyle w:val="normaltextrun"/>
          <w:rFonts w:ascii="Arial" w:hAnsi="Arial" w:cs="Arial"/>
          <w:b/>
          <w:bCs/>
          <w:sz w:val="28"/>
          <w:szCs w:val="28"/>
        </w:rPr>
        <w:br/>
        <w:t xml:space="preserve">- Mentions </w:t>
      </w:r>
      <w:proofErr w:type="gramStart"/>
      <w:r w:rsidRPr="00A32F53">
        <w:rPr>
          <w:rStyle w:val="normaltextrun"/>
          <w:rFonts w:ascii="Arial" w:hAnsi="Arial" w:cs="Arial"/>
          <w:b/>
          <w:bCs/>
          <w:sz w:val="28"/>
          <w:szCs w:val="28"/>
        </w:rPr>
        <w:t>of:</w:t>
      </w:r>
      <w:proofErr w:type="gramEnd"/>
      <w:r w:rsidRPr="00A32F53">
        <w:rPr>
          <w:rStyle w:val="normaltextrun"/>
          <w:rFonts w:ascii="Arial" w:hAnsi="Arial" w:cs="Arial"/>
          <w:b/>
          <w:bCs/>
          <w:sz w:val="28"/>
          <w:szCs w:val="28"/>
        </w:rPr>
        <w:t xml:space="preserve"> rodents, insects, dead animals</w:t>
      </w:r>
    </w:p>
    <w:p w14:paraId="57D140A5" w14:textId="77777777" w:rsidR="00A32F53" w:rsidRPr="00A32F53" w:rsidRDefault="00A32F53" w:rsidP="00A32F5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  <w:r w:rsidRPr="00A32F53">
        <w:rPr>
          <w:rStyle w:val="normaltextrun"/>
          <w:rFonts w:ascii="Arial" w:hAnsi="Arial" w:cs="Arial"/>
          <w:b/>
          <w:bCs/>
          <w:sz w:val="28"/>
          <w:szCs w:val="28"/>
        </w:rPr>
        <w:t xml:space="preserve">Transcripts: </w:t>
      </w:r>
      <w:hyperlink r:id="rId12" w:history="1">
        <w:r w:rsidRPr="00A32F53">
          <w:rPr>
            <w:rStyle w:val="Hyperlink"/>
            <w:rFonts w:ascii="Arial" w:hAnsi="Arial" w:cs="Arial"/>
            <w:b/>
            <w:bCs/>
            <w:sz w:val="28"/>
            <w:szCs w:val="28"/>
          </w:rPr>
          <w:t>https://shorturl.at/gzF15</w:t>
        </w:r>
      </w:hyperlink>
      <w:r w:rsidRPr="00A32F53">
        <w:rPr>
          <w:rStyle w:val="normaltextrun"/>
          <w:rFonts w:ascii="Arial" w:hAnsi="Arial" w:cs="Arial"/>
          <w:b/>
          <w:bCs/>
          <w:sz w:val="28"/>
          <w:szCs w:val="28"/>
        </w:rPr>
        <w:t xml:space="preserve"> </w:t>
      </w:r>
    </w:p>
    <w:p w14:paraId="11A9E996" w14:textId="77777777" w:rsidR="00A32F53" w:rsidRPr="00A32F53" w:rsidRDefault="00A32F53" w:rsidP="00A32F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3E72EBB2" w14:textId="77777777" w:rsidR="00A32F53" w:rsidRPr="00A32F53" w:rsidRDefault="00A32F53" w:rsidP="00A32F5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  <w:r w:rsidRPr="00A32F53">
        <w:rPr>
          <w:rStyle w:val="normaltextrun"/>
          <w:rFonts w:ascii="Arial" w:hAnsi="Arial" w:cs="Arial"/>
          <w:b/>
          <w:bCs/>
          <w:sz w:val="28"/>
          <w:szCs w:val="28"/>
        </w:rPr>
        <w:t xml:space="preserve">This episode is dedicated to Sari-Anna Ballard, thank you for your generous support! You can a complete list of our Kickstarter backers </w:t>
      </w:r>
      <w:hyperlink r:id="rId13" w:tgtFrame="_blank" w:tooltip="https://rustyquill.com/the-magnus-protocol-supporter-wall/" w:history="1">
        <w:r w:rsidRPr="00A32F53">
          <w:rPr>
            <w:rStyle w:val="Hyperlink"/>
            <w:rFonts w:ascii="Arial" w:hAnsi="Arial" w:cs="Arial"/>
            <w:b/>
            <w:bCs/>
            <w:sz w:val="28"/>
            <w:szCs w:val="28"/>
          </w:rPr>
          <w:t>https://rustyquill.com/the-magnus-protocol-supporter-wall/</w:t>
        </w:r>
      </w:hyperlink>
    </w:p>
    <w:p w14:paraId="59C8DB16" w14:textId="77777777" w:rsidR="00A32F53" w:rsidRPr="00A32F53" w:rsidRDefault="00A32F53" w:rsidP="00A32F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0989C984" w14:textId="77777777" w:rsidR="00A32F53" w:rsidRPr="00A32F53" w:rsidRDefault="00A32F53" w:rsidP="00A32F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A32F53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>Created by Jonathan Sims</w:t>
      </w:r>
      <w:r w:rsidRPr="00A32F53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A32F53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 xml:space="preserve">and Alexander J Newall </w:t>
      </w:r>
      <w:r w:rsidRPr="00A32F53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A32F53">
        <w:rPr>
          <w:rFonts w:ascii="Arial" w:hAnsi="Arial" w:cs="Arial"/>
          <w:b/>
          <w:bCs/>
          <w:sz w:val="28"/>
          <w:szCs w:val="28"/>
        </w:rPr>
        <w:br/>
      </w:r>
      <w:r w:rsidRPr="00A32F53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>Directed by Alexander J Newall</w:t>
      </w:r>
      <w:r w:rsidRPr="00A32F53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A32F53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A32F53">
        <w:rPr>
          <w:rFonts w:ascii="Arial" w:hAnsi="Arial" w:cs="Arial"/>
          <w:b/>
          <w:bCs/>
          <w:sz w:val="28"/>
          <w:szCs w:val="28"/>
        </w:rPr>
        <w:br/>
      </w:r>
      <w:r w:rsidRPr="00A32F53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>Written by Shaun Pellington</w:t>
      </w:r>
      <w:r w:rsidRPr="00A32F53">
        <w:rPr>
          <w:rFonts w:ascii="Arial" w:hAnsi="Arial" w:cs="Arial"/>
          <w:b/>
          <w:bCs/>
          <w:sz w:val="28"/>
          <w:szCs w:val="28"/>
        </w:rPr>
        <w:br/>
      </w:r>
      <w:r w:rsidRPr="00A32F53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>Script Edited with additional material by Alexander J Newall</w:t>
      </w:r>
      <w:r w:rsidRPr="00A32F53">
        <w:rPr>
          <w:rStyle w:val="normaltextrun"/>
          <w:rFonts w:ascii="Arial" w:hAnsi="Arial" w:cs="Arial"/>
          <w:b/>
          <w:bCs/>
          <w:sz w:val="28"/>
          <w:szCs w:val="28"/>
        </w:rPr>
        <w:t> and</w:t>
      </w:r>
      <w:r w:rsidRPr="00A32F53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A32F53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>Jonathan Sims</w:t>
      </w:r>
      <w:r w:rsidRPr="00A32F53">
        <w:rPr>
          <w:rFonts w:ascii="Arial" w:hAnsi="Arial" w:cs="Arial"/>
          <w:b/>
          <w:bCs/>
          <w:sz w:val="28"/>
          <w:szCs w:val="28"/>
        </w:rPr>
        <w:br/>
      </w:r>
      <w:r w:rsidRPr="00A32F53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>Executive Producers April Sumner, Alexander J Newall, Jonathan Sims, Dani McDonough, Linn Ci, and Samantha F.G. Hamilton</w:t>
      </w:r>
      <w:r w:rsidRPr="00A32F53"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06047D5C" w14:textId="77777777" w:rsidR="00A32F53" w:rsidRPr="00A32F53" w:rsidRDefault="00A32F53" w:rsidP="00A32F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A32F53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 xml:space="preserve">Associate Producers Jordan L. Hawk, Taylor Michaels, Nicole Perlman, </w:t>
      </w:r>
      <w:proofErr w:type="spellStart"/>
      <w:r w:rsidRPr="00A32F53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>Cetius</w:t>
      </w:r>
      <w:proofErr w:type="spellEnd"/>
      <w:r w:rsidRPr="00A32F53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A32F53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>d’Raven</w:t>
      </w:r>
      <w:proofErr w:type="spellEnd"/>
      <w:r w:rsidRPr="00A32F53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>, and Megan Nice</w:t>
      </w:r>
      <w:r w:rsidRPr="00A32F53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A32F53">
        <w:rPr>
          <w:rFonts w:ascii="Arial" w:hAnsi="Arial" w:cs="Arial"/>
          <w:b/>
          <w:bCs/>
          <w:sz w:val="28"/>
          <w:szCs w:val="28"/>
        </w:rPr>
        <w:br/>
      </w:r>
      <w:r w:rsidRPr="00A32F53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>Produced by April Sumner</w:t>
      </w:r>
      <w:r w:rsidRPr="00A32F53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A32F53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A32F53">
        <w:rPr>
          <w:rFonts w:ascii="Arial" w:hAnsi="Arial" w:cs="Arial"/>
          <w:b/>
          <w:bCs/>
          <w:sz w:val="28"/>
          <w:szCs w:val="28"/>
        </w:rPr>
        <w:br/>
      </w:r>
      <w:r w:rsidRPr="00A32F53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A32F53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A32F53">
        <w:rPr>
          <w:rFonts w:ascii="Arial" w:hAnsi="Arial" w:cs="Arial"/>
          <w:b/>
          <w:bCs/>
          <w:sz w:val="28"/>
          <w:szCs w:val="28"/>
        </w:rPr>
        <w:br/>
      </w:r>
      <w:r w:rsidRPr="00A32F53"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>Featuring</w:t>
      </w:r>
      <w:r w:rsidRPr="00A32F53">
        <w:rPr>
          <w:rStyle w:val="normaltextrun"/>
          <w:rFonts w:ascii="Arial" w:hAnsi="Arial" w:cs="Arial"/>
          <w:b/>
          <w:bCs/>
          <w:sz w:val="28"/>
          <w:szCs w:val="28"/>
        </w:rPr>
        <w:t> (in order of appearance)</w:t>
      </w:r>
      <w:r w:rsidRPr="00A32F53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</w:p>
    <w:p w14:paraId="7549F2EF" w14:textId="77777777" w:rsidR="00A32F53" w:rsidRPr="00A32F53" w:rsidRDefault="00A32F53" w:rsidP="00A32F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A32F53">
        <w:rPr>
          <w:rFonts w:ascii="Arial" w:hAnsi="Arial" w:cs="Arial"/>
          <w:b/>
          <w:bCs/>
          <w:sz w:val="28"/>
          <w:szCs w:val="28"/>
        </w:rPr>
        <w:t>Billie Hindle as Alice Dyer</w:t>
      </w:r>
      <w:r w:rsidRPr="00A32F53">
        <w:rPr>
          <w:rFonts w:ascii="Arial" w:hAnsi="Arial" w:cs="Arial"/>
          <w:b/>
          <w:bCs/>
          <w:sz w:val="28"/>
          <w:szCs w:val="28"/>
        </w:rPr>
        <w:br/>
        <w:t>Lowri Ann Davies as Celia Ripley</w:t>
      </w:r>
      <w:r w:rsidRPr="00A32F53">
        <w:rPr>
          <w:rFonts w:ascii="Arial" w:hAnsi="Arial" w:cs="Arial"/>
          <w:b/>
          <w:bCs/>
          <w:sz w:val="28"/>
          <w:szCs w:val="28"/>
        </w:rPr>
        <w:br/>
        <w:t>Sarah Lambie as Lena Kelley</w:t>
      </w:r>
      <w:r w:rsidRPr="00A32F53">
        <w:rPr>
          <w:rFonts w:ascii="Arial" w:hAnsi="Arial" w:cs="Arial"/>
          <w:b/>
          <w:bCs/>
          <w:sz w:val="28"/>
          <w:szCs w:val="28"/>
        </w:rPr>
        <w:br/>
        <w:t>Shahan Hamza as Samama Khalid</w:t>
      </w:r>
      <w:r w:rsidRPr="00A32F53">
        <w:rPr>
          <w:rFonts w:ascii="Arial" w:hAnsi="Arial" w:cs="Arial"/>
          <w:b/>
          <w:bCs/>
          <w:sz w:val="28"/>
          <w:szCs w:val="28"/>
        </w:rPr>
        <w:br/>
        <w:t>Jonathan Sims as Chester</w:t>
      </w:r>
      <w:r w:rsidRPr="00A32F53">
        <w:rPr>
          <w:rFonts w:ascii="Arial" w:hAnsi="Arial" w:cs="Arial"/>
          <w:b/>
          <w:bCs/>
          <w:sz w:val="28"/>
          <w:szCs w:val="28"/>
        </w:rPr>
        <w:br/>
        <w:t>Anusia Battersby as Gwendolyn Bouchard</w:t>
      </w:r>
    </w:p>
    <w:p w14:paraId="30F9A3BA" w14:textId="77777777" w:rsidR="00A32F53" w:rsidRPr="00A32F53" w:rsidRDefault="00A32F53" w:rsidP="00A32F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A32F53"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740AD56F" w14:textId="77777777" w:rsidR="00A32F53" w:rsidRPr="00A32F53" w:rsidRDefault="00A32F53" w:rsidP="00A32F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A32F53">
        <w:rPr>
          <w:rFonts w:ascii="Arial" w:hAnsi="Arial" w:cs="Arial"/>
          <w:b/>
          <w:bCs/>
          <w:sz w:val="28"/>
          <w:szCs w:val="28"/>
        </w:rPr>
        <w:lastRenderedPageBreak/>
        <w:t>Dialogue Editor – Lowri Ann Davies</w:t>
      </w:r>
      <w:r w:rsidRPr="00A32F53">
        <w:rPr>
          <w:rFonts w:ascii="Arial" w:hAnsi="Arial" w:cs="Arial"/>
          <w:b/>
          <w:bCs/>
          <w:sz w:val="28"/>
          <w:szCs w:val="28"/>
        </w:rPr>
        <w:br/>
        <w:t>Sound Designer – Tessa Vroom</w:t>
      </w:r>
      <w:r w:rsidRPr="00A32F53">
        <w:rPr>
          <w:rFonts w:ascii="Arial" w:hAnsi="Arial" w:cs="Arial"/>
          <w:b/>
          <w:bCs/>
          <w:sz w:val="28"/>
          <w:szCs w:val="28"/>
        </w:rPr>
        <w:br/>
        <w:t>Mastering Editor - Catherine Rinella</w:t>
      </w:r>
    </w:p>
    <w:p w14:paraId="5EAAEC5F" w14:textId="77777777" w:rsidR="00A32F53" w:rsidRPr="00A32F53" w:rsidRDefault="00A32F53" w:rsidP="00A32F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A32F53"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5E3AEBD3" w14:textId="77777777" w:rsidR="00A32F53" w:rsidRPr="00A32F53" w:rsidRDefault="00A32F53" w:rsidP="00A32F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A32F53">
        <w:rPr>
          <w:rStyle w:val="normaltextrun"/>
          <w:rFonts w:ascii="Arial" w:hAnsi="Arial" w:cs="Arial"/>
          <w:b/>
          <w:bCs/>
          <w:sz w:val="28"/>
          <w:szCs w:val="28"/>
        </w:rPr>
        <w:t>Music by Sam Jones (orchestral mix by Jake Jackson)</w:t>
      </w:r>
      <w:r w:rsidRPr="00A32F53"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1575EC66" w14:textId="77777777" w:rsidR="00A32F53" w:rsidRPr="00A32F53" w:rsidRDefault="00A32F53" w:rsidP="00A32F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A32F53">
        <w:rPr>
          <w:rStyle w:val="normaltextrun"/>
          <w:rFonts w:ascii="Arial" w:hAnsi="Arial" w:cs="Arial"/>
          <w:b/>
          <w:bCs/>
          <w:sz w:val="28"/>
          <w:szCs w:val="28"/>
        </w:rPr>
        <w:t>Art by April Sumner </w:t>
      </w:r>
      <w:r w:rsidRPr="00A32F53"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67FACA5C" w14:textId="77777777" w:rsidR="00A32F53" w:rsidRPr="00A32F53" w:rsidRDefault="00A32F53" w:rsidP="00A32F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A32F53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A32F53"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1B322C4D" w14:textId="77777777" w:rsidR="00A32F53" w:rsidRPr="00A32F53" w:rsidRDefault="00A32F53" w:rsidP="00A32F53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A32F5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SFX from Soundly and previously credited artists</w:t>
      </w:r>
    </w:p>
    <w:p w14:paraId="6EDA49A1" w14:textId="77777777" w:rsidR="00A32F53" w:rsidRPr="00A32F53" w:rsidRDefault="00A32F53" w:rsidP="00A32F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</w:p>
    <w:p w14:paraId="4747A684" w14:textId="77777777" w:rsidR="00A32F53" w:rsidRPr="00A32F53" w:rsidRDefault="00A32F53" w:rsidP="00A32F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A32F53">
        <w:rPr>
          <w:rStyle w:val="normaltextrun"/>
          <w:rFonts w:ascii="Arial" w:hAnsi="Arial" w:cs="Arial"/>
          <w:b/>
          <w:bCs/>
          <w:sz w:val="28"/>
          <w:szCs w:val="28"/>
        </w:rPr>
        <w:t xml:space="preserve">Support us on Patreon at </w:t>
      </w:r>
      <w:hyperlink r:id="rId14" w:tgtFrame="_blank" w:history="1">
        <w:r w:rsidRPr="00A32F53">
          <w:rPr>
            <w:rStyle w:val="normaltextrun"/>
            <w:rFonts w:ascii="Arial" w:hAnsi="Arial" w:cs="Arial"/>
            <w:b/>
            <w:bCs/>
            <w:color w:val="0000FF"/>
            <w:sz w:val="28"/>
            <w:szCs w:val="28"/>
            <w:u w:val="single"/>
          </w:rPr>
          <w:t>https://patreon.com/rustyquill</w:t>
        </w:r>
      </w:hyperlink>
      <w:r w:rsidRPr="00A32F53">
        <w:rPr>
          <w:rStyle w:val="normaltextrun"/>
          <w:rFonts w:ascii="Arial" w:hAnsi="Arial" w:cs="Arial"/>
          <w:b/>
          <w:bCs/>
          <w:sz w:val="28"/>
          <w:szCs w:val="28"/>
        </w:rPr>
        <w:t xml:space="preserve">  </w:t>
      </w:r>
      <w:r w:rsidRPr="00A32F53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A32F53">
        <w:rPr>
          <w:rFonts w:ascii="Arial" w:hAnsi="Arial" w:cs="Arial"/>
          <w:b/>
          <w:bCs/>
          <w:sz w:val="28"/>
          <w:szCs w:val="28"/>
        </w:rPr>
        <w:br/>
      </w:r>
      <w:r w:rsidRPr="00A32F53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A32F53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A32F53">
        <w:rPr>
          <w:rFonts w:ascii="Arial" w:hAnsi="Arial" w:cs="Arial"/>
          <w:b/>
          <w:bCs/>
          <w:sz w:val="28"/>
          <w:szCs w:val="28"/>
        </w:rPr>
        <w:br/>
      </w:r>
      <w:r w:rsidRPr="00A32F53">
        <w:rPr>
          <w:rStyle w:val="normaltextrun"/>
          <w:rFonts w:ascii="Arial" w:hAnsi="Arial" w:cs="Arial"/>
          <w:b/>
          <w:bCs/>
          <w:sz w:val="28"/>
          <w:szCs w:val="28"/>
        </w:rPr>
        <w:t xml:space="preserve">Check out our merchandise available at </w:t>
      </w:r>
      <w:hyperlink r:id="rId15" w:tgtFrame="_blank" w:history="1">
        <w:r w:rsidRPr="00A32F53">
          <w:rPr>
            <w:rStyle w:val="normaltextrun"/>
            <w:rFonts w:ascii="Arial" w:hAnsi="Arial" w:cs="Arial"/>
            <w:b/>
            <w:bCs/>
            <w:color w:val="0000FF"/>
            <w:sz w:val="28"/>
            <w:szCs w:val="28"/>
            <w:u w:val="single"/>
          </w:rPr>
          <w:t>https://www.redbubble.com/people/RustyQuill/shop</w:t>
        </w:r>
      </w:hyperlink>
      <w:r w:rsidRPr="00A32F53">
        <w:rPr>
          <w:rStyle w:val="normaltextrun"/>
          <w:rFonts w:ascii="Arial" w:hAnsi="Arial" w:cs="Arial"/>
          <w:b/>
          <w:bCs/>
          <w:sz w:val="28"/>
          <w:szCs w:val="28"/>
        </w:rPr>
        <w:t xml:space="preserve"> and </w:t>
      </w:r>
      <w:hyperlink r:id="rId16" w:tgtFrame="_blank" w:history="1">
        <w:r w:rsidRPr="00A32F53">
          <w:rPr>
            <w:rStyle w:val="normaltextrun"/>
            <w:rFonts w:ascii="Arial" w:hAnsi="Arial" w:cs="Arial"/>
            <w:b/>
            <w:bCs/>
            <w:color w:val="0000FF"/>
            <w:sz w:val="28"/>
            <w:szCs w:val="28"/>
            <w:u w:val="single"/>
          </w:rPr>
          <w:t>https://www.teepublic.com/stores/rusty-quill</w:t>
        </w:r>
      </w:hyperlink>
      <w:r w:rsidRPr="00A32F53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A32F53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A32F53">
        <w:rPr>
          <w:rFonts w:ascii="Arial" w:hAnsi="Arial" w:cs="Arial"/>
          <w:b/>
          <w:bCs/>
          <w:sz w:val="28"/>
          <w:szCs w:val="28"/>
        </w:rPr>
        <w:br/>
      </w:r>
      <w:r w:rsidRPr="00A32F53"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22CBE7B4" w14:textId="77777777" w:rsidR="00A32F53" w:rsidRPr="00A32F53" w:rsidRDefault="00A32F53" w:rsidP="00A32F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A32F53">
        <w:rPr>
          <w:rStyle w:val="normaltextrun"/>
          <w:rFonts w:ascii="Arial" w:hAnsi="Arial" w:cs="Arial"/>
          <w:b/>
          <w:bCs/>
          <w:sz w:val="28"/>
          <w:szCs w:val="28"/>
        </w:rPr>
        <w:t>Join our community: </w:t>
      </w:r>
      <w:r w:rsidRPr="00A32F53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A32F53">
        <w:rPr>
          <w:rFonts w:ascii="Arial" w:hAnsi="Arial" w:cs="Arial"/>
          <w:b/>
          <w:bCs/>
          <w:sz w:val="28"/>
          <w:szCs w:val="28"/>
        </w:rPr>
        <w:br/>
      </w:r>
      <w:r w:rsidRPr="00A32F53">
        <w:rPr>
          <w:rStyle w:val="normaltextrun"/>
          <w:rFonts w:ascii="Arial" w:hAnsi="Arial" w:cs="Arial"/>
          <w:b/>
          <w:bCs/>
          <w:sz w:val="28"/>
          <w:szCs w:val="28"/>
        </w:rPr>
        <w:t>WEBSITE: </w:t>
      </w:r>
      <w:hyperlink r:id="rId17" w:tgtFrame="_blank" w:history="1">
        <w:r w:rsidRPr="00A32F53">
          <w:rPr>
            <w:rStyle w:val="normaltextrun"/>
            <w:rFonts w:ascii="Arial" w:hAnsi="Arial" w:cs="Arial"/>
            <w:b/>
            <w:bCs/>
            <w:color w:val="0000FF"/>
            <w:sz w:val="28"/>
            <w:szCs w:val="28"/>
            <w:u w:val="single"/>
          </w:rPr>
          <w:t>rustyquill.com</w:t>
        </w:r>
      </w:hyperlink>
      <w:r w:rsidRPr="00A32F53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A32F53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A32F53">
        <w:rPr>
          <w:rFonts w:ascii="Arial" w:hAnsi="Arial" w:cs="Arial"/>
          <w:b/>
          <w:bCs/>
          <w:sz w:val="28"/>
          <w:szCs w:val="28"/>
        </w:rPr>
        <w:br/>
      </w:r>
      <w:r w:rsidRPr="00A32F53">
        <w:rPr>
          <w:rStyle w:val="normaltextrun"/>
          <w:rFonts w:ascii="Arial" w:hAnsi="Arial" w:cs="Arial"/>
          <w:b/>
          <w:bCs/>
          <w:sz w:val="28"/>
          <w:szCs w:val="28"/>
        </w:rPr>
        <w:t>FACEBOOK: </w:t>
      </w:r>
      <w:hyperlink r:id="rId18" w:tgtFrame="_blank" w:history="1">
        <w:r w:rsidRPr="00A32F53">
          <w:rPr>
            <w:rStyle w:val="normaltextrun"/>
            <w:rFonts w:ascii="Arial" w:hAnsi="Arial" w:cs="Arial"/>
            <w:b/>
            <w:bCs/>
            <w:color w:val="0000FF"/>
            <w:sz w:val="28"/>
            <w:szCs w:val="28"/>
            <w:u w:val="single"/>
          </w:rPr>
          <w:t>facebook.com/</w:t>
        </w:r>
        <w:proofErr w:type="spellStart"/>
        <w:r w:rsidRPr="00A32F53">
          <w:rPr>
            <w:rStyle w:val="normaltextrun"/>
            <w:rFonts w:ascii="Arial" w:hAnsi="Arial" w:cs="Arial"/>
            <w:b/>
            <w:bCs/>
            <w:color w:val="0000FF"/>
            <w:sz w:val="28"/>
            <w:szCs w:val="28"/>
            <w:u w:val="single"/>
          </w:rPr>
          <w:t>therustyquill</w:t>
        </w:r>
        <w:proofErr w:type="spellEnd"/>
      </w:hyperlink>
      <w:r w:rsidRPr="00A32F53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A32F53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A32F53">
        <w:rPr>
          <w:rFonts w:ascii="Arial" w:hAnsi="Arial" w:cs="Arial"/>
          <w:b/>
          <w:bCs/>
          <w:sz w:val="28"/>
          <w:szCs w:val="28"/>
        </w:rPr>
        <w:br/>
      </w:r>
      <w:r w:rsidRPr="00A32F53">
        <w:rPr>
          <w:rStyle w:val="normaltextrun"/>
          <w:rFonts w:ascii="Arial" w:hAnsi="Arial" w:cs="Arial"/>
          <w:b/>
          <w:bCs/>
          <w:sz w:val="28"/>
          <w:szCs w:val="28"/>
        </w:rPr>
        <w:t xml:space="preserve">TWITTER: </w:t>
      </w:r>
      <w:hyperlink r:id="rId19" w:tgtFrame="_blank" w:history="1">
        <w:r w:rsidRPr="00A32F53">
          <w:rPr>
            <w:rStyle w:val="normaltextrun"/>
            <w:rFonts w:ascii="Arial" w:hAnsi="Arial" w:cs="Arial"/>
            <w:b/>
            <w:bCs/>
            <w:color w:val="0000FF"/>
            <w:sz w:val="28"/>
            <w:szCs w:val="28"/>
            <w:u w:val="single"/>
          </w:rPr>
          <w:t>@therustyquill</w:t>
        </w:r>
      </w:hyperlink>
      <w:r w:rsidRPr="00A32F53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A32F53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A32F53">
        <w:rPr>
          <w:rFonts w:ascii="Arial" w:hAnsi="Arial" w:cs="Arial"/>
          <w:b/>
          <w:bCs/>
          <w:sz w:val="28"/>
          <w:szCs w:val="28"/>
        </w:rPr>
        <w:br/>
      </w:r>
      <w:r w:rsidRPr="00A32F53">
        <w:rPr>
          <w:rStyle w:val="normaltextrun"/>
          <w:rFonts w:ascii="Arial" w:hAnsi="Arial" w:cs="Arial"/>
          <w:b/>
          <w:bCs/>
          <w:sz w:val="28"/>
          <w:szCs w:val="28"/>
        </w:rPr>
        <w:t>REDDIT: </w:t>
      </w:r>
      <w:hyperlink r:id="rId20" w:tgtFrame="_blank" w:history="1">
        <w:r w:rsidRPr="00A32F53">
          <w:rPr>
            <w:rStyle w:val="normaltextrun"/>
            <w:rFonts w:ascii="Arial" w:hAnsi="Arial" w:cs="Arial"/>
            <w:b/>
            <w:bCs/>
            <w:color w:val="0000FF"/>
            <w:sz w:val="28"/>
            <w:szCs w:val="28"/>
            <w:u w:val="single"/>
          </w:rPr>
          <w:t>reddit.com/r/</w:t>
        </w:r>
        <w:proofErr w:type="spellStart"/>
        <w:r w:rsidRPr="00A32F53">
          <w:rPr>
            <w:rStyle w:val="normaltextrun"/>
            <w:rFonts w:ascii="Arial" w:hAnsi="Arial" w:cs="Arial"/>
            <w:b/>
            <w:bCs/>
            <w:color w:val="0000FF"/>
            <w:sz w:val="28"/>
            <w:szCs w:val="28"/>
            <w:u w:val="single"/>
          </w:rPr>
          <w:t>RustyQuill</w:t>
        </w:r>
        <w:proofErr w:type="spellEnd"/>
      </w:hyperlink>
      <w:r w:rsidRPr="00A32F53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A32F53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A32F53">
        <w:rPr>
          <w:rFonts w:ascii="Arial" w:hAnsi="Arial" w:cs="Arial"/>
          <w:b/>
          <w:bCs/>
          <w:sz w:val="28"/>
          <w:szCs w:val="28"/>
        </w:rPr>
        <w:br/>
      </w:r>
      <w:r w:rsidRPr="00A32F53">
        <w:rPr>
          <w:rStyle w:val="normaltextrun"/>
          <w:rFonts w:ascii="Arial" w:hAnsi="Arial" w:cs="Arial"/>
          <w:b/>
          <w:bCs/>
          <w:sz w:val="28"/>
          <w:szCs w:val="28"/>
        </w:rPr>
        <w:t xml:space="preserve">EMAIL: </w:t>
      </w:r>
      <w:hyperlink r:id="rId21" w:tgtFrame="_blank" w:history="1">
        <w:r w:rsidRPr="00A32F53">
          <w:rPr>
            <w:rStyle w:val="normaltextrun"/>
            <w:rFonts w:ascii="Arial" w:hAnsi="Arial" w:cs="Arial"/>
            <w:b/>
            <w:bCs/>
            <w:color w:val="0000FF"/>
            <w:sz w:val="28"/>
            <w:szCs w:val="28"/>
            <w:u w:val="single"/>
          </w:rPr>
          <w:t>mail@rustyquill.com</w:t>
        </w:r>
      </w:hyperlink>
      <w:r w:rsidRPr="00A32F53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A32F53">
        <w:rPr>
          <w:rStyle w:val="scxw42326162"/>
          <w:rFonts w:ascii="Arial" w:hAnsi="Arial" w:cs="Arial"/>
          <w:b/>
          <w:bCs/>
          <w:sz w:val="28"/>
          <w:szCs w:val="28"/>
        </w:rPr>
        <w:t> </w:t>
      </w:r>
      <w:r w:rsidRPr="00A32F53">
        <w:rPr>
          <w:rFonts w:ascii="Arial" w:hAnsi="Arial" w:cs="Arial"/>
          <w:b/>
          <w:bCs/>
          <w:sz w:val="28"/>
          <w:szCs w:val="28"/>
        </w:rPr>
        <w:br/>
      </w:r>
      <w:r w:rsidRPr="00A32F53"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03849E64" w14:textId="77777777" w:rsidR="00A32F53" w:rsidRPr="00A32F53" w:rsidRDefault="00A32F53" w:rsidP="00A32F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A32F53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 xml:space="preserve">The Magnus Protocol is a derivative product of the Magnus Archives, created by Rusty Quill Ltd. and licensed under a Creative Commons Attribution Non-Commercial Share alike 4.0 International </w:t>
      </w:r>
      <w:proofErr w:type="spellStart"/>
      <w:r w:rsidRPr="00A32F53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>Licence</w:t>
      </w:r>
      <w:proofErr w:type="spellEnd"/>
      <w:r w:rsidRPr="00A32F53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>.</w:t>
      </w:r>
      <w:r w:rsidRPr="00A32F53">
        <w:rPr>
          <w:rStyle w:val="normaltextrun"/>
          <w:rFonts w:ascii="Arial" w:hAnsi="Arial" w:cs="Arial"/>
          <w:b/>
          <w:bCs/>
          <w:sz w:val="28"/>
          <w:szCs w:val="28"/>
        </w:rPr>
        <w:t> </w:t>
      </w:r>
      <w:r w:rsidRPr="00A32F53"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11BD0612" w14:textId="77777777" w:rsidR="00A32F53" w:rsidRPr="00A32F53" w:rsidRDefault="00A32F53" w:rsidP="00A32F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060EE1E" w14:textId="77777777" w:rsidR="00A32F53" w:rsidRPr="00A32F53" w:rsidRDefault="00A32F53" w:rsidP="00494311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sectPr w:rsidR="00A32F53" w:rsidRPr="00A32F53">
      <w:headerReference w:type="default" r:id="rId22"/>
      <w:footerReference w:type="default" r:id="rId23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46DEE" w14:textId="77777777" w:rsidR="005B1C2C" w:rsidRDefault="005B1C2C" w:rsidP="001D5AD5">
      <w:r>
        <w:separator/>
      </w:r>
    </w:p>
  </w:endnote>
  <w:endnote w:type="continuationSeparator" w:id="0">
    <w:p w14:paraId="5E273380" w14:textId="77777777" w:rsidR="005B1C2C" w:rsidRDefault="005B1C2C" w:rsidP="001D5AD5">
      <w:r>
        <w:continuationSeparator/>
      </w:r>
    </w:p>
  </w:endnote>
  <w:endnote w:type="continuationNotice" w:id="1">
    <w:p w14:paraId="22520328" w14:textId="77777777" w:rsidR="005B1C2C" w:rsidRDefault="005B1C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Prime">
    <w:altName w:val="Courier New"/>
    <w:charset w:val="00"/>
    <w:family w:val="modern"/>
    <w:pitch w:val="fixed"/>
    <w:sig w:usb0="A000002F" w:usb1="5000004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6860045"/>
      <w:docPartObj>
        <w:docPartGallery w:val="Page Numbers (Bottom of Page)"/>
        <w:docPartUnique/>
      </w:docPartObj>
    </w:sdtPr>
    <w:sdtContent>
      <w:p w14:paraId="62031199" w14:textId="67FBD001" w:rsidR="00441639" w:rsidRDefault="00441639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182E8925" w14:textId="3EA52ED9" w:rsidR="001D5AD5" w:rsidRDefault="001D5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80E7E" w14:textId="77777777" w:rsidR="005B1C2C" w:rsidRDefault="005B1C2C" w:rsidP="001D5AD5">
      <w:r>
        <w:separator/>
      </w:r>
    </w:p>
  </w:footnote>
  <w:footnote w:type="continuationSeparator" w:id="0">
    <w:p w14:paraId="1B86CE64" w14:textId="77777777" w:rsidR="005B1C2C" w:rsidRDefault="005B1C2C" w:rsidP="001D5AD5">
      <w:r>
        <w:continuationSeparator/>
      </w:r>
    </w:p>
  </w:footnote>
  <w:footnote w:type="continuationNotice" w:id="1">
    <w:p w14:paraId="6732E9B6" w14:textId="77777777" w:rsidR="005B1C2C" w:rsidRDefault="005B1C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5A025" w14:textId="10D12782" w:rsidR="001D5AD5" w:rsidRDefault="00441639">
    <w:pPr>
      <w:pStyle w:val="Header"/>
    </w:pPr>
    <w:r>
      <w:t>©Rusty Quill 2023</w:t>
    </w:r>
    <w:r>
      <w:tab/>
    </w:r>
    <w:r w:rsidR="00E1481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633442"/>
    <w:multiLevelType w:val="hybridMultilevel"/>
    <w:tmpl w:val="DD769BC2"/>
    <w:lvl w:ilvl="0" w:tplc="39EA3B14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2A6579D"/>
    <w:multiLevelType w:val="hybridMultilevel"/>
    <w:tmpl w:val="BAE0A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72F41"/>
    <w:multiLevelType w:val="hybridMultilevel"/>
    <w:tmpl w:val="49C684F6"/>
    <w:lvl w:ilvl="0" w:tplc="7B1EA04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CE4453F"/>
    <w:multiLevelType w:val="hybridMultilevel"/>
    <w:tmpl w:val="7E527A5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B3D246D"/>
    <w:multiLevelType w:val="singleLevel"/>
    <w:tmpl w:val="6BD2C1BE"/>
    <w:lvl w:ilvl="0">
      <w:start w:val="1"/>
      <w:numFmt w:val="bullet"/>
      <w:lvlText w:val=""/>
      <w:lvlJc w:val="left"/>
      <w:rPr>
        <w:rFonts w:ascii="Courier New" w:hAnsi="Courier New"/>
      </w:rPr>
    </w:lvl>
  </w:abstractNum>
  <w:num w:numId="1" w16cid:durableId="21368927">
    <w:abstractNumId w:val="4"/>
    <w:lvlOverride w:ilvl="0">
      <w:lvl w:ilvl="0">
        <w:numFmt w:val="decimal"/>
        <w:lvlText w:val="●"/>
        <w:lvlJc w:val="left"/>
        <w:pPr>
          <w:ind w:left="0" w:hanging="432"/>
        </w:pPr>
      </w:lvl>
    </w:lvlOverride>
  </w:num>
  <w:num w:numId="2" w16cid:durableId="741757356">
    <w:abstractNumId w:val="4"/>
    <w:lvlOverride w:ilvl="0">
      <w:lvl w:ilvl="0">
        <w:numFmt w:val="decimal"/>
        <w:lvlText w:val="○"/>
        <w:lvlJc w:val="left"/>
        <w:pPr>
          <w:ind w:left="0" w:hanging="432"/>
        </w:pPr>
      </w:lvl>
    </w:lvlOverride>
  </w:num>
  <w:num w:numId="3" w16cid:durableId="51075335">
    <w:abstractNumId w:val="4"/>
    <w:lvlOverride w:ilvl="0">
      <w:lvl w:ilvl="0">
        <w:numFmt w:val="decimal"/>
        <w:lvlText w:val="★"/>
        <w:lvlJc w:val="left"/>
        <w:pPr>
          <w:ind w:left="0" w:hanging="432"/>
        </w:pPr>
      </w:lvl>
    </w:lvlOverride>
  </w:num>
  <w:num w:numId="4" w16cid:durableId="236398648">
    <w:abstractNumId w:val="4"/>
    <w:lvlOverride w:ilvl="0">
      <w:lvl w:ilvl="0">
        <w:numFmt w:val="decimal"/>
        <w:lvlText w:val="■"/>
        <w:lvlJc w:val="left"/>
        <w:pPr>
          <w:ind w:left="0" w:hanging="432"/>
        </w:pPr>
      </w:lvl>
    </w:lvlOverride>
  </w:num>
  <w:num w:numId="5" w16cid:durableId="787235086">
    <w:abstractNumId w:val="4"/>
    <w:lvlOverride w:ilvl="0">
      <w:lvl w:ilvl="0">
        <w:numFmt w:val="decimal"/>
        <w:lvlText w:val="▸"/>
        <w:lvlJc w:val="left"/>
        <w:pPr>
          <w:ind w:left="0" w:hanging="432"/>
        </w:pPr>
      </w:lvl>
    </w:lvlOverride>
  </w:num>
  <w:num w:numId="6" w16cid:durableId="1371342578">
    <w:abstractNumId w:val="4"/>
    <w:lvlOverride w:ilvl="0">
      <w:lvl w:ilvl="0">
        <w:numFmt w:val="decimal"/>
        <w:lvlText w:val="✓"/>
        <w:lvlJc w:val="left"/>
        <w:pPr>
          <w:ind w:left="0" w:hanging="432"/>
        </w:pPr>
      </w:lvl>
    </w:lvlOverride>
  </w:num>
  <w:num w:numId="7" w16cid:durableId="2117868629">
    <w:abstractNumId w:val="0"/>
  </w:num>
  <w:num w:numId="8" w16cid:durableId="425686855">
    <w:abstractNumId w:val="2"/>
  </w:num>
  <w:num w:numId="9" w16cid:durableId="1834175557">
    <w:abstractNumId w:val="1"/>
  </w:num>
  <w:num w:numId="10" w16cid:durableId="687950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mKDY8DH9U55AziZpwB6OXaUnHGRIJk2/yHw2HpTEwLoyUMAMGhzAUH+4kKhfgnDhAEVHdiOiBOYBWWH/9Hu/g==" w:salt="SAOHtQjKErlnVh4+UGZ4f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C2A"/>
    <w:rsid w:val="000034EF"/>
    <w:rsid w:val="000037F8"/>
    <w:rsid w:val="00006C25"/>
    <w:rsid w:val="000075F1"/>
    <w:rsid w:val="000104DB"/>
    <w:rsid w:val="00017CA1"/>
    <w:rsid w:val="00017D31"/>
    <w:rsid w:val="00020750"/>
    <w:rsid w:val="00021A65"/>
    <w:rsid w:val="00022871"/>
    <w:rsid w:val="0002450A"/>
    <w:rsid w:val="000259A5"/>
    <w:rsid w:val="00030761"/>
    <w:rsid w:val="00030CC6"/>
    <w:rsid w:val="0003106E"/>
    <w:rsid w:val="00034CC9"/>
    <w:rsid w:val="000405F6"/>
    <w:rsid w:val="0004069A"/>
    <w:rsid w:val="00043494"/>
    <w:rsid w:val="00046E09"/>
    <w:rsid w:val="00053EC2"/>
    <w:rsid w:val="0005764A"/>
    <w:rsid w:val="00060633"/>
    <w:rsid w:val="00060942"/>
    <w:rsid w:val="00061814"/>
    <w:rsid w:val="00070245"/>
    <w:rsid w:val="000760D4"/>
    <w:rsid w:val="00082E0C"/>
    <w:rsid w:val="00091890"/>
    <w:rsid w:val="000919E1"/>
    <w:rsid w:val="00095726"/>
    <w:rsid w:val="00095F29"/>
    <w:rsid w:val="00097212"/>
    <w:rsid w:val="000A5223"/>
    <w:rsid w:val="000B044E"/>
    <w:rsid w:val="000B38F8"/>
    <w:rsid w:val="000B4875"/>
    <w:rsid w:val="000B74F6"/>
    <w:rsid w:val="000B7789"/>
    <w:rsid w:val="000C1650"/>
    <w:rsid w:val="000C75B6"/>
    <w:rsid w:val="000D159E"/>
    <w:rsid w:val="000D2E05"/>
    <w:rsid w:val="000D3384"/>
    <w:rsid w:val="000D73D5"/>
    <w:rsid w:val="000E1045"/>
    <w:rsid w:val="000E5D9D"/>
    <w:rsid w:val="000E60D7"/>
    <w:rsid w:val="000F3A15"/>
    <w:rsid w:val="000F4EEB"/>
    <w:rsid w:val="000F68A8"/>
    <w:rsid w:val="000F6C76"/>
    <w:rsid w:val="00101483"/>
    <w:rsid w:val="00103120"/>
    <w:rsid w:val="00103CF5"/>
    <w:rsid w:val="00112B42"/>
    <w:rsid w:val="00112DF7"/>
    <w:rsid w:val="00113212"/>
    <w:rsid w:val="0011672E"/>
    <w:rsid w:val="001237BA"/>
    <w:rsid w:val="00130768"/>
    <w:rsid w:val="00130B9A"/>
    <w:rsid w:val="00131991"/>
    <w:rsid w:val="00132ADF"/>
    <w:rsid w:val="00132D16"/>
    <w:rsid w:val="00132D48"/>
    <w:rsid w:val="0013642A"/>
    <w:rsid w:val="00136671"/>
    <w:rsid w:val="00137F1E"/>
    <w:rsid w:val="00140E3D"/>
    <w:rsid w:val="00142855"/>
    <w:rsid w:val="00144191"/>
    <w:rsid w:val="00151BCE"/>
    <w:rsid w:val="00151EED"/>
    <w:rsid w:val="0015411D"/>
    <w:rsid w:val="00160B17"/>
    <w:rsid w:val="0016173D"/>
    <w:rsid w:val="00165036"/>
    <w:rsid w:val="00165612"/>
    <w:rsid w:val="0017042B"/>
    <w:rsid w:val="00170D63"/>
    <w:rsid w:val="00172175"/>
    <w:rsid w:val="0017283B"/>
    <w:rsid w:val="00173876"/>
    <w:rsid w:val="00173A5A"/>
    <w:rsid w:val="001954A5"/>
    <w:rsid w:val="001A66DA"/>
    <w:rsid w:val="001A7406"/>
    <w:rsid w:val="001B38A8"/>
    <w:rsid w:val="001B7380"/>
    <w:rsid w:val="001C0286"/>
    <w:rsid w:val="001C480A"/>
    <w:rsid w:val="001C52F6"/>
    <w:rsid w:val="001D3B59"/>
    <w:rsid w:val="001D5AD5"/>
    <w:rsid w:val="001E3F5D"/>
    <w:rsid w:val="001E5206"/>
    <w:rsid w:val="001E5370"/>
    <w:rsid w:val="001E6EB2"/>
    <w:rsid w:val="001E6F89"/>
    <w:rsid w:val="001E70F8"/>
    <w:rsid w:val="001E7FE8"/>
    <w:rsid w:val="001F4052"/>
    <w:rsid w:val="001F611F"/>
    <w:rsid w:val="002033E1"/>
    <w:rsid w:val="00203637"/>
    <w:rsid w:val="00203989"/>
    <w:rsid w:val="00204D35"/>
    <w:rsid w:val="0020568A"/>
    <w:rsid w:val="00205C80"/>
    <w:rsid w:val="00223E42"/>
    <w:rsid w:val="00226053"/>
    <w:rsid w:val="00226CA3"/>
    <w:rsid w:val="00232D68"/>
    <w:rsid w:val="00235A5F"/>
    <w:rsid w:val="00235AE3"/>
    <w:rsid w:val="00245279"/>
    <w:rsid w:val="002474B8"/>
    <w:rsid w:val="00250EC6"/>
    <w:rsid w:val="00256E3C"/>
    <w:rsid w:val="002629C7"/>
    <w:rsid w:val="00263895"/>
    <w:rsid w:val="002740AE"/>
    <w:rsid w:val="00274866"/>
    <w:rsid w:val="002758E7"/>
    <w:rsid w:val="00282328"/>
    <w:rsid w:val="002914DD"/>
    <w:rsid w:val="00293BE1"/>
    <w:rsid w:val="002966F9"/>
    <w:rsid w:val="002A1D49"/>
    <w:rsid w:val="002A2E0E"/>
    <w:rsid w:val="002A3C6C"/>
    <w:rsid w:val="002A4DDB"/>
    <w:rsid w:val="002A677B"/>
    <w:rsid w:val="002A68BC"/>
    <w:rsid w:val="002B0A25"/>
    <w:rsid w:val="002B0A7B"/>
    <w:rsid w:val="002B4C78"/>
    <w:rsid w:val="002B7141"/>
    <w:rsid w:val="002B76F4"/>
    <w:rsid w:val="002B7F90"/>
    <w:rsid w:val="002C3880"/>
    <w:rsid w:val="002C6990"/>
    <w:rsid w:val="002C734B"/>
    <w:rsid w:val="002D5FE2"/>
    <w:rsid w:val="002D6B08"/>
    <w:rsid w:val="002E3327"/>
    <w:rsid w:val="002E55BE"/>
    <w:rsid w:val="002E69A8"/>
    <w:rsid w:val="002F1896"/>
    <w:rsid w:val="002F3129"/>
    <w:rsid w:val="002F376F"/>
    <w:rsid w:val="002F4208"/>
    <w:rsid w:val="002F75FF"/>
    <w:rsid w:val="002F7646"/>
    <w:rsid w:val="00302936"/>
    <w:rsid w:val="003045F3"/>
    <w:rsid w:val="00313E9E"/>
    <w:rsid w:val="00316B81"/>
    <w:rsid w:val="0031721A"/>
    <w:rsid w:val="003221F7"/>
    <w:rsid w:val="00330A21"/>
    <w:rsid w:val="003311B4"/>
    <w:rsid w:val="00332FF0"/>
    <w:rsid w:val="0033411A"/>
    <w:rsid w:val="003356B3"/>
    <w:rsid w:val="00343723"/>
    <w:rsid w:val="00347561"/>
    <w:rsid w:val="00350ADE"/>
    <w:rsid w:val="003516CB"/>
    <w:rsid w:val="003551BA"/>
    <w:rsid w:val="00355C0A"/>
    <w:rsid w:val="00360919"/>
    <w:rsid w:val="003618C9"/>
    <w:rsid w:val="00364156"/>
    <w:rsid w:val="003702C6"/>
    <w:rsid w:val="00370A2A"/>
    <w:rsid w:val="0037277F"/>
    <w:rsid w:val="00376C4D"/>
    <w:rsid w:val="0038065C"/>
    <w:rsid w:val="0038214E"/>
    <w:rsid w:val="0038262B"/>
    <w:rsid w:val="00382996"/>
    <w:rsid w:val="00390820"/>
    <w:rsid w:val="00391856"/>
    <w:rsid w:val="0039222A"/>
    <w:rsid w:val="003950F1"/>
    <w:rsid w:val="00396562"/>
    <w:rsid w:val="003A2F90"/>
    <w:rsid w:val="003A389F"/>
    <w:rsid w:val="003A4C0B"/>
    <w:rsid w:val="003B092A"/>
    <w:rsid w:val="003C0AD9"/>
    <w:rsid w:val="003C2AB8"/>
    <w:rsid w:val="003C3DDB"/>
    <w:rsid w:val="003C53B3"/>
    <w:rsid w:val="003D76B8"/>
    <w:rsid w:val="003E4029"/>
    <w:rsid w:val="003E730B"/>
    <w:rsid w:val="003E7A8F"/>
    <w:rsid w:val="003F3509"/>
    <w:rsid w:val="003F632F"/>
    <w:rsid w:val="003F6464"/>
    <w:rsid w:val="003F69FE"/>
    <w:rsid w:val="004053B1"/>
    <w:rsid w:val="00405FA4"/>
    <w:rsid w:val="00410972"/>
    <w:rsid w:val="00413944"/>
    <w:rsid w:val="00414748"/>
    <w:rsid w:val="00416935"/>
    <w:rsid w:val="00416950"/>
    <w:rsid w:val="00420B65"/>
    <w:rsid w:val="00422C12"/>
    <w:rsid w:val="004269C7"/>
    <w:rsid w:val="0043099F"/>
    <w:rsid w:val="00432452"/>
    <w:rsid w:val="00433707"/>
    <w:rsid w:val="00435D4E"/>
    <w:rsid w:val="0043606E"/>
    <w:rsid w:val="0043629C"/>
    <w:rsid w:val="004367CD"/>
    <w:rsid w:val="00440568"/>
    <w:rsid w:val="00440E85"/>
    <w:rsid w:val="00441639"/>
    <w:rsid w:val="00447AD5"/>
    <w:rsid w:val="00447CC1"/>
    <w:rsid w:val="0045183E"/>
    <w:rsid w:val="004527B3"/>
    <w:rsid w:val="00453DEB"/>
    <w:rsid w:val="00453EEC"/>
    <w:rsid w:val="00456AE9"/>
    <w:rsid w:val="00465A4C"/>
    <w:rsid w:val="00466026"/>
    <w:rsid w:val="0046715C"/>
    <w:rsid w:val="00470399"/>
    <w:rsid w:val="00471FE9"/>
    <w:rsid w:val="004818A9"/>
    <w:rsid w:val="00481F30"/>
    <w:rsid w:val="004829A9"/>
    <w:rsid w:val="00483ADD"/>
    <w:rsid w:val="00490575"/>
    <w:rsid w:val="00492543"/>
    <w:rsid w:val="00492A61"/>
    <w:rsid w:val="00494311"/>
    <w:rsid w:val="00495703"/>
    <w:rsid w:val="0049618F"/>
    <w:rsid w:val="004A2A84"/>
    <w:rsid w:val="004A4FAA"/>
    <w:rsid w:val="004A542F"/>
    <w:rsid w:val="004A5B9B"/>
    <w:rsid w:val="004A5FA6"/>
    <w:rsid w:val="004B08F8"/>
    <w:rsid w:val="004B4619"/>
    <w:rsid w:val="004B50C6"/>
    <w:rsid w:val="004C00AF"/>
    <w:rsid w:val="004C058D"/>
    <w:rsid w:val="004C1055"/>
    <w:rsid w:val="004C1288"/>
    <w:rsid w:val="004C15A1"/>
    <w:rsid w:val="004C4C04"/>
    <w:rsid w:val="004C6A24"/>
    <w:rsid w:val="004D1699"/>
    <w:rsid w:val="004D1B63"/>
    <w:rsid w:val="004D3DA2"/>
    <w:rsid w:val="004D693F"/>
    <w:rsid w:val="004E1C29"/>
    <w:rsid w:val="004F0234"/>
    <w:rsid w:val="004F026B"/>
    <w:rsid w:val="004F0FDF"/>
    <w:rsid w:val="004F22EC"/>
    <w:rsid w:val="004F564F"/>
    <w:rsid w:val="004F6A14"/>
    <w:rsid w:val="005073CA"/>
    <w:rsid w:val="00507DE5"/>
    <w:rsid w:val="00512318"/>
    <w:rsid w:val="00516622"/>
    <w:rsid w:val="00516B90"/>
    <w:rsid w:val="00526AA4"/>
    <w:rsid w:val="00530945"/>
    <w:rsid w:val="00531C58"/>
    <w:rsid w:val="005356B5"/>
    <w:rsid w:val="00541CD4"/>
    <w:rsid w:val="00546FD8"/>
    <w:rsid w:val="00552239"/>
    <w:rsid w:val="00553023"/>
    <w:rsid w:val="005543CD"/>
    <w:rsid w:val="00554528"/>
    <w:rsid w:val="00557EF5"/>
    <w:rsid w:val="00557FAE"/>
    <w:rsid w:val="00564ACD"/>
    <w:rsid w:val="0056541D"/>
    <w:rsid w:val="005660E3"/>
    <w:rsid w:val="005674DA"/>
    <w:rsid w:val="00567DEE"/>
    <w:rsid w:val="0057364E"/>
    <w:rsid w:val="00583236"/>
    <w:rsid w:val="00584B64"/>
    <w:rsid w:val="00585BAF"/>
    <w:rsid w:val="0058685D"/>
    <w:rsid w:val="005938B3"/>
    <w:rsid w:val="00594BCB"/>
    <w:rsid w:val="005A1CB7"/>
    <w:rsid w:val="005A2779"/>
    <w:rsid w:val="005A2D34"/>
    <w:rsid w:val="005A47E1"/>
    <w:rsid w:val="005A503F"/>
    <w:rsid w:val="005A6E7E"/>
    <w:rsid w:val="005A74C7"/>
    <w:rsid w:val="005A7BFD"/>
    <w:rsid w:val="005B1C2C"/>
    <w:rsid w:val="005B22A8"/>
    <w:rsid w:val="005B39A6"/>
    <w:rsid w:val="005C0356"/>
    <w:rsid w:val="005C23BD"/>
    <w:rsid w:val="005C4D87"/>
    <w:rsid w:val="005C74A9"/>
    <w:rsid w:val="005E0BA2"/>
    <w:rsid w:val="005E2755"/>
    <w:rsid w:val="005E42E7"/>
    <w:rsid w:val="005E4DAE"/>
    <w:rsid w:val="005F1CCA"/>
    <w:rsid w:val="005F3E46"/>
    <w:rsid w:val="006007C6"/>
    <w:rsid w:val="00602A8B"/>
    <w:rsid w:val="00612053"/>
    <w:rsid w:val="00616564"/>
    <w:rsid w:val="006208CA"/>
    <w:rsid w:val="006300CB"/>
    <w:rsid w:val="00630AC2"/>
    <w:rsid w:val="00631AD0"/>
    <w:rsid w:val="00637595"/>
    <w:rsid w:val="006414C4"/>
    <w:rsid w:val="0065095E"/>
    <w:rsid w:val="00650B1C"/>
    <w:rsid w:val="00652754"/>
    <w:rsid w:val="0065677A"/>
    <w:rsid w:val="00661A8F"/>
    <w:rsid w:val="006704AE"/>
    <w:rsid w:val="00672CEC"/>
    <w:rsid w:val="0067663C"/>
    <w:rsid w:val="00680049"/>
    <w:rsid w:val="00682B93"/>
    <w:rsid w:val="006920AD"/>
    <w:rsid w:val="00694C9C"/>
    <w:rsid w:val="00694F61"/>
    <w:rsid w:val="006A572B"/>
    <w:rsid w:val="006A77F5"/>
    <w:rsid w:val="006C418D"/>
    <w:rsid w:val="006C4409"/>
    <w:rsid w:val="006C5980"/>
    <w:rsid w:val="006D3EC8"/>
    <w:rsid w:val="006D481E"/>
    <w:rsid w:val="006D7EEF"/>
    <w:rsid w:val="006E362F"/>
    <w:rsid w:val="006E4C23"/>
    <w:rsid w:val="006E5F15"/>
    <w:rsid w:val="006F0380"/>
    <w:rsid w:val="006F0CDF"/>
    <w:rsid w:val="006F32D9"/>
    <w:rsid w:val="006F6CF1"/>
    <w:rsid w:val="0070140E"/>
    <w:rsid w:val="0070373A"/>
    <w:rsid w:val="00706B02"/>
    <w:rsid w:val="007116D6"/>
    <w:rsid w:val="00711FF4"/>
    <w:rsid w:val="00713696"/>
    <w:rsid w:val="007147C1"/>
    <w:rsid w:val="00715744"/>
    <w:rsid w:val="00717D5C"/>
    <w:rsid w:val="00723EB1"/>
    <w:rsid w:val="00727E5C"/>
    <w:rsid w:val="0073059F"/>
    <w:rsid w:val="00731F60"/>
    <w:rsid w:val="00732064"/>
    <w:rsid w:val="00732DEA"/>
    <w:rsid w:val="007353DA"/>
    <w:rsid w:val="007359FF"/>
    <w:rsid w:val="007378C0"/>
    <w:rsid w:val="007427DB"/>
    <w:rsid w:val="007444C3"/>
    <w:rsid w:val="0074570A"/>
    <w:rsid w:val="00747790"/>
    <w:rsid w:val="00751E3A"/>
    <w:rsid w:val="007550D0"/>
    <w:rsid w:val="007550ED"/>
    <w:rsid w:val="00755C8A"/>
    <w:rsid w:val="00757621"/>
    <w:rsid w:val="0075785D"/>
    <w:rsid w:val="00764EF2"/>
    <w:rsid w:val="007661B9"/>
    <w:rsid w:val="00774D28"/>
    <w:rsid w:val="007757BA"/>
    <w:rsid w:val="00777B81"/>
    <w:rsid w:val="00783572"/>
    <w:rsid w:val="0078476B"/>
    <w:rsid w:val="00785764"/>
    <w:rsid w:val="00785EB1"/>
    <w:rsid w:val="00785FFE"/>
    <w:rsid w:val="00793D76"/>
    <w:rsid w:val="007A4F62"/>
    <w:rsid w:val="007A7759"/>
    <w:rsid w:val="007B2A82"/>
    <w:rsid w:val="007B6147"/>
    <w:rsid w:val="007C241D"/>
    <w:rsid w:val="007D2266"/>
    <w:rsid w:val="007D33F6"/>
    <w:rsid w:val="007D668C"/>
    <w:rsid w:val="007E00A8"/>
    <w:rsid w:val="007E1F7A"/>
    <w:rsid w:val="007E2065"/>
    <w:rsid w:val="007E70E9"/>
    <w:rsid w:val="007F2313"/>
    <w:rsid w:val="007F3513"/>
    <w:rsid w:val="007F4C5C"/>
    <w:rsid w:val="007F5931"/>
    <w:rsid w:val="007F794B"/>
    <w:rsid w:val="008057E8"/>
    <w:rsid w:val="00806D64"/>
    <w:rsid w:val="0080715B"/>
    <w:rsid w:val="00812C2A"/>
    <w:rsid w:val="00820ABF"/>
    <w:rsid w:val="00823B80"/>
    <w:rsid w:val="00824031"/>
    <w:rsid w:val="008338A9"/>
    <w:rsid w:val="00834478"/>
    <w:rsid w:val="00846CEA"/>
    <w:rsid w:val="008517C3"/>
    <w:rsid w:val="00851B3F"/>
    <w:rsid w:val="008537CE"/>
    <w:rsid w:val="00856308"/>
    <w:rsid w:val="00856F2E"/>
    <w:rsid w:val="00860EDF"/>
    <w:rsid w:val="00861E6A"/>
    <w:rsid w:val="008646A4"/>
    <w:rsid w:val="00872BA2"/>
    <w:rsid w:val="00873FCB"/>
    <w:rsid w:val="00874C1B"/>
    <w:rsid w:val="00880AD2"/>
    <w:rsid w:val="00880E84"/>
    <w:rsid w:val="008814DE"/>
    <w:rsid w:val="0088471E"/>
    <w:rsid w:val="00885C0F"/>
    <w:rsid w:val="00886C6A"/>
    <w:rsid w:val="008870DB"/>
    <w:rsid w:val="00891F96"/>
    <w:rsid w:val="00892E0B"/>
    <w:rsid w:val="008948D3"/>
    <w:rsid w:val="008961D8"/>
    <w:rsid w:val="008967B6"/>
    <w:rsid w:val="00896A20"/>
    <w:rsid w:val="008A0174"/>
    <w:rsid w:val="008A01F3"/>
    <w:rsid w:val="008A2D16"/>
    <w:rsid w:val="008A45C6"/>
    <w:rsid w:val="008A6192"/>
    <w:rsid w:val="008B4F27"/>
    <w:rsid w:val="008B7171"/>
    <w:rsid w:val="008B7A1B"/>
    <w:rsid w:val="008C35C3"/>
    <w:rsid w:val="008C4E53"/>
    <w:rsid w:val="008C6C5A"/>
    <w:rsid w:val="008D0A54"/>
    <w:rsid w:val="00902E9C"/>
    <w:rsid w:val="00904718"/>
    <w:rsid w:val="00904B4F"/>
    <w:rsid w:val="009054A6"/>
    <w:rsid w:val="00905934"/>
    <w:rsid w:val="009111D7"/>
    <w:rsid w:val="00913AA8"/>
    <w:rsid w:val="00913B54"/>
    <w:rsid w:val="0091463B"/>
    <w:rsid w:val="00924071"/>
    <w:rsid w:val="009244D9"/>
    <w:rsid w:val="00924B7E"/>
    <w:rsid w:val="00924CFD"/>
    <w:rsid w:val="00925E87"/>
    <w:rsid w:val="00926165"/>
    <w:rsid w:val="00927B4E"/>
    <w:rsid w:val="009318AF"/>
    <w:rsid w:val="009338B1"/>
    <w:rsid w:val="00933A52"/>
    <w:rsid w:val="0093779A"/>
    <w:rsid w:val="00937808"/>
    <w:rsid w:val="00945366"/>
    <w:rsid w:val="0095040B"/>
    <w:rsid w:val="0095151F"/>
    <w:rsid w:val="00955097"/>
    <w:rsid w:val="00956307"/>
    <w:rsid w:val="00957245"/>
    <w:rsid w:val="009616D8"/>
    <w:rsid w:val="009623A6"/>
    <w:rsid w:val="00964160"/>
    <w:rsid w:val="00970651"/>
    <w:rsid w:val="00972724"/>
    <w:rsid w:val="00987ED5"/>
    <w:rsid w:val="009906FA"/>
    <w:rsid w:val="00991ED0"/>
    <w:rsid w:val="00995712"/>
    <w:rsid w:val="00995728"/>
    <w:rsid w:val="00995B66"/>
    <w:rsid w:val="009A437C"/>
    <w:rsid w:val="009A51A0"/>
    <w:rsid w:val="009A721F"/>
    <w:rsid w:val="009B02E8"/>
    <w:rsid w:val="009B2514"/>
    <w:rsid w:val="009B37F7"/>
    <w:rsid w:val="009B6C44"/>
    <w:rsid w:val="009B74FE"/>
    <w:rsid w:val="009C0A43"/>
    <w:rsid w:val="009C4506"/>
    <w:rsid w:val="009C5423"/>
    <w:rsid w:val="009C56C5"/>
    <w:rsid w:val="009D3A90"/>
    <w:rsid w:val="009D4BC5"/>
    <w:rsid w:val="009D5202"/>
    <w:rsid w:val="009D767E"/>
    <w:rsid w:val="009D777D"/>
    <w:rsid w:val="009E5A09"/>
    <w:rsid w:val="009E6CE4"/>
    <w:rsid w:val="009E75C9"/>
    <w:rsid w:val="009F7244"/>
    <w:rsid w:val="00A00E64"/>
    <w:rsid w:val="00A03F31"/>
    <w:rsid w:val="00A060B6"/>
    <w:rsid w:val="00A104E9"/>
    <w:rsid w:val="00A1260B"/>
    <w:rsid w:val="00A17E84"/>
    <w:rsid w:val="00A23618"/>
    <w:rsid w:val="00A27FB0"/>
    <w:rsid w:val="00A313FC"/>
    <w:rsid w:val="00A32F53"/>
    <w:rsid w:val="00A335B9"/>
    <w:rsid w:val="00A37A69"/>
    <w:rsid w:val="00A47DD5"/>
    <w:rsid w:val="00A50D22"/>
    <w:rsid w:val="00A54441"/>
    <w:rsid w:val="00A5489F"/>
    <w:rsid w:val="00A56BD8"/>
    <w:rsid w:val="00A57497"/>
    <w:rsid w:val="00A62DFF"/>
    <w:rsid w:val="00A630C4"/>
    <w:rsid w:val="00A73204"/>
    <w:rsid w:val="00A8486D"/>
    <w:rsid w:val="00A86128"/>
    <w:rsid w:val="00A87AB5"/>
    <w:rsid w:val="00A9338C"/>
    <w:rsid w:val="00AA3A1C"/>
    <w:rsid w:val="00AA5317"/>
    <w:rsid w:val="00AA6C89"/>
    <w:rsid w:val="00AA70D0"/>
    <w:rsid w:val="00AB1123"/>
    <w:rsid w:val="00AB14D5"/>
    <w:rsid w:val="00AB2A51"/>
    <w:rsid w:val="00AC619A"/>
    <w:rsid w:val="00AD01AE"/>
    <w:rsid w:val="00AD099A"/>
    <w:rsid w:val="00AD5E03"/>
    <w:rsid w:val="00AD6D4F"/>
    <w:rsid w:val="00AD70A5"/>
    <w:rsid w:val="00AE216A"/>
    <w:rsid w:val="00AE27E8"/>
    <w:rsid w:val="00AE4E91"/>
    <w:rsid w:val="00AF04A4"/>
    <w:rsid w:val="00AF06F2"/>
    <w:rsid w:val="00AF1F30"/>
    <w:rsid w:val="00B01E4F"/>
    <w:rsid w:val="00B045ED"/>
    <w:rsid w:val="00B072D9"/>
    <w:rsid w:val="00B07EA3"/>
    <w:rsid w:val="00B1117F"/>
    <w:rsid w:val="00B2041C"/>
    <w:rsid w:val="00B20F13"/>
    <w:rsid w:val="00B213C0"/>
    <w:rsid w:val="00B237EB"/>
    <w:rsid w:val="00B26242"/>
    <w:rsid w:val="00B35187"/>
    <w:rsid w:val="00B419E8"/>
    <w:rsid w:val="00B4212C"/>
    <w:rsid w:val="00B42978"/>
    <w:rsid w:val="00B478AD"/>
    <w:rsid w:val="00B518F2"/>
    <w:rsid w:val="00B5481F"/>
    <w:rsid w:val="00B55D50"/>
    <w:rsid w:val="00B56A29"/>
    <w:rsid w:val="00B57A6A"/>
    <w:rsid w:val="00B6035B"/>
    <w:rsid w:val="00B61CAF"/>
    <w:rsid w:val="00B6788E"/>
    <w:rsid w:val="00B716DB"/>
    <w:rsid w:val="00B7391B"/>
    <w:rsid w:val="00B761BC"/>
    <w:rsid w:val="00B77A4D"/>
    <w:rsid w:val="00B8529D"/>
    <w:rsid w:val="00B96B50"/>
    <w:rsid w:val="00BA0554"/>
    <w:rsid w:val="00BA62FA"/>
    <w:rsid w:val="00BB6A60"/>
    <w:rsid w:val="00BB7F97"/>
    <w:rsid w:val="00BC3F8E"/>
    <w:rsid w:val="00BC4357"/>
    <w:rsid w:val="00BC4D36"/>
    <w:rsid w:val="00BC698B"/>
    <w:rsid w:val="00BC79FD"/>
    <w:rsid w:val="00BD3179"/>
    <w:rsid w:val="00BD5C70"/>
    <w:rsid w:val="00BD6017"/>
    <w:rsid w:val="00BE0957"/>
    <w:rsid w:val="00BE40F8"/>
    <w:rsid w:val="00BE7F75"/>
    <w:rsid w:val="00BF1B0F"/>
    <w:rsid w:val="00BF34C4"/>
    <w:rsid w:val="00C000D8"/>
    <w:rsid w:val="00C00E09"/>
    <w:rsid w:val="00C01D21"/>
    <w:rsid w:val="00C10D47"/>
    <w:rsid w:val="00C1351A"/>
    <w:rsid w:val="00C143E6"/>
    <w:rsid w:val="00C1704D"/>
    <w:rsid w:val="00C20572"/>
    <w:rsid w:val="00C33FC3"/>
    <w:rsid w:val="00C430FA"/>
    <w:rsid w:val="00C4433E"/>
    <w:rsid w:val="00C473A0"/>
    <w:rsid w:val="00C50D11"/>
    <w:rsid w:val="00C5130D"/>
    <w:rsid w:val="00C54AD2"/>
    <w:rsid w:val="00C61B4F"/>
    <w:rsid w:val="00C61F8F"/>
    <w:rsid w:val="00C64BDE"/>
    <w:rsid w:val="00C7451A"/>
    <w:rsid w:val="00C7592E"/>
    <w:rsid w:val="00C80159"/>
    <w:rsid w:val="00C86E39"/>
    <w:rsid w:val="00CA06A8"/>
    <w:rsid w:val="00CA208E"/>
    <w:rsid w:val="00CA261F"/>
    <w:rsid w:val="00CA339B"/>
    <w:rsid w:val="00CA422F"/>
    <w:rsid w:val="00CA4B0F"/>
    <w:rsid w:val="00CA4F06"/>
    <w:rsid w:val="00CB166D"/>
    <w:rsid w:val="00CC4ACB"/>
    <w:rsid w:val="00CC50D7"/>
    <w:rsid w:val="00CD3156"/>
    <w:rsid w:val="00CD488B"/>
    <w:rsid w:val="00CD4AE3"/>
    <w:rsid w:val="00CD58C9"/>
    <w:rsid w:val="00CD6891"/>
    <w:rsid w:val="00CE4D83"/>
    <w:rsid w:val="00CF0B93"/>
    <w:rsid w:val="00CF7D4D"/>
    <w:rsid w:val="00D00C48"/>
    <w:rsid w:val="00D02A68"/>
    <w:rsid w:val="00D0573A"/>
    <w:rsid w:val="00D156FE"/>
    <w:rsid w:val="00D32E64"/>
    <w:rsid w:val="00D35CC5"/>
    <w:rsid w:val="00D36BC2"/>
    <w:rsid w:val="00D377A9"/>
    <w:rsid w:val="00D42271"/>
    <w:rsid w:val="00D4343E"/>
    <w:rsid w:val="00D47F08"/>
    <w:rsid w:val="00D5183C"/>
    <w:rsid w:val="00D54161"/>
    <w:rsid w:val="00D54270"/>
    <w:rsid w:val="00D55133"/>
    <w:rsid w:val="00D56A41"/>
    <w:rsid w:val="00D57CC2"/>
    <w:rsid w:val="00D613BC"/>
    <w:rsid w:val="00D619F8"/>
    <w:rsid w:val="00D62EDA"/>
    <w:rsid w:val="00D67FE7"/>
    <w:rsid w:val="00D758F9"/>
    <w:rsid w:val="00D778F8"/>
    <w:rsid w:val="00D84F89"/>
    <w:rsid w:val="00D85885"/>
    <w:rsid w:val="00D8667B"/>
    <w:rsid w:val="00D9208A"/>
    <w:rsid w:val="00D95DF5"/>
    <w:rsid w:val="00D96938"/>
    <w:rsid w:val="00DA27EC"/>
    <w:rsid w:val="00DA4DA7"/>
    <w:rsid w:val="00DA6141"/>
    <w:rsid w:val="00DB3D5F"/>
    <w:rsid w:val="00DB773B"/>
    <w:rsid w:val="00DC0377"/>
    <w:rsid w:val="00DC0FEA"/>
    <w:rsid w:val="00DC4F9D"/>
    <w:rsid w:val="00DC5073"/>
    <w:rsid w:val="00DD0770"/>
    <w:rsid w:val="00DD1466"/>
    <w:rsid w:val="00DD2E54"/>
    <w:rsid w:val="00DD5C3F"/>
    <w:rsid w:val="00DE07CE"/>
    <w:rsid w:val="00DE24F4"/>
    <w:rsid w:val="00DE2F9E"/>
    <w:rsid w:val="00DE369E"/>
    <w:rsid w:val="00DE3C7D"/>
    <w:rsid w:val="00DE4BD9"/>
    <w:rsid w:val="00DE53BD"/>
    <w:rsid w:val="00DF3DE6"/>
    <w:rsid w:val="00DF5159"/>
    <w:rsid w:val="00DF7B84"/>
    <w:rsid w:val="00E061CA"/>
    <w:rsid w:val="00E1481A"/>
    <w:rsid w:val="00E151FF"/>
    <w:rsid w:val="00E15904"/>
    <w:rsid w:val="00E1686A"/>
    <w:rsid w:val="00E1723F"/>
    <w:rsid w:val="00E17BED"/>
    <w:rsid w:val="00E2041C"/>
    <w:rsid w:val="00E22CFF"/>
    <w:rsid w:val="00E3381B"/>
    <w:rsid w:val="00E357CC"/>
    <w:rsid w:val="00E37029"/>
    <w:rsid w:val="00E44E2E"/>
    <w:rsid w:val="00E46564"/>
    <w:rsid w:val="00E52826"/>
    <w:rsid w:val="00E53B2B"/>
    <w:rsid w:val="00E5737E"/>
    <w:rsid w:val="00E605C7"/>
    <w:rsid w:val="00E60DA9"/>
    <w:rsid w:val="00E65005"/>
    <w:rsid w:val="00E65201"/>
    <w:rsid w:val="00E71BFB"/>
    <w:rsid w:val="00E73E85"/>
    <w:rsid w:val="00E73F7D"/>
    <w:rsid w:val="00E845DA"/>
    <w:rsid w:val="00E84FDA"/>
    <w:rsid w:val="00E94FE4"/>
    <w:rsid w:val="00E95920"/>
    <w:rsid w:val="00EA3C3C"/>
    <w:rsid w:val="00EA72CC"/>
    <w:rsid w:val="00EA7FA0"/>
    <w:rsid w:val="00EB3208"/>
    <w:rsid w:val="00EB6241"/>
    <w:rsid w:val="00EC65E2"/>
    <w:rsid w:val="00EC7FF0"/>
    <w:rsid w:val="00ED0D95"/>
    <w:rsid w:val="00ED1B62"/>
    <w:rsid w:val="00ED2886"/>
    <w:rsid w:val="00ED28FE"/>
    <w:rsid w:val="00ED316E"/>
    <w:rsid w:val="00ED7C16"/>
    <w:rsid w:val="00EE06FA"/>
    <w:rsid w:val="00EE533C"/>
    <w:rsid w:val="00EE6F4A"/>
    <w:rsid w:val="00EF0F9E"/>
    <w:rsid w:val="00F01107"/>
    <w:rsid w:val="00F01F86"/>
    <w:rsid w:val="00F052D7"/>
    <w:rsid w:val="00F074D2"/>
    <w:rsid w:val="00F12E54"/>
    <w:rsid w:val="00F14F72"/>
    <w:rsid w:val="00F14FFB"/>
    <w:rsid w:val="00F1704B"/>
    <w:rsid w:val="00F22F21"/>
    <w:rsid w:val="00F25CC5"/>
    <w:rsid w:val="00F2764C"/>
    <w:rsid w:val="00F30A3F"/>
    <w:rsid w:val="00F31E72"/>
    <w:rsid w:val="00F32130"/>
    <w:rsid w:val="00F359DA"/>
    <w:rsid w:val="00F36257"/>
    <w:rsid w:val="00F37279"/>
    <w:rsid w:val="00F37CBB"/>
    <w:rsid w:val="00F42D57"/>
    <w:rsid w:val="00F46FE4"/>
    <w:rsid w:val="00F471DF"/>
    <w:rsid w:val="00F54F26"/>
    <w:rsid w:val="00F61A87"/>
    <w:rsid w:val="00F6226E"/>
    <w:rsid w:val="00F62307"/>
    <w:rsid w:val="00F63018"/>
    <w:rsid w:val="00F66A99"/>
    <w:rsid w:val="00F73F44"/>
    <w:rsid w:val="00F74A2A"/>
    <w:rsid w:val="00F7511B"/>
    <w:rsid w:val="00F7625D"/>
    <w:rsid w:val="00F76E32"/>
    <w:rsid w:val="00F84B2E"/>
    <w:rsid w:val="00F91DF1"/>
    <w:rsid w:val="00F9356B"/>
    <w:rsid w:val="00F94FCA"/>
    <w:rsid w:val="00FA0B51"/>
    <w:rsid w:val="00FA1389"/>
    <w:rsid w:val="00FA4C78"/>
    <w:rsid w:val="00FB7033"/>
    <w:rsid w:val="00FC2841"/>
    <w:rsid w:val="00FC445E"/>
    <w:rsid w:val="00FC7241"/>
    <w:rsid w:val="00FD054F"/>
    <w:rsid w:val="00FD112D"/>
    <w:rsid w:val="00FD209B"/>
    <w:rsid w:val="00FD58FA"/>
    <w:rsid w:val="00FE31B2"/>
    <w:rsid w:val="00FE74BA"/>
    <w:rsid w:val="00FF3F4F"/>
    <w:rsid w:val="00FF6808"/>
    <w:rsid w:val="00FF6CB6"/>
    <w:rsid w:val="00FF72AD"/>
    <w:rsid w:val="30FCDFD7"/>
    <w:rsid w:val="3BD2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77E20"/>
  <w15:docId w15:val="{AAE29C20-0428-448A-A479-6FE2BD65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Prime" w:eastAsia="Courier Prime" w:hAnsi="Courier Prime" w:cs="Courier Prime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Smart Link" w:semiHidden="1" w:unhideWhenUsed="1"/>
  </w:latentStyles>
  <w:style w:type="paragraph" w:default="1" w:styleId="Normal">
    <w:name w:val="Normal"/>
    <w:uiPriority w:val="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23809"/>
    <w:rPr>
      <w:color w:val="0563C1" w:themeColor="hyperlink"/>
      <w:u w:val="single"/>
    </w:rPr>
  </w:style>
  <w:style w:type="paragraph" w:customStyle="1" w:styleId="Character">
    <w:name w:val="Character"/>
    <w:next w:val="Dialogue"/>
    <w:uiPriority w:val="3"/>
    <w:qFormat/>
    <w:pPr>
      <w:spacing w:before="240"/>
      <w:ind w:left="2880" w:right="360"/>
    </w:pPr>
    <w:rPr>
      <w:caps/>
    </w:rPr>
  </w:style>
  <w:style w:type="paragraph" w:customStyle="1" w:styleId="Dialogue">
    <w:name w:val="Dialogue"/>
    <w:next w:val="Action"/>
    <w:uiPriority w:val="5"/>
    <w:qFormat/>
    <w:pPr>
      <w:ind w:left="1440" w:right="2235"/>
    </w:pPr>
  </w:style>
  <w:style w:type="paragraph" w:customStyle="1" w:styleId="Parens">
    <w:name w:val="Parens"/>
    <w:next w:val="Dialogue"/>
    <w:uiPriority w:val="4"/>
    <w:qFormat/>
    <w:pPr>
      <w:ind w:left="2160" w:right="2805"/>
    </w:pPr>
  </w:style>
  <w:style w:type="paragraph" w:customStyle="1" w:styleId="Action">
    <w:name w:val="Action"/>
    <w:uiPriority w:val="2"/>
    <w:qFormat/>
    <w:pPr>
      <w:spacing w:before="240"/>
    </w:pPr>
  </w:style>
  <w:style w:type="paragraph" w:customStyle="1" w:styleId="Scene">
    <w:name w:val="Scene"/>
    <w:next w:val="Action"/>
    <w:uiPriority w:val="1"/>
    <w:qFormat/>
    <w:pPr>
      <w:spacing w:before="480"/>
    </w:pPr>
    <w:rPr>
      <w:caps/>
    </w:rPr>
  </w:style>
  <w:style w:type="paragraph" w:customStyle="1" w:styleId="Shot">
    <w:name w:val="Shot"/>
    <w:next w:val="Action"/>
    <w:uiPriority w:val="7"/>
    <w:qFormat/>
    <w:pPr>
      <w:spacing w:before="480"/>
    </w:pPr>
    <w:rPr>
      <w:caps/>
    </w:rPr>
  </w:style>
  <w:style w:type="paragraph" w:customStyle="1" w:styleId="Transition">
    <w:name w:val="Transition"/>
    <w:next w:val="Scene"/>
    <w:uiPriority w:val="6"/>
    <w:qFormat/>
    <w:pPr>
      <w:spacing w:before="240"/>
      <w:ind w:right="720"/>
      <w:jc w:val="right"/>
    </w:pPr>
    <w:rPr>
      <w:caps/>
    </w:rPr>
  </w:style>
  <w:style w:type="paragraph" w:customStyle="1" w:styleId="Text">
    <w:name w:val="Text"/>
    <w:uiPriority w:val="8"/>
    <w:qFormat/>
  </w:style>
  <w:style w:type="paragraph" w:customStyle="1" w:styleId="Note">
    <w:name w:val="Note"/>
    <w:next w:val="Action"/>
    <w:uiPriority w:val="9"/>
    <w:qFormat/>
    <w:pPr>
      <w:spacing w:before="240"/>
    </w:pPr>
  </w:style>
  <w:style w:type="paragraph" w:customStyle="1" w:styleId="NewAct">
    <w:name w:val="New Act"/>
    <w:next w:val="Scene"/>
    <w:uiPriority w:val="10"/>
    <w:qFormat/>
    <w:pPr>
      <w:spacing w:before="240"/>
      <w:ind w:left="-720"/>
      <w:jc w:val="center"/>
    </w:pPr>
    <w:rPr>
      <w:caps/>
      <w:u w:val="single"/>
    </w:rPr>
  </w:style>
  <w:style w:type="paragraph" w:customStyle="1" w:styleId="EndAct">
    <w:name w:val="End Act"/>
    <w:next w:val="NewAct"/>
    <w:uiPriority w:val="11"/>
    <w:qFormat/>
    <w:pPr>
      <w:spacing w:before="240"/>
      <w:jc w:val="center"/>
    </w:pPr>
    <w:rPr>
      <w:caps/>
      <w:u w:val="single"/>
    </w:rPr>
  </w:style>
  <w:style w:type="paragraph" w:customStyle="1" w:styleId="Lyrics">
    <w:name w:val="Lyrics"/>
    <w:uiPriority w:val="12"/>
    <w:qFormat/>
    <w:pPr>
      <w:ind w:left="1440" w:right="2246"/>
    </w:pPr>
    <w:rPr>
      <w:caps/>
    </w:rPr>
  </w:style>
  <w:style w:type="paragraph" w:customStyle="1" w:styleId="Address">
    <w:name w:val="Address"/>
    <w:basedOn w:val="Text"/>
    <w:next w:val="Phone"/>
    <w:uiPriority w:val="20"/>
    <w:qFormat/>
    <w:rPr>
      <w:color w:val="000000"/>
    </w:rPr>
  </w:style>
  <w:style w:type="paragraph" w:customStyle="1" w:styleId="Author">
    <w:name w:val="Author"/>
    <w:basedOn w:val="Text"/>
    <w:next w:val="Text"/>
    <w:uiPriority w:val="20"/>
    <w:qFormat/>
    <w:pPr>
      <w:jc w:val="center"/>
    </w:pPr>
    <w:rPr>
      <w:color w:val="000000"/>
    </w:rPr>
  </w:style>
  <w:style w:type="paragraph" w:customStyle="1" w:styleId="Copyright">
    <w:name w:val="Copyright"/>
    <w:basedOn w:val="Text"/>
    <w:next w:val="Text"/>
    <w:uiPriority w:val="20"/>
    <w:qFormat/>
    <w:pPr>
      <w:jc w:val="right"/>
    </w:pPr>
    <w:rPr>
      <w:color w:val="000000"/>
    </w:rPr>
  </w:style>
  <w:style w:type="paragraph" w:customStyle="1" w:styleId="E-mail">
    <w:name w:val="E-mail"/>
    <w:basedOn w:val="Text"/>
    <w:next w:val="Copyright"/>
    <w:uiPriority w:val="20"/>
    <w:qFormat/>
    <w:rPr>
      <w:color w:val="000000"/>
    </w:rPr>
  </w:style>
  <w:style w:type="paragraph" w:customStyle="1" w:styleId="Image">
    <w:name w:val="Image"/>
    <w:basedOn w:val="Action"/>
    <w:next w:val="Action"/>
    <w:uiPriority w:val="20"/>
    <w:qFormat/>
    <w:rPr>
      <w:color w:val="000000"/>
    </w:rPr>
  </w:style>
  <w:style w:type="paragraph" w:customStyle="1" w:styleId="Outline">
    <w:name w:val="Outline"/>
    <w:basedOn w:val="Note"/>
    <w:uiPriority w:val="20"/>
    <w:qFormat/>
    <w:pPr>
      <w:spacing w:before="0"/>
    </w:pPr>
    <w:rPr>
      <w:color w:val="404040"/>
    </w:rPr>
  </w:style>
  <w:style w:type="paragraph" w:customStyle="1" w:styleId="Phone">
    <w:name w:val="Phone"/>
    <w:basedOn w:val="Text"/>
    <w:next w:val="E-mail"/>
    <w:uiPriority w:val="20"/>
    <w:qFormat/>
    <w:rPr>
      <w:color w:val="000000"/>
    </w:rPr>
  </w:style>
  <w:style w:type="paragraph" w:customStyle="1" w:styleId="Title1">
    <w:name w:val="Title1"/>
    <w:basedOn w:val="Text"/>
    <w:next w:val="Text"/>
    <w:uiPriority w:val="20"/>
    <w:qFormat/>
    <w:pPr>
      <w:jc w:val="center"/>
    </w:pPr>
    <w:rPr>
      <w:color w:val="000000"/>
    </w:rPr>
  </w:style>
  <w:style w:type="paragraph" w:customStyle="1" w:styleId="Sequence">
    <w:name w:val="Sequence"/>
    <w:basedOn w:val="Outline"/>
    <w:next w:val="Scene"/>
    <w:uiPriority w:val="20"/>
    <w:qFormat/>
    <w:pPr>
      <w:spacing w:before="240"/>
      <w:ind w:left="-720"/>
    </w:pPr>
    <w:rPr>
      <w:rFonts w:ascii="Verdana" w:hAnsi="Verdana" w:cs="Verdana"/>
      <w:color w:val="1A232D"/>
      <w:sz w:val="22"/>
    </w:rPr>
  </w:style>
  <w:style w:type="paragraph" w:customStyle="1" w:styleId="Sequence0">
    <w:name w:val="Sequence0"/>
    <w:basedOn w:val="Outline"/>
    <w:next w:val="Scene"/>
    <w:uiPriority w:val="20"/>
    <w:qFormat/>
    <w:pPr>
      <w:spacing w:before="240"/>
      <w:ind w:left="-720"/>
    </w:pPr>
    <w:rPr>
      <w:rFonts w:ascii="Verdana" w:hAnsi="Verdana" w:cs="Verdana"/>
      <w:color w:val="191919"/>
      <w:sz w:val="22"/>
    </w:rPr>
  </w:style>
  <w:style w:type="paragraph" w:styleId="Revision">
    <w:name w:val="Revision"/>
    <w:hidden/>
    <w:uiPriority w:val="99"/>
    <w:rsid w:val="001D5AD5"/>
  </w:style>
  <w:style w:type="paragraph" w:styleId="Header">
    <w:name w:val="header"/>
    <w:basedOn w:val="Normal"/>
    <w:link w:val="HeaderChar"/>
    <w:uiPriority w:val="99"/>
    <w:rsid w:val="001D5A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AD5"/>
  </w:style>
  <w:style w:type="paragraph" w:styleId="Footer">
    <w:name w:val="footer"/>
    <w:basedOn w:val="Normal"/>
    <w:link w:val="FooterChar"/>
    <w:uiPriority w:val="99"/>
    <w:rsid w:val="001D5A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AD5"/>
  </w:style>
  <w:style w:type="character" w:styleId="LineNumber">
    <w:name w:val="line number"/>
    <w:basedOn w:val="DefaultParagraphFont"/>
    <w:uiPriority w:val="99"/>
    <w:rsid w:val="005674DA"/>
  </w:style>
  <w:style w:type="character" w:styleId="CommentReference">
    <w:name w:val="annotation reference"/>
    <w:basedOn w:val="DefaultParagraphFont"/>
    <w:uiPriority w:val="99"/>
    <w:rsid w:val="00EA3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A3C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3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A3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A3C3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4F0234"/>
    <w:rPr>
      <w:color w:val="605E5C"/>
      <w:shd w:val="clear" w:color="auto" w:fill="E1DFDD"/>
    </w:rPr>
  </w:style>
  <w:style w:type="paragraph" w:customStyle="1" w:styleId="editlines">
    <w:name w:val="edit_lines"/>
    <w:basedOn w:val="Normal"/>
    <w:rsid w:val="00FE74B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Sequence00">
    <w:name w:val="Sequence00"/>
    <w:basedOn w:val="Outline"/>
    <w:next w:val="Scene"/>
    <w:uiPriority w:val="20"/>
    <w:qFormat/>
    <w:rsid w:val="00FF6808"/>
    <w:pPr>
      <w:spacing w:before="240"/>
      <w:ind w:left="-720"/>
    </w:pPr>
    <w:rPr>
      <w:rFonts w:ascii="Verdana" w:hAnsi="Verdana" w:cs="Verdana"/>
      <w:color w:val="191919"/>
      <w:sz w:val="22"/>
    </w:rPr>
  </w:style>
  <w:style w:type="character" w:customStyle="1" w:styleId="normaltextrun">
    <w:name w:val="normaltextrun"/>
    <w:basedOn w:val="DefaultParagraphFont"/>
    <w:rsid w:val="00A32F53"/>
  </w:style>
  <w:style w:type="character" w:customStyle="1" w:styleId="eop">
    <w:name w:val="eop"/>
    <w:basedOn w:val="DefaultParagraphFont"/>
    <w:rsid w:val="00A32F53"/>
  </w:style>
  <w:style w:type="paragraph" w:customStyle="1" w:styleId="paragraph">
    <w:name w:val="paragraph"/>
    <w:basedOn w:val="Normal"/>
    <w:rsid w:val="00A32F5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scxw42326162">
    <w:name w:val="scxw42326162"/>
    <w:basedOn w:val="DefaultParagraphFont"/>
    <w:rsid w:val="00A32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ustyquill.com/the-magnus-protocol-supporter-wall/" TargetMode="External"/><Relationship Id="rId18" Type="http://schemas.openxmlformats.org/officeDocument/2006/relationships/hyperlink" Target="http://facebook.com/therustyquil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ail@rustyquill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horturl.at/gzF15" TargetMode="External"/><Relationship Id="rId17" Type="http://schemas.openxmlformats.org/officeDocument/2006/relationships/hyperlink" Target="http://rustyquill.co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eepublic.com/stores/rusty-quill%0b" TargetMode="External"/><Relationship Id="rId20" Type="http://schemas.openxmlformats.org/officeDocument/2006/relationships/hyperlink" Target="http://reddit.com/r/RustyQuil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@rustyquill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redbubble.com/people/RustyQuill/shop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twitter.com/therustyquil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treon.com/rustyquil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3E0074074394092F876C85BDF00D5" ma:contentTypeVersion="13" ma:contentTypeDescription="Create a new document." ma:contentTypeScope="" ma:versionID="b556bf82464ad26e105b0d495a926e5c">
  <xsd:schema xmlns:xsd="http://www.w3.org/2001/XMLSchema" xmlns:xs="http://www.w3.org/2001/XMLSchema" xmlns:p="http://schemas.microsoft.com/office/2006/metadata/properties" xmlns:ns2="b30f1f75-c538-4748-a91d-1c921650050d" xmlns:ns3="4ae6168a-82f5-4ceb-a4bd-ff0deadd30dd" targetNamespace="http://schemas.microsoft.com/office/2006/metadata/properties" ma:root="true" ma:fieldsID="9024bb6564e7989f823ad83bf966475c" ns2:_="" ns3:_="">
    <xsd:import namespace="b30f1f75-c538-4748-a91d-1c921650050d"/>
    <xsd:import namespace="4ae6168a-82f5-4ceb-a4bd-ff0deadd30d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f1f75-c538-4748-a91d-1c921650050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49cd0943-9d4c-4f25-ac43-5bf44c1c4d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6168a-82f5-4ceb-a4bd-ff0deadd30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0f1f75-c538-4748-a91d-1c921650050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E7EA-C584-46BA-A61F-BB52082B8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f1f75-c538-4748-a91d-1c921650050d"/>
    <ds:schemaRef ds:uri="4ae6168a-82f5-4ceb-a4bd-ff0deadd3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F479D3-27EB-498B-ABBB-B591FF87BCBB}">
  <ds:schemaRefs>
    <ds:schemaRef ds:uri="http://schemas.microsoft.com/office/2006/metadata/properties"/>
    <ds:schemaRef ds:uri="http://schemas.microsoft.com/office/infopath/2007/PartnerControls"/>
    <ds:schemaRef ds:uri="b30f1f75-c538-4748-a91d-1c921650050d"/>
  </ds:schemaRefs>
</ds:datastoreItem>
</file>

<file path=customXml/itemProps3.xml><?xml version="1.0" encoding="utf-8"?>
<ds:datastoreItem xmlns:ds="http://schemas.openxmlformats.org/officeDocument/2006/customXml" ds:itemID="{2A9300FA-6617-4BA2-8FBB-6C360A696B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1F3B08-9892-451D-B2AF-DE1F484E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21</Words>
  <Characters>13803</Characters>
  <Application>Microsoft Office Word</Application>
  <DocSecurity>8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Newall</dc:creator>
  <cp:lastModifiedBy>April Sumner</cp:lastModifiedBy>
  <cp:revision>84</cp:revision>
  <cp:lastPrinted>2024-04-30T11:33:00Z</cp:lastPrinted>
  <dcterms:created xsi:type="dcterms:W3CDTF">2023-10-13T13:44:00Z</dcterms:created>
  <dcterms:modified xsi:type="dcterms:W3CDTF">2024-04-3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3E0074074394092F876C85BDF00D5</vt:lpwstr>
  </property>
  <property fmtid="{D5CDD505-2E9C-101B-9397-08002B2CF9AE}" pid="3" name="MediaServiceImageTags">
    <vt:lpwstr/>
  </property>
</Properties>
</file>